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98" w:rsidRPr="00877052" w:rsidRDefault="001608B0" w:rsidP="00945E61">
      <w:pPr>
        <w:spacing w:after="0" w:line="276" w:lineRule="auto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498" w:rsidRPr="00877052" w:rsidRDefault="00405498" w:rsidP="00945E61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405498" w:rsidRPr="00877052" w:rsidRDefault="00405498" w:rsidP="00945E6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05498" w:rsidRPr="00877052" w:rsidRDefault="00405498" w:rsidP="00945E6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05498" w:rsidRPr="00877052" w:rsidRDefault="001608B0" w:rsidP="00945E6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77052">
        <w:rPr>
          <w:rFonts w:ascii="Times New Roman" w:hAnsi="Times New Roman"/>
          <w:b/>
          <w:sz w:val="32"/>
        </w:rPr>
        <w:t>П О С Т А Н О В Л Е Н И Е</w:t>
      </w:r>
    </w:p>
    <w:p w:rsidR="00405498" w:rsidRPr="00877052" w:rsidRDefault="001608B0" w:rsidP="00945E6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ГУБЕРНАТОРА КАМЧАТСКОГО КРАЯ</w:t>
      </w:r>
    </w:p>
    <w:p w:rsidR="00405498" w:rsidRPr="00877052" w:rsidRDefault="00405498" w:rsidP="00945E6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05498" w:rsidRPr="00877052" w:rsidTr="00FB78CD">
        <w:trPr>
          <w:trHeight w:val="163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05498" w:rsidRPr="00877052" w:rsidRDefault="001608B0" w:rsidP="00945E61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 w:rsidRPr="00877052"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 w:rsidRPr="00877052"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 w:rsidRPr="00877052"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05498" w:rsidRPr="00877052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05498" w:rsidRPr="00877052" w:rsidRDefault="001608B0" w:rsidP="00945E6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877052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05498" w:rsidRPr="00877052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05498" w:rsidRPr="00877052" w:rsidRDefault="00405498" w:rsidP="00945E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05498" w:rsidRPr="00877052" w:rsidRDefault="00405498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5498" w:rsidRPr="00877052" w:rsidRDefault="00B041F8" w:rsidP="00B041F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b/>
          <w:sz w:val="28"/>
        </w:rPr>
        <w:t>О внесении изменений в постановление Губернатора Камчатского края</w:t>
      </w:r>
      <w:r w:rsidRPr="00877052">
        <w:rPr>
          <w:rFonts w:ascii="Times New Roman" w:hAnsi="Times New Roman"/>
          <w:b/>
          <w:sz w:val="28"/>
        </w:rPr>
        <w:br/>
        <w:t>от 31.07.2019 № 60 «Об утверждении Административного регламента предоставления Агентством лесного хозяйства Камчатского края государственной услуги по заключению с гражданами договора купли-продажи лесных насаждений для собственных нужд»</w:t>
      </w:r>
    </w:p>
    <w:p w:rsidR="00405498" w:rsidRPr="00877052" w:rsidRDefault="00405498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4013F" w:rsidRPr="00877052" w:rsidRDefault="0094013F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4013F" w:rsidRPr="00877052" w:rsidRDefault="0094013F" w:rsidP="009401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 xml:space="preserve">Учитывая экспертное заключение Управления Министерства юстиции Российской Федерации по Камчатскому краю от </w:t>
      </w:r>
      <w:r w:rsidR="004A05A4" w:rsidRPr="00877052">
        <w:rPr>
          <w:rFonts w:ascii="Times New Roman" w:hAnsi="Times New Roman"/>
          <w:sz w:val="28"/>
        </w:rPr>
        <w:t>09.07.2025 № 41/02-2082/25</w:t>
      </w:r>
    </w:p>
    <w:p w:rsidR="0094013F" w:rsidRPr="00877052" w:rsidRDefault="0094013F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5498" w:rsidRPr="00877052" w:rsidRDefault="001608B0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ПОСТАНОВЛЯЮ:</w:t>
      </w:r>
    </w:p>
    <w:p w:rsidR="00405498" w:rsidRPr="00877052" w:rsidRDefault="00405498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041F8" w:rsidRPr="00877052" w:rsidRDefault="00635B0C" w:rsidP="00B041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 xml:space="preserve">1. </w:t>
      </w:r>
      <w:r w:rsidR="00B041F8" w:rsidRPr="00877052">
        <w:rPr>
          <w:rFonts w:ascii="Times New Roman" w:hAnsi="Times New Roman"/>
          <w:sz w:val="28"/>
        </w:rPr>
        <w:t>Внести в постановление Губернатора Камчатского края от 31.07.2019</w:t>
      </w:r>
      <w:r w:rsidR="00B041F8" w:rsidRPr="00877052">
        <w:rPr>
          <w:rFonts w:ascii="Times New Roman" w:hAnsi="Times New Roman"/>
          <w:sz w:val="28"/>
        </w:rPr>
        <w:br/>
        <w:t>№ 60 «Об утверждении Административного регламента предоставления Агентством лесного хозяйства Камчатского края государственной услуги</w:t>
      </w:r>
      <w:r w:rsidR="00B041F8" w:rsidRPr="00877052">
        <w:rPr>
          <w:rFonts w:ascii="Times New Roman" w:hAnsi="Times New Roman"/>
          <w:sz w:val="28"/>
        </w:rPr>
        <w:br/>
        <w:t>по заключению с гражданами договора купли-продажи лесных насаждений</w:t>
      </w:r>
      <w:r w:rsidR="00B041F8" w:rsidRPr="00877052">
        <w:rPr>
          <w:rFonts w:ascii="Times New Roman" w:hAnsi="Times New Roman"/>
          <w:sz w:val="28"/>
        </w:rPr>
        <w:br/>
        <w:t>для собственных нужд» следующие изменения:</w:t>
      </w:r>
    </w:p>
    <w:p w:rsidR="00635B0C" w:rsidRPr="00877052" w:rsidRDefault="00635B0C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 xml:space="preserve">1) наименование изложить в следующей редакции: </w:t>
      </w:r>
    </w:p>
    <w:p w:rsidR="0073184C" w:rsidRPr="00877052" w:rsidRDefault="0073184C" w:rsidP="005A5B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«</w:t>
      </w:r>
      <w:r w:rsidR="00B041F8" w:rsidRPr="00877052">
        <w:rPr>
          <w:rFonts w:ascii="Times New Roman" w:hAnsi="Times New Roman"/>
          <w:b/>
          <w:spacing w:val="-4"/>
          <w:sz w:val="28"/>
        </w:rPr>
        <w:t xml:space="preserve">Об утверждении Административного регламента предоставления Министерством лесного и охотничьего хозяйства Камчатского края государственной услуги </w:t>
      </w:r>
      <w:r w:rsidR="00AD4DBF" w:rsidRPr="00877052">
        <w:rPr>
          <w:rFonts w:ascii="Times New Roman" w:hAnsi="Times New Roman"/>
          <w:b/>
          <w:spacing w:val="-4"/>
          <w:sz w:val="28"/>
        </w:rPr>
        <w:t>«</w:t>
      </w:r>
      <w:r w:rsidR="005A5B95" w:rsidRPr="00877052">
        <w:rPr>
          <w:rFonts w:ascii="Times New Roman" w:hAnsi="Times New Roman"/>
          <w:b/>
          <w:spacing w:val="-4"/>
          <w:sz w:val="28"/>
        </w:rPr>
        <w:t xml:space="preserve">Заключение </w:t>
      </w:r>
      <w:r w:rsidR="009E46BE" w:rsidRPr="00877052">
        <w:rPr>
          <w:rFonts w:ascii="Times New Roman" w:hAnsi="Times New Roman"/>
          <w:b/>
          <w:spacing w:val="-4"/>
          <w:sz w:val="28"/>
        </w:rPr>
        <w:t xml:space="preserve">с гражданами </w:t>
      </w:r>
      <w:r w:rsidR="005A5B95" w:rsidRPr="00877052">
        <w:rPr>
          <w:rFonts w:ascii="Times New Roman" w:hAnsi="Times New Roman"/>
          <w:b/>
          <w:spacing w:val="-4"/>
          <w:sz w:val="28"/>
        </w:rPr>
        <w:t>договоров купли-продажи лесных насаждений</w:t>
      </w:r>
      <w:r w:rsidR="009E46BE" w:rsidRPr="00877052">
        <w:rPr>
          <w:rFonts w:ascii="Times New Roman" w:hAnsi="Times New Roman"/>
          <w:b/>
          <w:spacing w:val="-4"/>
          <w:sz w:val="28"/>
        </w:rPr>
        <w:t xml:space="preserve"> дл</w:t>
      </w:r>
      <w:r w:rsidR="005A5B95" w:rsidRPr="00877052">
        <w:rPr>
          <w:rFonts w:ascii="Times New Roman" w:hAnsi="Times New Roman"/>
          <w:b/>
          <w:spacing w:val="-4"/>
          <w:sz w:val="28"/>
        </w:rPr>
        <w:t>я собственных нужд</w:t>
      </w:r>
      <w:r w:rsidR="00B041F8" w:rsidRPr="00877052">
        <w:rPr>
          <w:rFonts w:ascii="Times New Roman" w:hAnsi="Times New Roman"/>
          <w:spacing w:val="-4"/>
          <w:sz w:val="28"/>
        </w:rPr>
        <w:t>»</w:t>
      </w:r>
      <w:r w:rsidRPr="00877052">
        <w:rPr>
          <w:rFonts w:ascii="Times New Roman" w:hAnsi="Times New Roman"/>
          <w:sz w:val="28"/>
        </w:rPr>
        <w:t>;</w:t>
      </w:r>
    </w:p>
    <w:p w:rsidR="00635B0C" w:rsidRPr="00877052" w:rsidRDefault="00635B0C" w:rsidP="005A5B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) преамбулу изложить в следующей редакции:</w:t>
      </w:r>
    </w:p>
    <w:p w:rsidR="00635B0C" w:rsidRPr="00877052" w:rsidRDefault="00635B0C" w:rsidP="005A5B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«В соответствии с</w:t>
      </w:r>
      <w:r w:rsidR="00B041F8" w:rsidRPr="00877052">
        <w:rPr>
          <w:rFonts w:ascii="Times New Roman" w:hAnsi="Times New Roman"/>
          <w:sz w:val="28"/>
        </w:rPr>
        <w:t>о статьей 30</w:t>
      </w:r>
      <w:r w:rsidR="0094013F" w:rsidRPr="00877052">
        <w:rPr>
          <w:rFonts w:ascii="Times New Roman" w:hAnsi="Times New Roman"/>
          <w:sz w:val="28"/>
        </w:rPr>
        <w:t>, пунктом 2 части 1,</w:t>
      </w:r>
      <w:r w:rsidR="00B041F8" w:rsidRPr="00877052">
        <w:rPr>
          <w:rFonts w:ascii="Times New Roman" w:hAnsi="Times New Roman"/>
          <w:sz w:val="28"/>
        </w:rPr>
        <w:t xml:space="preserve"> </w:t>
      </w:r>
      <w:r w:rsidR="004C5520" w:rsidRPr="00877052">
        <w:rPr>
          <w:rFonts w:ascii="Times New Roman" w:hAnsi="Times New Roman"/>
          <w:sz w:val="28"/>
        </w:rPr>
        <w:t xml:space="preserve">пунктом 4 части 12 </w:t>
      </w:r>
      <w:r w:rsidRPr="00877052">
        <w:rPr>
          <w:rFonts w:ascii="Times New Roman" w:hAnsi="Times New Roman"/>
          <w:sz w:val="28"/>
        </w:rPr>
        <w:t>стать</w:t>
      </w:r>
      <w:r w:rsidR="004C5520" w:rsidRPr="00877052">
        <w:rPr>
          <w:rFonts w:ascii="Times New Roman" w:hAnsi="Times New Roman"/>
          <w:sz w:val="28"/>
        </w:rPr>
        <w:t>и</w:t>
      </w:r>
      <w:r w:rsidRPr="00877052">
        <w:rPr>
          <w:rFonts w:ascii="Times New Roman" w:hAnsi="Times New Roman"/>
          <w:sz w:val="28"/>
        </w:rPr>
        <w:t xml:space="preserve"> 83 Лесного кодекса Российской Федерации, Федеральным законом</w:t>
      </w:r>
      <w:r w:rsidR="0094013F" w:rsidRPr="00877052">
        <w:rPr>
          <w:rFonts w:ascii="Times New Roman" w:hAnsi="Times New Roman"/>
          <w:sz w:val="28"/>
        </w:rPr>
        <w:br/>
      </w:r>
      <w:r w:rsidRPr="00877052">
        <w:rPr>
          <w:rFonts w:ascii="Times New Roman" w:hAnsi="Times New Roman"/>
          <w:sz w:val="28"/>
        </w:rPr>
        <w:t>от 27.07.2010 № 210-ФЗ</w:t>
      </w:r>
      <w:r w:rsidR="0094013F" w:rsidRPr="00877052">
        <w:rPr>
          <w:rFonts w:ascii="Times New Roman" w:hAnsi="Times New Roman"/>
          <w:sz w:val="28"/>
        </w:rPr>
        <w:t xml:space="preserve"> </w:t>
      </w:r>
      <w:r w:rsidRPr="00877052">
        <w:rPr>
          <w:rFonts w:ascii="Times New Roman" w:hAnsi="Times New Roman"/>
          <w:sz w:val="28"/>
        </w:rPr>
        <w:t>«Об организации</w:t>
      </w:r>
      <w:r w:rsidR="004A05A4" w:rsidRPr="00877052">
        <w:rPr>
          <w:rFonts w:ascii="Times New Roman" w:hAnsi="Times New Roman"/>
          <w:sz w:val="28"/>
        </w:rPr>
        <w:t xml:space="preserve"> предоставления государственных</w:t>
      </w:r>
      <w:r w:rsidR="004A05A4" w:rsidRPr="00877052">
        <w:rPr>
          <w:rFonts w:ascii="Times New Roman" w:hAnsi="Times New Roman"/>
          <w:sz w:val="28"/>
        </w:rPr>
        <w:br/>
      </w:r>
      <w:r w:rsidRPr="00877052">
        <w:rPr>
          <w:rFonts w:ascii="Times New Roman" w:hAnsi="Times New Roman"/>
          <w:sz w:val="28"/>
        </w:rPr>
        <w:t xml:space="preserve">и муниципальных </w:t>
      </w:r>
      <w:r w:rsidRPr="00877052">
        <w:rPr>
          <w:rFonts w:ascii="Times New Roman" w:hAnsi="Times New Roman"/>
          <w:color w:val="000000" w:themeColor="text1"/>
          <w:sz w:val="28"/>
        </w:rPr>
        <w:t>услуг»;</w:t>
      </w:r>
    </w:p>
    <w:p w:rsidR="00635B0C" w:rsidRPr="00877052" w:rsidRDefault="00635B0C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3) постановляющую часть изложить в следующей редакции:</w:t>
      </w:r>
    </w:p>
    <w:p w:rsidR="00635B0C" w:rsidRPr="00877052" w:rsidRDefault="00635B0C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«ПОСТАНОВЛЯЮ:</w:t>
      </w:r>
    </w:p>
    <w:p w:rsidR="00635B0C" w:rsidRPr="00877052" w:rsidRDefault="00635B0C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35B0C" w:rsidRPr="00877052" w:rsidRDefault="00635B0C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1. </w:t>
      </w:r>
      <w:r w:rsidR="00B041F8" w:rsidRPr="00877052">
        <w:rPr>
          <w:rFonts w:ascii="Times New Roman" w:hAnsi="Times New Roman"/>
          <w:sz w:val="28"/>
        </w:rPr>
        <w:t xml:space="preserve">Утвердить Административный регламент предоставления Министерством лесного и охотничьего хозяйства Камчатского края государственной услуги </w:t>
      </w:r>
      <w:r w:rsidR="00AD4DBF" w:rsidRPr="00877052">
        <w:rPr>
          <w:rFonts w:ascii="Times New Roman" w:hAnsi="Times New Roman"/>
          <w:sz w:val="28"/>
        </w:rPr>
        <w:t>«</w:t>
      </w:r>
      <w:r w:rsidR="004A05A4" w:rsidRPr="00877052">
        <w:rPr>
          <w:rFonts w:ascii="Times New Roman" w:hAnsi="Times New Roman"/>
          <w:sz w:val="28"/>
        </w:rPr>
        <w:t xml:space="preserve">Заключение договоров купли-продажи лесных </w:t>
      </w:r>
      <w:r w:rsidR="004A05A4" w:rsidRPr="00877052">
        <w:rPr>
          <w:rFonts w:ascii="Times New Roman" w:hAnsi="Times New Roman"/>
          <w:sz w:val="28"/>
        </w:rPr>
        <w:lastRenderedPageBreak/>
        <w:t>насаждений, расположенных на землях лесного фонда, гражданами</w:t>
      </w:r>
      <w:r w:rsidR="004A05A4" w:rsidRPr="00877052">
        <w:rPr>
          <w:rFonts w:ascii="Times New Roman" w:hAnsi="Times New Roman"/>
          <w:sz w:val="28"/>
        </w:rPr>
        <w:br/>
        <w:t>для собственных нужд без проведения торгов» согласно приложению</w:t>
      </w:r>
      <w:r w:rsidR="004A05A4" w:rsidRPr="00877052">
        <w:rPr>
          <w:rFonts w:ascii="Times New Roman" w:hAnsi="Times New Roman"/>
          <w:sz w:val="28"/>
        </w:rPr>
        <w:br/>
      </w:r>
      <w:r w:rsidR="00B041F8" w:rsidRPr="00877052">
        <w:rPr>
          <w:rFonts w:ascii="Times New Roman" w:hAnsi="Times New Roman"/>
          <w:sz w:val="28"/>
        </w:rPr>
        <w:t>к настоящему постановлению</w:t>
      </w:r>
      <w:r w:rsidRPr="00877052">
        <w:rPr>
          <w:rFonts w:ascii="Times New Roman" w:hAnsi="Times New Roman"/>
          <w:sz w:val="28"/>
        </w:rPr>
        <w:t>.</w:t>
      </w:r>
    </w:p>
    <w:p w:rsidR="00635B0C" w:rsidRPr="00877052" w:rsidRDefault="004A05A4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. </w:t>
      </w:r>
      <w:r w:rsidR="00635B0C" w:rsidRPr="00877052">
        <w:rPr>
          <w:rFonts w:ascii="Times New Roman" w:hAnsi="Times New Roman"/>
          <w:sz w:val="28"/>
        </w:rPr>
        <w:t>Настоящее Постановление вступает в силу через 10 дней после</w:t>
      </w:r>
      <w:r w:rsidRPr="00877052">
        <w:rPr>
          <w:rFonts w:ascii="Times New Roman" w:hAnsi="Times New Roman"/>
          <w:sz w:val="28"/>
        </w:rPr>
        <w:br/>
      </w:r>
      <w:r w:rsidR="00635B0C" w:rsidRPr="00877052">
        <w:rPr>
          <w:rFonts w:ascii="Times New Roman" w:hAnsi="Times New Roman"/>
          <w:sz w:val="28"/>
        </w:rPr>
        <w:t>его официального опубликования.»;</w:t>
      </w:r>
    </w:p>
    <w:p w:rsidR="00635B0C" w:rsidRPr="00877052" w:rsidRDefault="00635B0C" w:rsidP="00945E61">
      <w:pPr>
        <w:spacing w:after="0" w:line="240" w:lineRule="auto"/>
        <w:ind w:firstLine="709"/>
        <w:jc w:val="both"/>
      </w:pPr>
      <w:r w:rsidRPr="00877052">
        <w:rPr>
          <w:rFonts w:ascii="Times New Roman" w:hAnsi="Times New Roman"/>
          <w:sz w:val="28"/>
        </w:rPr>
        <w:t xml:space="preserve">4) приложение изложить в редакции согласно </w:t>
      </w:r>
      <w:r w:rsidRPr="00877052">
        <w:rPr>
          <w:rFonts w:ascii="Times New Roman" w:hAnsi="Times New Roman"/>
          <w:sz w:val="28"/>
          <w:u w:color="000000"/>
        </w:rPr>
        <w:t>приложению</w:t>
      </w:r>
      <w:r w:rsidRPr="00877052">
        <w:rPr>
          <w:rFonts w:ascii="Times New Roman" w:hAnsi="Times New Roman"/>
          <w:sz w:val="28"/>
        </w:rPr>
        <w:t xml:space="preserve"> к настоящему постановлению.</w:t>
      </w:r>
    </w:p>
    <w:p w:rsidR="00635B0C" w:rsidRPr="00877052" w:rsidRDefault="00635B0C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. Настоящее постановление вступает в силу после дня его официального опубликования.</w:t>
      </w:r>
    </w:p>
    <w:p w:rsidR="00405498" w:rsidRPr="00877052" w:rsidRDefault="00405498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5498" w:rsidRPr="00877052" w:rsidRDefault="00405498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5498" w:rsidRPr="00877052" w:rsidRDefault="00405498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2976"/>
      </w:tblGrid>
      <w:tr w:rsidR="00405498" w:rsidRPr="00877052">
        <w:trPr>
          <w:trHeight w:val="1737"/>
        </w:trPr>
        <w:tc>
          <w:tcPr>
            <w:tcW w:w="4835" w:type="dxa"/>
            <w:shd w:val="clear" w:color="auto" w:fill="auto"/>
            <w:tcMar>
              <w:left w:w="0" w:type="dxa"/>
              <w:right w:w="0" w:type="dxa"/>
            </w:tcMar>
          </w:tcPr>
          <w:p w:rsidR="00405498" w:rsidRPr="00877052" w:rsidRDefault="001608B0" w:rsidP="00945E61">
            <w:pPr>
              <w:spacing w:after="0" w:line="240" w:lineRule="auto"/>
              <w:ind w:right="-116"/>
              <w:rPr>
                <w:rFonts w:ascii="Times New Roman" w:hAnsi="Times New Roman"/>
                <w:color w:val="FFFFFF" w:themeColor="background1"/>
                <w:sz w:val="28"/>
              </w:rPr>
            </w:pPr>
            <w:bookmarkStart w:id="1" w:name="SIGNERSTAMP1"/>
            <w:r w:rsidRPr="00877052">
              <w:rPr>
                <w:rFonts w:ascii="Times New Roman" w:hAnsi="Times New Roman"/>
                <w:color w:val="FFFFFF" w:themeColor="background1"/>
                <w:sz w:val="28"/>
              </w:rPr>
              <w:t>[горизонтальный штамп подписи 1]</w:t>
            </w:r>
            <w:bookmarkEnd w:id="1"/>
          </w:p>
          <w:p w:rsidR="00405498" w:rsidRPr="00877052" w:rsidRDefault="00405498" w:rsidP="00945E6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976" w:type="dxa"/>
            <w:shd w:val="clear" w:color="auto" w:fill="auto"/>
            <w:tcMar>
              <w:left w:w="0" w:type="dxa"/>
              <w:right w:w="0" w:type="dxa"/>
            </w:tcMar>
          </w:tcPr>
          <w:p w:rsidR="00405498" w:rsidRPr="00877052" w:rsidRDefault="00635B0C" w:rsidP="00945E61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</w:rPr>
            </w:pPr>
            <w:r w:rsidRPr="00877052">
              <w:rPr>
                <w:rFonts w:ascii="Times New Roman" w:hAnsi="Times New Roman"/>
                <w:sz w:val="28"/>
              </w:rPr>
              <w:t>В.В. Солодов</w:t>
            </w:r>
          </w:p>
        </w:tc>
      </w:tr>
    </w:tbl>
    <w:p w:rsidR="00405498" w:rsidRPr="00877052" w:rsidRDefault="001608B0" w:rsidP="00945E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405498" w:rsidRPr="00877052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05498" w:rsidRPr="00877052" w:rsidRDefault="00405498" w:rsidP="00945E6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05498" w:rsidRPr="00877052" w:rsidRDefault="00405498" w:rsidP="00945E6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05498" w:rsidRPr="00877052" w:rsidRDefault="00405498" w:rsidP="00945E6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405498" w:rsidRPr="00877052" w:rsidRDefault="00405498" w:rsidP="00945E6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5498" w:rsidRPr="00877052" w:rsidRDefault="001608B0" w:rsidP="00945E61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877052"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405498" w:rsidRPr="00877052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05498" w:rsidRPr="00877052" w:rsidRDefault="00405498" w:rsidP="00945E6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05498" w:rsidRPr="00877052" w:rsidRDefault="00405498" w:rsidP="00945E6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05498" w:rsidRPr="00877052" w:rsidRDefault="00405498" w:rsidP="00945E6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405498" w:rsidRPr="00877052" w:rsidRDefault="00405498" w:rsidP="00945E6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5498" w:rsidRPr="00877052" w:rsidRDefault="001608B0" w:rsidP="00945E61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877052">
              <w:rPr>
                <w:rFonts w:ascii="Times New Roman" w:hAnsi="Times New Roman"/>
                <w:sz w:val="28"/>
              </w:rPr>
              <w:t>Губернатора Камчатского края</w:t>
            </w:r>
          </w:p>
        </w:tc>
      </w:tr>
      <w:tr w:rsidR="00405498" w:rsidRPr="00877052"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05498" w:rsidRPr="00877052" w:rsidRDefault="00405498" w:rsidP="00945E61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05498" w:rsidRPr="00877052" w:rsidRDefault="00405498" w:rsidP="00945E61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05498" w:rsidRPr="00877052" w:rsidRDefault="00405498" w:rsidP="00945E61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05498" w:rsidRPr="00877052" w:rsidRDefault="00405498" w:rsidP="00945E61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05498" w:rsidRPr="00877052" w:rsidRDefault="001608B0" w:rsidP="00945E61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877052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05498" w:rsidRPr="00877052" w:rsidRDefault="001608B0" w:rsidP="00945E61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877052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877052"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05498" w:rsidRPr="00877052" w:rsidRDefault="001608B0" w:rsidP="00945E61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87705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05498" w:rsidRPr="00877052" w:rsidRDefault="001608B0" w:rsidP="00945E61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877052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877052"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405498" w:rsidRPr="00877052" w:rsidRDefault="00405498" w:rsidP="00945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B0C" w:rsidRPr="00877052" w:rsidRDefault="00635B0C" w:rsidP="00945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DBF" w:rsidRPr="00877052" w:rsidRDefault="00635B0C" w:rsidP="00AD4DBF">
      <w:pPr>
        <w:spacing w:after="0" w:line="240" w:lineRule="auto"/>
        <w:ind w:left="5245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«</w:t>
      </w:r>
      <w:r w:rsidR="00AD4DBF" w:rsidRPr="00877052">
        <w:rPr>
          <w:rFonts w:ascii="Times New Roman" w:hAnsi="Times New Roman"/>
          <w:sz w:val="28"/>
        </w:rPr>
        <w:t>Приложение к постановлению</w:t>
      </w:r>
    </w:p>
    <w:p w:rsidR="00AD4DBF" w:rsidRPr="00877052" w:rsidRDefault="00AD4DBF" w:rsidP="00AD4DBF">
      <w:pPr>
        <w:spacing w:after="0" w:line="240" w:lineRule="auto"/>
        <w:ind w:left="5245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 xml:space="preserve">Губернатора Камчатского края </w:t>
      </w:r>
    </w:p>
    <w:p w:rsidR="00AD4DBF" w:rsidRPr="00877052" w:rsidRDefault="00AD4DBF" w:rsidP="00AD4DBF">
      <w:pPr>
        <w:spacing w:after="0" w:line="240" w:lineRule="auto"/>
        <w:ind w:left="5245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от 31.07.2019 № 60</w:t>
      </w:r>
    </w:p>
    <w:p w:rsidR="00635B0C" w:rsidRPr="00877052" w:rsidRDefault="00635B0C" w:rsidP="00945E61">
      <w:pPr>
        <w:spacing w:after="0" w:line="240" w:lineRule="auto"/>
        <w:ind w:left="5669"/>
        <w:rPr>
          <w:rFonts w:ascii="Times New Roman" w:hAnsi="Times New Roman"/>
          <w:sz w:val="28"/>
        </w:rPr>
      </w:pPr>
    </w:p>
    <w:p w:rsidR="00635B0C" w:rsidRPr="00877052" w:rsidRDefault="00635B0C" w:rsidP="00945E61">
      <w:pPr>
        <w:spacing w:after="0" w:line="240" w:lineRule="auto"/>
        <w:ind w:left="5669"/>
        <w:rPr>
          <w:rFonts w:ascii="Times New Roman" w:hAnsi="Times New Roman"/>
          <w:sz w:val="28"/>
        </w:rPr>
      </w:pPr>
    </w:p>
    <w:p w:rsidR="00635B0C" w:rsidRPr="00877052" w:rsidRDefault="00635B0C" w:rsidP="00AD4DB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Административный регламент</w:t>
      </w:r>
      <w:r w:rsidRPr="00877052">
        <w:rPr>
          <w:rFonts w:ascii="Times New Roman" w:hAnsi="Times New Roman"/>
          <w:sz w:val="28"/>
        </w:rPr>
        <w:br/>
      </w:r>
      <w:r w:rsidR="0073184C" w:rsidRPr="00877052">
        <w:rPr>
          <w:rFonts w:ascii="Times New Roman" w:hAnsi="Times New Roman"/>
          <w:sz w:val="28"/>
        </w:rPr>
        <w:t>предоставления Министерством лесного и охотничьего хозяйства Камчатского края государственной услуги «</w:t>
      </w:r>
      <w:r w:rsidR="004A05A4" w:rsidRPr="00877052">
        <w:rPr>
          <w:rFonts w:ascii="Times New Roman" w:hAnsi="Times New Roman"/>
          <w:sz w:val="28"/>
        </w:rPr>
        <w:t xml:space="preserve">Заключение </w:t>
      </w:r>
      <w:r w:rsidR="009E46BE" w:rsidRPr="00877052">
        <w:rPr>
          <w:rFonts w:ascii="Times New Roman" w:hAnsi="Times New Roman"/>
          <w:sz w:val="28"/>
        </w:rPr>
        <w:t xml:space="preserve">с гражданами </w:t>
      </w:r>
      <w:r w:rsidR="004A05A4" w:rsidRPr="00877052">
        <w:rPr>
          <w:rFonts w:ascii="Times New Roman" w:hAnsi="Times New Roman"/>
          <w:sz w:val="28"/>
        </w:rPr>
        <w:t xml:space="preserve">договоров </w:t>
      </w:r>
      <w:r w:rsidR="009E46BE" w:rsidRPr="00877052">
        <w:rPr>
          <w:rFonts w:ascii="Times New Roman" w:hAnsi="Times New Roman"/>
          <w:sz w:val="28"/>
        </w:rPr>
        <w:t>купли-продажи лесных насаждений для соб</w:t>
      </w:r>
      <w:r w:rsidR="004A05A4" w:rsidRPr="00877052">
        <w:rPr>
          <w:rFonts w:ascii="Times New Roman" w:hAnsi="Times New Roman"/>
          <w:sz w:val="28"/>
        </w:rPr>
        <w:t>ственных нужд</w:t>
      </w:r>
      <w:r w:rsidR="0073184C" w:rsidRPr="00877052">
        <w:rPr>
          <w:rFonts w:ascii="Times New Roman" w:hAnsi="Times New Roman"/>
          <w:sz w:val="28"/>
        </w:rPr>
        <w:t xml:space="preserve">» </w:t>
      </w:r>
    </w:p>
    <w:p w:rsidR="0073184C" w:rsidRPr="00877052" w:rsidRDefault="0073184C" w:rsidP="00945E61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</w:p>
    <w:p w:rsidR="00635B0C" w:rsidRPr="00877052" w:rsidRDefault="00635B0C" w:rsidP="00945E61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1. Общие положения</w:t>
      </w:r>
    </w:p>
    <w:p w:rsidR="00635B0C" w:rsidRPr="00877052" w:rsidRDefault="00635B0C" w:rsidP="00945E61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</w:p>
    <w:p w:rsidR="00635B0C" w:rsidRPr="00877052" w:rsidRDefault="00635B0C" w:rsidP="00945E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77052">
        <w:rPr>
          <w:rFonts w:ascii="Times New Roman" w:hAnsi="Times New Roman"/>
          <w:sz w:val="28"/>
        </w:rPr>
        <w:t>1. Настоящий Административный регламент устанавливает порядок</w:t>
      </w:r>
      <w:r w:rsidRPr="00877052">
        <w:rPr>
          <w:rFonts w:ascii="Times New Roman" w:hAnsi="Times New Roman"/>
          <w:sz w:val="28"/>
        </w:rPr>
        <w:br/>
      </w:r>
      <w:r w:rsidRPr="00877052">
        <w:rPr>
          <w:rFonts w:ascii="Times New Roman" w:hAnsi="Times New Roman"/>
          <w:color w:val="auto"/>
          <w:sz w:val="28"/>
        </w:rPr>
        <w:t xml:space="preserve">и стандарт предоставления государственной услуги </w:t>
      </w:r>
      <w:r w:rsidR="0073184C" w:rsidRPr="00877052">
        <w:rPr>
          <w:rFonts w:ascii="Times New Roman" w:hAnsi="Times New Roman"/>
          <w:color w:val="auto"/>
          <w:sz w:val="28"/>
        </w:rPr>
        <w:t>«</w:t>
      </w:r>
      <w:r w:rsidR="009E46BE" w:rsidRPr="00877052">
        <w:rPr>
          <w:rFonts w:ascii="Times New Roman" w:hAnsi="Times New Roman"/>
          <w:sz w:val="28"/>
        </w:rPr>
        <w:t>Заключение с гражданами договоров купли-продажи лесных насаждений для собственных нужд</w:t>
      </w:r>
      <w:r w:rsidR="0073184C" w:rsidRPr="00877052">
        <w:rPr>
          <w:rFonts w:ascii="Times New Roman" w:hAnsi="Times New Roman"/>
          <w:bCs/>
          <w:color w:val="auto"/>
          <w:sz w:val="28"/>
        </w:rPr>
        <w:t>»</w:t>
      </w:r>
      <w:r w:rsidR="0001111D" w:rsidRPr="00877052">
        <w:rPr>
          <w:rFonts w:ascii="Times New Roman" w:hAnsi="Times New Roman"/>
          <w:bCs/>
          <w:color w:val="auto"/>
          <w:sz w:val="28"/>
        </w:rPr>
        <w:t xml:space="preserve"> (далее – Услуга)</w:t>
      </w:r>
      <w:r w:rsidRPr="00877052">
        <w:rPr>
          <w:rFonts w:ascii="Times New Roman" w:hAnsi="Times New Roman"/>
          <w:color w:val="auto"/>
          <w:sz w:val="28"/>
        </w:rPr>
        <w:t xml:space="preserve">. </w:t>
      </w:r>
    </w:p>
    <w:p w:rsidR="00AD4DBF" w:rsidRPr="00877052" w:rsidRDefault="004A05A4" w:rsidP="00AD4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77052">
        <w:rPr>
          <w:rFonts w:ascii="Times New Roman" w:hAnsi="Times New Roman"/>
          <w:color w:val="auto"/>
          <w:sz w:val="28"/>
        </w:rPr>
        <w:t>2</w:t>
      </w:r>
      <w:r w:rsidR="00635B0C" w:rsidRPr="00877052">
        <w:rPr>
          <w:rFonts w:ascii="Times New Roman" w:hAnsi="Times New Roman"/>
          <w:color w:val="auto"/>
          <w:sz w:val="28"/>
        </w:rPr>
        <w:t xml:space="preserve">. Услуга предоставляется </w:t>
      </w:r>
      <w:r w:rsidR="00AD4DBF" w:rsidRPr="00877052">
        <w:rPr>
          <w:rFonts w:ascii="Times New Roman" w:hAnsi="Times New Roman"/>
          <w:color w:val="auto"/>
          <w:sz w:val="28"/>
        </w:rPr>
        <w:t>граждан</w:t>
      </w:r>
      <w:r w:rsidR="00340383" w:rsidRPr="00877052">
        <w:rPr>
          <w:rFonts w:ascii="Times New Roman" w:hAnsi="Times New Roman"/>
          <w:color w:val="auto"/>
          <w:sz w:val="28"/>
        </w:rPr>
        <w:t xml:space="preserve">ам </w:t>
      </w:r>
      <w:r w:rsidR="00AD4DBF" w:rsidRPr="00877052">
        <w:rPr>
          <w:rFonts w:ascii="Times New Roman" w:hAnsi="Times New Roman"/>
          <w:color w:val="auto"/>
          <w:sz w:val="28"/>
        </w:rPr>
        <w:t>Р</w:t>
      </w:r>
      <w:r w:rsidR="00340383" w:rsidRPr="00877052">
        <w:rPr>
          <w:rFonts w:ascii="Times New Roman" w:hAnsi="Times New Roman"/>
          <w:color w:val="auto"/>
          <w:sz w:val="28"/>
        </w:rPr>
        <w:t>оссийской Федерации, проживающим</w:t>
      </w:r>
      <w:r w:rsidR="00AD4DBF" w:rsidRPr="00877052">
        <w:rPr>
          <w:rFonts w:ascii="Times New Roman" w:hAnsi="Times New Roman"/>
          <w:color w:val="auto"/>
          <w:sz w:val="28"/>
        </w:rPr>
        <w:t xml:space="preserve"> на территории Камчатского края, имеющи</w:t>
      </w:r>
      <w:r w:rsidR="00340383" w:rsidRPr="00877052">
        <w:rPr>
          <w:rFonts w:ascii="Times New Roman" w:hAnsi="Times New Roman"/>
          <w:color w:val="auto"/>
          <w:sz w:val="28"/>
        </w:rPr>
        <w:t>м</w:t>
      </w:r>
      <w:r w:rsidR="00AD4DBF" w:rsidRPr="00877052">
        <w:rPr>
          <w:rFonts w:ascii="Times New Roman" w:hAnsi="Times New Roman"/>
          <w:color w:val="auto"/>
          <w:sz w:val="28"/>
        </w:rPr>
        <w:t xml:space="preserve"> в соответствии</w:t>
      </w:r>
      <w:r w:rsidR="00340383" w:rsidRPr="00877052">
        <w:rPr>
          <w:rFonts w:ascii="Times New Roman" w:hAnsi="Times New Roman"/>
          <w:color w:val="auto"/>
          <w:sz w:val="28"/>
        </w:rPr>
        <w:br/>
      </w:r>
      <w:r w:rsidR="00AD4DBF" w:rsidRPr="00877052">
        <w:rPr>
          <w:rFonts w:ascii="Times New Roman" w:hAnsi="Times New Roman"/>
          <w:color w:val="auto"/>
          <w:sz w:val="28"/>
        </w:rPr>
        <w:t xml:space="preserve">с законодательством Российской Федерации и </w:t>
      </w:r>
      <w:r w:rsidR="00340383" w:rsidRPr="00877052">
        <w:rPr>
          <w:rFonts w:ascii="Times New Roman" w:hAnsi="Times New Roman"/>
          <w:color w:val="auto"/>
          <w:sz w:val="28"/>
        </w:rPr>
        <w:t>Законом Камчатского края</w:t>
      </w:r>
      <w:r w:rsidR="00340383" w:rsidRPr="00877052">
        <w:rPr>
          <w:rFonts w:ascii="Times New Roman" w:hAnsi="Times New Roman"/>
          <w:color w:val="auto"/>
          <w:sz w:val="28"/>
        </w:rPr>
        <w:br/>
      </w:r>
      <w:r w:rsidR="00AD4DBF" w:rsidRPr="00877052">
        <w:rPr>
          <w:rFonts w:ascii="Times New Roman" w:hAnsi="Times New Roman"/>
          <w:color w:val="auto"/>
          <w:sz w:val="28"/>
        </w:rPr>
        <w:t>от 03.12.2007 № 703 «Об утверждении порядка и нормативов заготовки гражданами древесины для собственных нужд на территории Камчатского края» (далее – Закон Камчатского края от 03.12.2007 № 703) право на заключение договора купли-продажи лесных насаждений</w:t>
      </w:r>
      <w:r w:rsidR="00642117" w:rsidRPr="00877052">
        <w:rPr>
          <w:rFonts w:ascii="Times New Roman" w:hAnsi="Times New Roman"/>
          <w:color w:val="auto"/>
          <w:sz w:val="28"/>
        </w:rPr>
        <w:t xml:space="preserve"> (далее – заявители).</w:t>
      </w:r>
    </w:p>
    <w:p w:rsidR="00340383" w:rsidRPr="00877052" w:rsidRDefault="004A05A4" w:rsidP="003403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color w:val="auto"/>
          <w:sz w:val="28"/>
        </w:rPr>
        <w:t>3. </w:t>
      </w:r>
      <w:r w:rsidR="00F84632" w:rsidRPr="00877052">
        <w:rPr>
          <w:rFonts w:ascii="Times New Roman" w:hAnsi="Times New Roman"/>
          <w:color w:val="auto"/>
          <w:sz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 w:rsidR="00340383" w:rsidRPr="00877052">
        <w:rPr>
          <w:rFonts w:ascii="Times New Roman" w:hAnsi="Times New Roman"/>
          <w:sz w:val="28"/>
        </w:rPr>
        <w:t xml:space="preserve"> (далее – представитель заявителя).</w:t>
      </w:r>
    </w:p>
    <w:p w:rsidR="004A05A4" w:rsidRPr="00877052" w:rsidRDefault="004A05A4" w:rsidP="004A05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77052">
        <w:rPr>
          <w:rFonts w:ascii="Times New Roman" w:hAnsi="Times New Roman"/>
          <w:color w:val="auto"/>
          <w:sz w:val="28"/>
        </w:rPr>
        <w:t>4</w:t>
      </w:r>
      <w:r w:rsidR="00635B0C" w:rsidRPr="00877052">
        <w:rPr>
          <w:rFonts w:ascii="Times New Roman" w:hAnsi="Times New Roman"/>
          <w:color w:val="auto"/>
          <w:sz w:val="28"/>
        </w:rPr>
        <w:t>. </w:t>
      </w:r>
      <w:r w:rsidRPr="00877052">
        <w:rPr>
          <w:rFonts w:ascii="Times New Roman" w:hAnsi="Times New Roman"/>
          <w:color w:val="auto"/>
          <w:sz w:val="28"/>
        </w:rPr>
        <w:t>Услуга предоставляется заявителю в соответствии с категориями (признаками) заявителей, приведенными в таблице к разделу 2 приложения</w:t>
      </w:r>
      <w:r w:rsidRPr="00877052">
        <w:rPr>
          <w:rFonts w:ascii="Times New Roman" w:hAnsi="Times New Roman"/>
          <w:color w:val="auto"/>
          <w:sz w:val="28"/>
        </w:rPr>
        <w:br/>
        <w:t>к настоящему Административному регламенту, сведения о которых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4A05A4" w:rsidRPr="00877052" w:rsidRDefault="004A05A4" w:rsidP="004A05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635B0C" w:rsidRPr="00877052" w:rsidRDefault="00635B0C" w:rsidP="00945E6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. Стандарт предоставления Услуги</w:t>
      </w:r>
    </w:p>
    <w:p w:rsidR="004A05A4" w:rsidRPr="00877052" w:rsidRDefault="004A05A4" w:rsidP="004A05A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4A05A4" w:rsidRPr="00877052" w:rsidRDefault="004A05A4" w:rsidP="004A05A4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.1. Наименование Услуги</w:t>
      </w:r>
    </w:p>
    <w:p w:rsidR="00635B0C" w:rsidRPr="00877052" w:rsidRDefault="00635B0C" w:rsidP="00945E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A05A4" w:rsidRPr="00877052" w:rsidRDefault="004A05A4" w:rsidP="00945E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</w:rPr>
      </w:pPr>
      <w:r w:rsidRPr="00877052">
        <w:rPr>
          <w:rFonts w:ascii="Times New Roman" w:hAnsi="Times New Roman"/>
          <w:sz w:val="28"/>
        </w:rPr>
        <w:lastRenderedPageBreak/>
        <w:t>5</w:t>
      </w:r>
      <w:r w:rsidR="00635B0C" w:rsidRPr="00877052">
        <w:rPr>
          <w:rFonts w:ascii="Times New Roman" w:hAnsi="Times New Roman"/>
          <w:sz w:val="28"/>
        </w:rPr>
        <w:t>. Наименование Услуги: «</w:t>
      </w:r>
      <w:r w:rsidR="009E46BE" w:rsidRPr="00877052">
        <w:rPr>
          <w:rFonts w:ascii="Times New Roman" w:hAnsi="Times New Roman"/>
          <w:sz w:val="28"/>
        </w:rPr>
        <w:t>Заключение с гражданами договоров купли-продажи лесных насаждений для собственных нужд</w:t>
      </w:r>
      <w:r w:rsidR="009E46BE" w:rsidRPr="00877052">
        <w:rPr>
          <w:rFonts w:ascii="Times New Roman" w:hAnsi="Times New Roman"/>
          <w:bCs/>
          <w:color w:val="auto"/>
          <w:sz w:val="28"/>
        </w:rPr>
        <w:t>».</w:t>
      </w:r>
    </w:p>
    <w:p w:rsidR="009E46BE" w:rsidRPr="00877052" w:rsidRDefault="009E46BE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A05A4" w:rsidRPr="00877052" w:rsidRDefault="004A05A4" w:rsidP="004A05A4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.2. Наименование органа, предоставляющего Услугу</w:t>
      </w:r>
    </w:p>
    <w:p w:rsidR="004A05A4" w:rsidRPr="00877052" w:rsidRDefault="004A05A4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35B0C" w:rsidRPr="00877052" w:rsidRDefault="004A05A4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color w:val="auto"/>
          <w:sz w:val="28"/>
        </w:rPr>
        <w:t>6</w:t>
      </w:r>
      <w:r w:rsidR="00635B0C" w:rsidRPr="00877052">
        <w:rPr>
          <w:rFonts w:ascii="Times New Roman" w:hAnsi="Times New Roman"/>
          <w:color w:val="auto"/>
          <w:sz w:val="28"/>
        </w:rPr>
        <w:t>.</w:t>
      </w:r>
      <w:r w:rsidR="00635B0C" w:rsidRPr="00877052">
        <w:rPr>
          <w:rFonts w:ascii="Times New Roman" w:hAnsi="Times New Roman"/>
          <w:sz w:val="28"/>
        </w:rPr>
        <w:t> Наименование органа, предоставляющего Услугу: Министерство лесного и охотничьего хозяйства Камчатского края</w:t>
      </w:r>
      <w:r w:rsidR="00F84632" w:rsidRPr="00877052">
        <w:rPr>
          <w:rFonts w:ascii="Times New Roman" w:hAnsi="Times New Roman"/>
          <w:sz w:val="28"/>
        </w:rPr>
        <w:t xml:space="preserve"> (далее – Министерство)</w:t>
      </w:r>
      <w:r w:rsidR="00635B0C" w:rsidRPr="00877052">
        <w:rPr>
          <w:rFonts w:ascii="Times New Roman" w:hAnsi="Times New Roman"/>
          <w:sz w:val="28"/>
        </w:rPr>
        <w:t>.</w:t>
      </w:r>
    </w:p>
    <w:p w:rsidR="004A05A4" w:rsidRPr="00877052" w:rsidRDefault="004A05A4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A05A4" w:rsidRPr="00877052" w:rsidRDefault="004A05A4" w:rsidP="004A05A4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.3. Результат предоставления Услуги</w:t>
      </w:r>
    </w:p>
    <w:p w:rsidR="004A05A4" w:rsidRPr="00877052" w:rsidRDefault="004A05A4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1111D" w:rsidRPr="00877052" w:rsidRDefault="004A05A4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7</w:t>
      </w:r>
      <w:r w:rsidR="00635B0C" w:rsidRPr="00877052">
        <w:rPr>
          <w:rFonts w:ascii="Times New Roman" w:hAnsi="Times New Roman"/>
          <w:sz w:val="28"/>
        </w:rPr>
        <w:t>. </w:t>
      </w:r>
      <w:r w:rsidRPr="00877052">
        <w:rPr>
          <w:rFonts w:ascii="Times New Roman" w:hAnsi="Times New Roman"/>
          <w:sz w:val="28"/>
        </w:rPr>
        <w:t>Р</w:t>
      </w:r>
      <w:r w:rsidR="00635B0C" w:rsidRPr="00877052">
        <w:rPr>
          <w:rFonts w:ascii="Times New Roman" w:hAnsi="Times New Roman"/>
          <w:sz w:val="28"/>
        </w:rPr>
        <w:t>езультат</w:t>
      </w:r>
      <w:r w:rsidR="0001111D" w:rsidRPr="00877052">
        <w:rPr>
          <w:rFonts w:ascii="Times New Roman" w:hAnsi="Times New Roman"/>
          <w:sz w:val="28"/>
        </w:rPr>
        <w:t>ами предоставления Услуги являются:</w:t>
      </w:r>
    </w:p>
    <w:p w:rsidR="004E60DA" w:rsidRPr="00877052" w:rsidRDefault="00A56C37" w:rsidP="004E60D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 xml:space="preserve">1) </w:t>
      </w:r>
      <w:r w:rsidR="004E60DA" w:rsidRPr="00877052">
        <w:rPr>
          <w:rFonts w:ascii="Times New Roman" w:hAnsi="Times New Roman"/>
          <w:sz w:val="28"/>
        </w:rPr>
        <w:t>договор купли-продажи лесных насаждений</w:t>
      </w:r>
      <w:r w:rsidR="00F84632" w:rsidRPr="00877052">
        <w:rPr>
          <w:rFonts w:ascii="Times New Roman" w:hAnsi="Times New Roman"/>
          <w:sz w:val="28"/>
        </w:rPr>
        <w:t xml:space="preserve"> </w:t>
      </w:r>
      <w:r w:rsidRPr="00877052">
        <w:rPr>
          <w:rFonts w:ascii="Times New Roman" w:hAnsi="Times New Roman"/>
          <w:sz w:val="28"/>
        </w:rPr>
        <w:t xml:space="preserve">для собственных нужд </w:t>
      </w:r>
      <w:r w:rsidR="004E60DA" w:rsidRPr="00877052">
        <w:rPr>
          <w:rFonts w:ascii="Times New Roman" w:hAnsi="Times New Roman"/>
          <w:sz w:val="28"/>
        </w:rPr>
        <w:t>(далее – Договор);</w:t>
      </w:r>
    </w:p>
    <w:p w:rsidR="004E60DA" w:rsidRPr="00877052" w:rsidRDefault="0001111D" w:rsidP="004E6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 xml:space="preserve">2) уведомление </w:t>
      </w:r>
      <w:r w:rsidR="00635B0C" w:rsidRPr="00877052">
        <w:rPr>
          <w:rFonts w:ascii="Times New Roman" w:hAnsi="Times New Roman"/>
          <w:sz w:val="28"/>
        </w:rPr>
        <w:t>об отказе в</w:t>
      </w:r>
      <w:r w:rsidR="004E60DA" w:rsidRPr="00877052">
        <w:rPr>
          <w:rFonts w:ascii="Times New Roman" w:hAnsi="Times New Roman"/>
          <w:sz w:val="28"/>
        </w:rPr>
        <w:t xml:space="preserve"> заключении</w:t>
      </w:r>
      <w:r w:rsidR="00635B0C" w:rsidRPr="00877052">
        <w:rPr>
          <w:rFonts w:ascii="Times New Roman" w:hAnsi="Times New Roman"/>
          <w:sz w:val="28"/>
        </w:rPr>
        <w:t xml:space="preserve"> </w:t>
      </w:r>
      <w:r w:rsidR="004E60DA" w:rsidRPr="00877052">
        <w:rPr>
          <w:rFonts w:ascii="Times New Roman" w:hAnsi="Times New Roman"/>
          <w:sz w:val="28"/>
        </w:rPr>
        <w:t>Договора.</w:t>
      </w:r>
    </w:p>
    <w:p w:rsidR="00635B0C" w:rsidRPr="00877052" w:rsidRDefault="004A05A4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8</w:t>
      </w:r>
      <w:r w:rsidR="00635B0C" w:rsidRPr="00877052">
        <w:rPr>
          <w:rFonts w:ascii="Times New Roman" w:hAnsi="Times New Roman"/>
          <w:sz w:val="28"/>
        </w:rPr>
        <w:t>. Формирование реестровой записи в качестве результата предоставления Услуги не предусмотрено.</w:t>
      </w:r>
    </w:p>
    <w:p w:rsidR="00635B0C" w:rsidRPr="00877052" w:rsidRDefault="004A05A4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9</w:t>
      </w:r>
      <w:r w:rsidR="00635B0C" w:rsidRPr="00877052">
        <w:rPr>
          <w:rFonts w:ascii="Times New Roman" w:hAnsi="Times New Roman"/>
          <w:sz w:val="28"/>
        </w:rPr>
        <w:t xml:space="preserve">. Результат предоставления Услуги, исходя из способа подачи заявления о </w:t>
      </w:r>
      <w:r w:rsidR="00A76081" w:rsidRPr="00877052">
        <w:rPr>
          <w:rFonts w:ascii="Times New Roman" w:hAnsi="Times New Roman"/>
          <w:sz w:val="28"/>
        </w:rPr>
        <w:t>пре</w:t>
      </w:r>
      <w:r w:rsidR="00A50729" w:rsidRPr="00877052">
        <w:rPr>
          <w:rFonts w:ascii="Times New Roman" w:hAnsi="Times New Roman"/>
          <w:sz w:val="28"/>
        </w:rPr>
        <w:t>доставлении Услуги</w:t>
      </w:r>
      <w:r w:rsidR="00635B0C" w:rsidRPr="00877052">
        <w:rPr>
          <w:rFonts w:ascii="Times New Roman" w:hAnsi="Times New Roman"/>
          <w:sz w:val="28"/>
        </w:rPr>
        <w:t xml:space="preserve">, может быть получен </w:t>
      </w:r>
      <w:r w:rsidR="0001111D" w:rsidRPr="00877052">
        <w:rPr>
          <w:rFonts w:ascii="Times New Roman" w:hAnsi="Times New Roman"/>
          <w:sz w:val="28"/>
        </w:rPr>
        <w:t>лично заявителем на бумажном носителе в Министерстве</w:t>
      </w:r>
      <w:r w:rsidR="004E60DA" w:rsidRPr="00877052">
        <w:rPr>
          <w:rFonts w:ascii="Times New Roman" w:hAnsi="Times New Roman"/>
          <w:sz w:val="28"/>
        </w:rPr>
        <w:t xml:space="preserve"> </w:t>
      </w:r>
      <w:r w:rsidR="0001111D" w:rsidRPr="00877052">
        <w:rPr>
          <w:rFonts w:ascii="Times New Roman" w:hAnsi="Times New Roman"/>
          <w:sz w:val="28"/>
        </w:rPr>
        <w:t xml:space="preserve">или в личном кабинете </w:t>
      </w:r>
      <w:proofErr w:type="spellStart"/>
      <w:r w:rsidR="0001111D" w:rsidRPr="00877052">
        <w:rPr>
          <w:rFonts w:ascii="Times New Roman" w:hAnsi="Times New Roman"/>
          <w:sz w:val="28"/>
        </w:rPr>
        <w:t>лесопользователя</w:t>
      </w:r>
      <w:proofErr w:type="spellEnd"/>
      <w:r w:rsidR="00635B0C" w:rsidRPr="00877052">
        <w:rPr>
          <w:rFonts w:ascii="Times New Roman" w:hAnsi="Times New Roman"/>
          <w:sz w:val="28"/>
        </w:rPr>
        <w:t xml:space="preserve"> </w:t>
      </w:r>
      <w:r w:rsidR="0001111D" w:rsidRPr="00877052">
        <w:rPr>
          <w:rFonts w:ascii="Times New Roman" w:hAnsi="Times New Roman"/>
          <w:sz w:val="28"/>
        </w:rPr>
        <w:t xml:space="preserve">федеральной государственной информационной системы лесного комплекса (далее – </w:t>
      </w:r>
      <w:r w:rsidR="00635B0C" w:rsidRPr="00877052">
        <w:rPr>
          <w:rFonts w:ascii="Times New Roman" w:hAnsi="Times New Roman"/>
          <w:sz w:val="28"/>
        </w:rPr>
        <w:t>ФГИС ЛК</w:t>
      </w:r>
      <w:r w:rsidR="0001111D" w:rsidRPr="00877052">
        <w:rPr>
          <w:rFonts w:ascii="Times New Roman" w:hAnsi="Times New Roman"/>
          <w:sz w:val="28"/>
        </w:rPr>
        <w:t>).</w:t>
      </w:r>
    </w:p>
    <w:p w:rsidR="004A05A4" w:rsidRPr="00877052" w:rsidRDefault="004A05A4" w:rsidP="004A05A4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A05A4" w:rsidRPr="00877052" w:rsidRDefault="004A05A4" w:rsidP="004A05A4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.4. Срок предоставления Услуги</w:t>
      </w:r>
    </w:p>
    <w:p w:rsidR="004A05A4" w:rsidRPr="00877052" w:rsidRDefault="004A05A4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35B0C" w:rsidRPr="00877052" w:rsidRDefault="004A05A4" w:rsidP="009D37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10</w:t>
      </w:r>
      <w:r w:rsidR="00635B0C" w:rsidRPr="00877052">
        <w:rPr>
          <w:rFonts w:ascii="Times New Roman" w:hAnsi="Times New Roman"/>
          <w:sz w:val="28"/>
        </w:rPr>
        <w:t>. Максимал</w:t>
      </w:r>
      <w:r w:rsidRPr="00877052">
        <w:rPr>
          <w:rFonts w:ascii="Times New Roman" w:hAnsi="Times New Roman"/>
          <w:sz w:val="28"/>
        </w:rPr>
        <w:t>ьный срок предоставления Услуги</w:t>
      </w:r>
      <w:r w:rsidR="009D3726" w:rsidRPr="00877052">
        <w:rPr>
          <w:rFonts w:ascii="Times New Roman" w:hAnsi="Times New Roman"/>
          <w:sz w:val="28"/>
        </w:rPr>
        <w:t xml:space="preserve"> с</w:t>
      </w:r>
      <w:r w:rsidR="00635B0C" w:rsidRPr="00877052">
        <w:rPr>
          <w:rFonts w:ascii="Times New Roman" w:hAnsi="Times New Roman"/>
          <w:sz w:val="28"/>
        </w:rPr>
        <w:t>оставляет</w:t>
      </w:r>
      <w:r w:rsidR="009D3726" w:rsidRPr="00877052">
        <w:rPr>
          <w:rFonts w:ascii="Times New Roman" w:hAnsi="Times New Roman"/>
          <w:sz w:val="28"/>
        </w:rPr>
        <w:t xml:space="preserve"> </w:t>
      </w:r>
      <w:r w:rsidR="0045460D" w:rsidRPr="00877052">
        <w:rPr>
          <w:rFonts w:ascii="Times New Roman" w:hAnsi="Times New Roman"/>
          <w:sz w:val="28"/>
        </w:rPr>
        <w:t>50</w:t>
      </w:r>
      <w:r w:rsidR="00635B0C" w:rsidRPr="00877052">
        <w:rPr>
          <w:rFonts w:ascii="Times New Roman" w:hAnsi="Times New Roman"/>
          <w:sz w:val="28"/>
        </w:rPr>
        <w:t xml:space="preserve"> рабочих дней со дня регистрации за</w:t>
      </w:r>
      <w:r w:rsidR="00F84632" w:rsidRPr="00877052">
        <w:rPr>
          <w:rFonts w:ascii="Times New Roman" w:hAnsi="Times New Roman"/>
          <w:sz w:val="28"/>
        </w:rPr>
        <w:t xml:space="preserve">явления </w:t>
      </w:r>
      <w:r w:rsidR="00A50729" w:rsidRPr="00877052">
        <w:rPr>
          <w:rFonts w:ascii="Times New Roman" w:hAnsi="Times New Roman"/>
          <w:sz w:val="28"/>
        </w:rPr>
        <w:t xml:space="preserve">о предоставлении Услуги </w:t>
      </w:r>
      <w:r w:rsidR="00635B0C" w:rsidRPr="00877052">
        <w:rPr>
          <w:rFonts w:ascii="Times New Roman" w:hAnsi="Times New Roman"/>
          <w:sz w:val="28"/>
        </w:rPr>
        <w:t xml:space="preserve">и документов, необходимых для предоставления Услуги, независимо от </w:t>
      </w:r>
      <w:r w:rsidR="009D3726" w:rsidRPr="00877052">
        <w:rPr>
          <w:rFonts w:ascii="Times New Roman" w:hAnsi="Times New Roman"/>
          <w:sz w:val="28"/>
        </w:rPr>
        <w:t>категории (признаков) заявителя</w:t>
      </w:r>
      <w:r w:rsidRPr="00877052">
        <w:rPr>
          <w:rFonts w:ascii="Times New Roman" w:hAnsi="Times New Roman"/>
          <w:sz w:val="28"/>
        </w:rPr>
        <w:t xml:space="preserve"> </w:t>
      </w:r>
      <w:r w:rsidR="00635B0C" w:rsidRPr="00877052">
        <w:rPr>
          <w:rFonts w:ascii="Times New Roman" w:hAnsi="Times New Roman"/>
          <w:sz w:val="28"/>
        </w:rPr>
        <w:t>и способа подачи заявления.</w:t>
      </w:r>
    </w:p>
    <w:p w:rsidR="00BE0EB0" w:rsidRPr="00877052" w:rsidRDefault="004A05A4" w:rsidP="00BE0EB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11. </w:t>
      </w:r>
      <w:r w:rsidR="00BE0EB0" w:rsidRPr="00877052">
        <w:rPr>
          <w:rFonts w:ascii="Times New Roman" w:hAnsi="Times New Roman"/>
          <w:sz w:val="28"/>
        </w:rPr>
        <w:t>Срок,</w:t>
      </w:r>
      <w:r w:rsidR="0045460D" w:rsidRPr="00877052">
        <w:rPr>
          <w:rFonts w:ascii="Times New Roman" w:hAnsi="Times New Roman"/>
          <w:sz w:val="28"/>
        </w:rPr>
        <w:t xml:space="preserve"> на который приостанавливается предоставление Услуги, </w:t>
      </w:r>
      <w:r w:rsidR="00BE0EB0" w:rsidRPr="00877052">
        <w:rPr>
          <w:rFonts w:ascii="Times New Roman" w:hAnsi="Times New Roman"/>
          <w:sz w:val="28"/>
        </w:rPr>
        <w:t xml:space="preserve"> </w:t>
      </w:r>
      <w:r w:rsidR="0045460D" w:rsidRPr="00877052">
        <w:rPr>
          <w:rFonts w:ascii="Times New Roman" w:hAnsi="Times New Roman"/>
          <w:sz w:val="28"/>
        </w:rPr>
        <w:t>предусмотренный в части 29 н</w:t>
      </w:r>
      <w:r w:rsidR="00BE0EB0" w:rsidRPr="00877052">
        <w:rPr>
          <w:rFonts w:ascii="Times New Roman" w:hAnsi="Times New Roman"/>
          <w:sz w:val="28"/>
        </w:rPr>
        <w:t>астоящего Административного регламента</w:t>
      </w:r>
      <w:r w:rsidR="0045460D" w:rsidRPr="00877052">
        <w:rPr>
          <w:rFonts w:ascii="Times New Roman" w:hAnsi="Times New Roman"/>
          <w:sz w:val="28"/>
        </w:rPr>
        <w:t>,</w:t>
      </w:r>
      <w:r w:rsidR="0045460D" w:rsidRPr="00877052">
        <w:rPr>
          <w:rFonts w:ascii="Times New Roman" w:hAnsi="Times New Roman"/>
          <w:sz w:val="28"/>
        </w:rPr>
        <w:br/>
      </w:r>
      <w:r w:rsidR="00BE0EB0" w:rsidRPr="00877052">
        <w:rPr>
          <w:rFonts w:ascii="Times New Roman" w:hAnsi="Times New Roman"/>
          <w:sz w:val="28"/>
        </w:rPr>
        <w:t>не входит в общий срок предоставления Услуги.</w:t>
      </w:r>
    </w:p>
    <w:p w:rsidR="00BE0EB0" w:rsidRPr="00877052" w:rsidRDefault="00BE0EB0" w:rsidP="004A05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E0EB0" w:rsidRPr="00877052" w:rsidRDefault="00BE0EB0" w:rsidP="00BE0EB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.5. Размер платы, взимаемой с заявителя при предоставлении Услуги,</w:t>
      </w:r>
    </w:p>
    <w:p w:rsidR="00BE0EB0" w:rsidRPr="00877052" w:rsidRDefault="00BE0EB0" w:rsidP="00BE0EB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и способы ее взимания</w:t>
      </w:r>
    </w:p>
    <w:p w:rsidR="00BE0EB0" w:rsidRPr="00877052" w:rsidRDefault="00BE0EB0" w:rsidP="004A05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E0EB0" w:rsidRPr="00877052" w:rsidRDefault="00BE0EB0" w:rsidP="00BE0E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 xml:space="preserve">12. Взимание государственной пошлины за предоставление Услуги </w:t>
      </w:r>
      <w:r w:rsidRPr="00877052">
        <w:rPr>
          <w:rFonts w:ascii="Times New Roman" w:hAnsi="Times New Roman"/>
          <w:sz w:val="28"/>
        </w:rPr>
        <w:br/>
        <w:t>не предусмотрено.</w:t>
      </w:r>
    </w:p>
    <w:p w:rsidR="00BE0EB0" w:rsidRPr="00877052" w:rsidRDefault="00BE0EB0" w:rsidP="00BE0E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 xml:space="preserve">13. Плата по Договору определяется по ставкам, утвержденным постановлением Правительства Камчатского края от 18.02.2008 № 27-П </w:t>
      </w:r>
      <w:r w:rsidRPr="00877052">
        <w:rPr>
          <w:rFonts w:ascii="Times New Roman" w:hAnsi="Times New Roman"/>
          <w:sz w:val="28"/>
        </w:rPr>
        <w:br/>
        <w:t>«Об установлении для граждан ставок платы по договору купли-продажи лесных насаждений для собственных нужд (за исключением лесных насаждений, расположенных на землях особо охраняемых природных территорий федерального значения)».</w:t>
      </w:r>
    </w:p>
    <w:p w:rsidR="00BE0EB0" w:rsidRPr="00877052" w:rsidRDefault="00BE0EB0" w:rsidP="00BE0E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14. Плата по Договору является неналоговым доходом бюджета краевого бюджета и не является платой за предоставление Услуги в соответствии</w:t>
      </w:r>
      <w:r w:rsidRPr="00877052">
        <w:rPr>
          <w:rFonts w:ascii="Times New Roman" w:hAnsi="Times New Roman"/>
          <w:sz w:val="28"/>
        </w:rPr>
        <w:br/>
      </w:r>
      <w:r w:rsidRPr="00877052">
        <w:rPr>
          <w:rFonts w:ascii="Times New Roman" w:hAnsi="Times New Roman"/>
          <w:sz w:val="28"/>
        </w:rPr>
        <w:lastRenderedPageBreak/>
        <w:t xml:space="preserve">со статьями 51, 57 Бюджетного кодекса Российской Федерации. </w:t>
      </w:r>
    </w:p>
    <w:p w:rsidR="00BE0EB0" w:rsidRPr="00877052" w:rsidRDefault="00BE0EB0" w:rsidP="004A05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E0EB0" w:rsidRPr="00877052" w:rsidRDefault="00BE0EB0" w:rsidP="00BE0EB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.6. Максимальный срок ожидания в очереди при подаче заявления</w:t>
      </w:r>
    </w:p>
    <w:p w:rsidR="00BE0EB0" w:rsidRPr="00877052" w:rsidRDefault="00BE0EB0" w:rsidP="00BE0EB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о предоставлении Услуги и при получении результата предоставления</w:t>
      </w:r>
    </w:p>
    <w:p w:rsidR="00BE0EB0" w:rsidRPr="00877052" w:rsidRDefault="00BE0EB0" w:rsidP="00BE0EB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Услуги</w:t>
      </w:r>
    </w:p>
    <w:p w:rsidR="00BE0EB0" w:rsidRPr="00877052" w:rsidRDefault="00BE0EB0" w:rsidP="00BE0EB0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BE0EB0" w:rsidRPr="00877052" w:rsidRDefault="00BE0EB0" w:rsidP="00BE0E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15. Максимальный срок ожидания в очереди при подаче заявления</w:t>
      </w:r>
      <w:r w:rsidRPr="00877052">
        <w:rPr>
          <w:rFonts w:ascii="Times New Roman" w:hAnsi="Times New Roman"/>
          <w:sz w:val="28"/>
        </w:rPr>
        <w:br/>
        <w:t>о предоставлении Услуги и документов, необходимых для предоставления Услуги, а также при получении результата предоставления Услуги</w:t>
      </w:r>
      <w:r w:rsidRPr="00877052">
        <w:rPr>
          <w:rFonts w:ascii="Times New Roman" w:hAnsi="Times New Roman"/>
          <w:sz w:val="28"/>
        </w:rPr>
        <w:br/>
        <w:t>в Министерстве, составляет 15 минут.</w:t>
      </w:r>
    </w:p>
    <w:p w:rsidR="00BE0EB0" w:rsidRPr="00877052" w:rsidRDefault="00BE0EB0" w:rsidP="00BE0EB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BE0EB0" w:rsidRPr="00877052" w:rsidRDefault="00BE0EB0" w:rsidP="00BE0EB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.7. Срок регистрации заявления о предоставлении Услуги</w:t>
      </w:r>
    </w:p>
    <w:p w:rsidR="00BE0EB0" w:rsidRPr="00877052" w:rsidRDefault="00BE0EB0" w:rsidP="00BE0EB0">
      <w:pPr>
        <w:widowControl w:val="0"/>
        <w:tabs>
          <w:tab w:val="left" w:pos="447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E0EB0" w:rsidRPr="00877052" w:rsidRDefault="00BE0EB0" w:rsidP="00BE0EB0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16. Срок регистрации заявления о предоставлении Услуги и документов, необходимых для предоставления Услуги, составляет 1 рабочий день со дня подачи заявления и документов, необходимых для предоставления Услуги, независимо от способа подачи.</w:t>
      </w:r>
    </w:p>
    <w:p w:rsidR="00BE0EB0" w:rsidRPr="00877052" w:rsidRDefault="00BE0EB0" w:rsidP="004A05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E0EB0" w:rsidRPr="00877052" w:rsidRDefault="00BE0EB0" w:rsidP="00BE0EB0">
      <w:pPr>
        <w:spacing w:after="0" w:line="240" w:lineRule="auto"/>
        <w:ind w:firstLine="700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.8. Требования к помещениям, в которых предоставляется Услуга</w:t>
      </w:r>
    </w:p>
    <w:p w:rsidR="00BE0EB0" w:rsidRPr="00877052" w:rsidRDefault="00BE0EB0" w:rsidP="004A05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E0EB0" w:rsidRPr="00877052" w:rsidRDefault="00BE0EB0" w:rsidP="00BE0E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17. Требования к помещениям, в которых предоставляется Услуга, размещены на странице Министерства на официальном сайте исполнительных органов Камчатского края в информационно-телекоммуникационной сети «Интернет» в подпункте меню «Заключение с гражданами договор</w:t>
      </w:r>
      <w:r w:rsidR="009E46BE" w:rsidRPr="00877052">
        <w:rPr>
          <w:rFonts w:ascii="Times New Roman" w:hAnsi="Times New Roman"/>
          <w:sz w:val="28"/>
        </w:rPr>
        <w:t>ов</w:t>
      </w:r>
      <w:r w:rsidRPr="00877052">
        <w:rPr>
          <w:rFonts w:ascii="Times New Roman" w:hAnsi="Times New Roman"/>
          <w:sz w:val="28"/>
        </w:rPr>
        <w:t xml:space="preserve"> купли-продажи лесных насаждений для собственных нужд» пункта меню «Государственные услуги», а также на Едином портале.</w:t>
      </w:r>
    </w:p>
    <w:p w:rsidR="00BE0EB0" w:rsidRPr="00877052" w:rsidRDefault="00BE0EB0" w:rsidP="00BE0E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E0EB0" w:rsidRPr="00877052" w:rsidRDefault="00BE0EB0" w:rsidP="00BE0EB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877052">
        <w:rPr>
          <w:rFonts w:ascii="Times New Roman" w:hAnsi="Times New Roman"/>
          <w:color w:val="000000" w:themeColor="text1"/>
          <w:sz w:val="28"/>
        </w:rPr>
        <w:t>2.9. Показатели доступности и качества Услуги</w:t>
      </w:r>
    </w:p>
    <w:p w:rsidR="00BE0EB0" w:rsidRPr="00877052" w:rsidRDefault="00BE0EB0" w:rsidP="00BE0E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E0EB0" w:rsidRPr="00877052" w:rsidRDefault="00BE0EB0" w:rsidP="00BE0E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18. </w:t>
      </w:r>
      <w:r w:rsidRPr="00877052">
        <w:rPr>
          <w:rFonts w:ascii="Times New Roman" w:hAnsi="Times New Roman"/>
          <w:color w:val="000000" w:themeColor="text1"/>
          <w:sz w:val="28"/>
        </w:rPr>
        <w:t>Показатели доступности и качества Услуги размещены на странице Министерства на официальном сайте исполнительных органов Камчатского края в информационно-телекоммуникационной сети «Интернет» в подпункте меню «Заключение с гражданами договор</w:t>
      </w:r>
      <w:r w:rsidR="009E46BE" w:rsidRPr="00877052">
        <w:rPr>
          <w:rFonts w:ascii="Times New Roman" w:hAnsi="Times New Roman"/>
          <w:color w:val="000000" w:themeColor="text1"/>
          <w:sz w:val="28"/>
        </w:rPr>
        <w:t>ов</w:t>
      </w:r>
      <w:r w:rsidRPr="00877052">
        <w:rPr>
          <w:rFonts w:ascii="Times New Roman" w:hAnsi="Times New Roman"/>
          <w:color w:val="000000" w:themeColor="text1"/>
          <w:sz w:val="28"/>
        </w:rPr>
        <w:t xml:space="preserve"> </w:t>
      </w:r>
      <w:r w:rsidR="00551049" w:rsidRPr="00877052">
        <w:rPr>
          <w:rFonts w:ascii="Times New Roman" w:hAnsi="Times New Roman"/>
          <w:color w:val="000000" w:themeColor="text1"/>
          <w:sz w:val="28"/>
        </w:rPr>
        <w:t>купли-продажи лесных насаждений</w:t>
      </w:r>
      <w:r w:rsidR="00551049" w:rsidRPr="00877052">
        <w:rPr>
          <w:rFonts w:ascii="Times New Roman" w:hAnsi="Times New Roman"/>
          <w:color w:val="000000" w:themeColor="text1"/>
          <w:sz w:val="28"/>
        </w:rPr>
        <w:br/>
      </w:r>
      <w:r w:rsidRPr="00877052">
        <w:rPr>
          <w:rFonts w:ascii="Times New Roman" w:hAnsi="Times New Roman"/>
          <w:color w:val="000000" w:themeColor="text1"/>
          <w:sz w:val="28"/>
        </w:rPr>
        <w:t>для собственных нужд» пункта меню «Государственные услуги», а также на Едином портале.</w:t>
      </w:r>
    </w:p>
    <w:p w:rsidR="00BE0EB0" w:rsidRPr="00877052" w:rsidRDefault="00BE0EB0" w:rsidP="004A05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E0EB0" w:rsidRPr="00877052" w:rsidRDefault="00BE0EB0" w:rsidP="00BE0EB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.10. Иные требования к предоставлению Услуги</w:t>
      </w:r>
    </w:p>
    <w:p w:rsidR="00BE0EB0" w:rsidRPr="00877052" w:rsidRDefault="00BE0EB0" w:rsidP="00BE0EB0">
      <w:pPr>
        <w:widowControl w:val="0"/>
        <w:spacing w:after="0" w:line="240" w:lineRule="auto"/>
        <w:ind w:firstLine="709"/>
        <w:jc w:val="both"/>
        <w:rPr>
          <w:sz w:val="28"/>
          <w:szCs w:val="28"/>
          <w:shd w:val="clear" w:color="auto" w:fill="FFD821"/>
        </w:rPr>
      </w:pPr>
    </w:p>
    <w:p w:rsidR="00BE0EB0" w:rsidRPr="00877052" w:rsidRDefault="00BE0EB0" w:rsidP="00BE0E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19. При предоставлении Услуги оказание иных услуг, необходимых</w:t>
      </w:r>
      <w:r w:rsidRPr="00877052">
        <w:rPr>
          <w:rFonts w:ascii="Times New Roman" w:hAnsi="Times New Roman"/>
          <w:sz w:val="28"/>
        </w:rPr>
        <w:br/>
        <w:t>и обязательных для предоставления Услуги, не предусмотрено.</w:t>
      </w:r>
    </w:p>
    <w:p w:rsidR="00BE0EB0" w:rsidRPr="00877052" w:rsidRDefault="00BE0EB0" w:rsidP="00BE0E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0. Информационные системы, используемые для предоставления Услуги:</w:t>
      </w:r>
    </w:p>
    <w:p w:rsidR="00BE0EB0" w:rsidRPr="00877052" w:rsidRDefault="00BE0EB0" w:rsidP="00BE0E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1) Единый портал;</w:t>
      </w:r>
    </w:p>
    <w:p w:rsidR="00BE0EB0" w:rsidRPr="00877052" w:rsidRDefault="00BE0EB0" w:rsidP="00BE0E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) ФГИС ЛК.</w:t>
      </w:r>
    </w:p>
    <w:p w:rsidR="00BE0EB0" w:rsidRPr="00877052" w:rsidRDefault="00BE0EB0" w:rsidP="00BE0E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 xml:space="preserve">21. При формировании запроса на Едином портале, ФГИС ЛК заявителю </w:t>
      </w:r>
      <w:r w:rsidRPr="00877052">
        <w:rPr>
          <w:rFonts w:ascii="Times New Roman" w:hAnsi="Times New Roman"/>
          <w:sz w:val="28"/>
        </w:rPr>
        <w:lastRenderedPageBreak/>
        <w:t>обеспечиваются гарантии, предусмотренные постановлением Правительства Российской Федерации от 26.03.2016 № 236 «О требованиях к предоставлению</w:t>
      </w:r>
      <w:r w:rsidRPr="00877052">
        <w:rPr>
          <w:rFonts w:ascii="Times New Roman" w:hAnsi="Times New Roman"/>
          <w:sz w:val="28"/>
        </w:rPr>
        <w:br/>
        <w:t>в электронной форме государственных и муниципальных услуг».</w:t>
      </w:r>
    </w:p>
    <w:p w:rsidR="00BE0EB0" w:rsidRPr="00877052" w:rsidRDefault="00BE0EB0" w:rsidP="00BE0E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2. В случае, если заявитель, являющийся законным представителем несовершеннолетнего, в момент подачи заявления выразил письменное желание получить запрашиваемые результаты предоставления Услуги в отношении несовершеннолетнего лично, такие результаты предоставления Услуги законному представителю несовершеннолетнего, не являющемуся заявителем, не предоставляются.</w:t>
      </w:r>
    </w:p>
    <w:p w:rsidR="00BE0EB0" w:rsidRPr="00877052" w:rsidRDefault="00BE0EB0" w:rsidP="00BE0E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3. 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не предоставляется несовершеннолетним заявителям.</w:t>
      </w:r>
    </w:p>
    <w:p w:rsidR="00BE0EB0" w:rsidRPr="00877052" w:rsidRDefault="00BE0EB0" w:rsidP="00BE0E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4. Предоставление Услуги с участием многофункциональных центров предоставления государственных и муниципальных услуг настоящим Административным регламентом не предусмотрено.</w:t>
      </w:r>
    </w:p>
    <w:p w:rsidR="00BE0EB0" w:rsidRPr="00877052" w:rsidRDefault="00BE0EB0" w:rsidP="004A05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E0EB0" w:rsidRPr="00877052" w:rsidRDefault="00BE0EB0" w:rsidP="00BE0EB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.11. Исчерпывающий перечень документов, необходимых для предоставления Услуги</w:t>
      </w:r>
    </w:p>
    <w:p w:rsidR="00BE0EB0" w:rsidRPr="00877052" w:rsidRDefault="00BE0EB0" w:rsidP="004A05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10620" w:rsidRPr="00877052" w:rsidRDefault="00B10620" w:rsidP="00B106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5. Исчерпывающий перечень документов, необходимых в соответствии</w:t>
      </w:r>
      <w:r w:rsidRPr="00877052">
        <w:rPr>
          <w:rFonts w:ascii="Times New Roman" w:hAnsi="Times New Roman"/>
          <w:sz w:val="28"/>
        </w:rPr>
        <w:br/>
        <w:t>с законодательными или иными нормативными правовыми актами</w:t>
      </w:r>
      <w:r w:rsidRPr="00877052">
        <w:rPr>
          <w:rFonts w:ascii="Times New Roman" w:hAnsi="Times New Roman"/>
          <w:sz w:val="28"/>
        </w:rPr>
        <w:br/>
        <w:t>для предоставления Услуги, которые заявитель должен предоставить самостоятельно, и документы, которые заявитель вправе представить</w:t>
      </w:r>
      <w:r w:rsidRPr="00877052">
        <w:rPr>
          <w:rFonts w:ascii="Times New Roman" w:hAnsi="Times New Roman"/>
          <w:sz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, приведен в таблице</w:t>
      </w:r>
      <w:r w:rsidRPr="00877052">
        <w:rPr>
          <w:rFonts w:ascii="Times New Roman" w:hAnsi="Times New Roman"/>
          <w:sz w:val="28"/>
        </w:rPr>
        <w:br/>
        <w:t>к разделу 3 приложения к настоящему Административному регламенту.</w:t>
      </w:r>
    </w:p>
    <w:p w:rsidR="00B10620" w:rsidRPr="00877052" w:rsidRDefault="00B10620" w:rsidP="00B106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</w:t>
      </w:r>
      <w:r w:rsidR="0064678F" w:rsidRPr="00877052">
        <w:rPr>
          <w:rFonts w:ascii="Times New Roman" w:hAnsi="Times New Roman"/>
          <w:sz w:val="28"/>
        </w:rPr>
        <w:t>6</w:t>
      </w:r>
      <w:r w:rsidR="00A50729" w:rsidRPr="00877052">
        <w:rPr>
          <w:rFonts w:ascii="Times New Roman" w:hAnsi="Times New Roman"/>
          <w:sz w:val="28"/>
        </w:rPr>
        <w:t>. Сведения о формах заявлений</w:t>
      </w:r>
      <w:r w:rsidRPr="00877052">
        <w:rPr>
          <w:rFonts w:ascii="Times New Roman" w:hAnsi="Times New Roman"/>
          <w:sz w:val="28"/>
        </w:rPr>
        <w:t xml:space="preserve"> и документах, необходимых</w:t>
      </w:r>
      <w:r w:rsidRPr="00877052">
        <w:rPr>
          <w:rFonts w:ascii="Times New Roman" w:hAnsi="Times New Roman"/>
          <w:sz w:val="28"/>
        </w:rPr>
        <w:br/>
        <w:t xml:space="preserve">для предоставления Услуги, приведены в </w:t>
      </w:r>
      <w:hyperlink w:anchor="P198" w:tooltip="ПЕРЕЧЕНЬ">
        <w:r w:rsidRPr="00877052">
          <w:rPr>
            <w:rFonts w:ascii="Times New Roman" w:hAnsi="Times New Roman"/>
            <w:sz w:val="28"/>
          </w:rPr>
          <w:t>приложении</w:t>
        </w:r>
      </w:hyperlink>
      <w:r w:rsidRPr="00877052">
        <w:rPr>
          <w:rFonts w:ascii="Times New Roman" w:hAnsi="Times New Roman"/>
          <w:sz w:val="28"/>
        </w:rPr>
        <w:t xml:space="preserve"> к настоящему Административному регламенту.</w:t>
      </w:r>
    </w:p>
    <w:p w:rsidR="00B10620" w:rsidRPr="00877052" w:rsidRDefault="00B10620" w:rsidP="00B106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</w:t>
      </w:r>
      <w:r w:rsidR="0064678F" w:rsidRPr="00877052">
        <w:rPr>
          <w:rFonts w:ascii="Times New Roman" w:hAnsi="Times New Roman"/>
          <w:sz w:val="28"/>
        </w:rPr>
        <w:t>7</w:t>
      </w:r>
      <w:r w:rsidRPr="00877052">
        <w:rPr>
          <w:rFonts w:ascii="Times New Roman" w:hAnsi="Times New Roman"/>
          <w:sz w:val="28"/>
        </w:rPr>
        <w:t>. Заявление о заключении Договора посредством Единого портала</w:t>
      </w:r>
      <w:r w:rsidRPr="00877052">
        <w:rPr>
          <w:rFonts w:ascii="Times New Roman" w:hAnsi="Times New Roman"/>
          <w:sz w:val="28"/>
        </w:rPr>
        <w:br/>
        <w:t>и ФГИС ЛК формируется автоматически в соответствии регламентом работы информационной системы, в связи с чем форма заявления о предоставлении Услуги в электронном виде не приводится.</w:t>
      </w:r>
    </w:p>
    <w:p w:rsidR="00B10620" w:rsidRPr="00877052" w:rsidRDefault="00B10620" w:rsidP="00B106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10620" w:rsidRPr="00877052" w:rsidRDefault="00B10620" w:rsidP="00B1062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.12. Исчерпывающий перечень оснований для отказа в приеме заявления</w:t>
      </w:r>
      <w:r w:rsidRPr="00877052">
        <w:rPr>
          <w:rFonts w:ascii="Times New Roman" w:hAnsi="Times New Roman"/>
          <w:sz w:val="28"/>
        </w:rPr>
        <w:br/>
        <w:t>и документов, необходимых для предоставления Услуги</w:t>
      </w:r>
    </w:p>
    <w:p w:rsidR="00B10620" w:rsidRPr="00877052" w:rsidRDefault="00B10620" w:rsidP="00B1062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10620" w:rsidRPr="00877052" w:rsidRDefault="00B10620" w:rsidP="00B106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</w:t>
      </w:r>
      <w:r w:rsidR="0064678F" w:rsidRPr="00877052">
        <w:rPr>
          <w:rFonts w:ascii="Times New Roman" w:hAnsi="Times New Roman"/>
          <w:sz w:val="28"/>
        </w:rPr>
        <w:t>8</w:t>
      </w:r>
      <w:r w:rsidRPr="00877052">
        <w:rPr>
          <w:rFonts w:ascii="Times New Roman" w:hAnsi="Times New Roman"/>
          <w:sz w:val="28"/>
        </w:rPr>
        <w:t>. Основания для отказа в приеме заявления и документов, необходимых</w:t>
      </w:r>
      <w:r w:rsidRPr="00877052">
        <w:rPr>
          <w:rFonts w:ascii="Times New Roman" w:hAnsi="Times New Roman"/>
          <w:sz w:val="28"/>
        </w:rPr>
        <w:br/>
        <w:t>для предоставления Услуги, настоящим Административным регламентом</w:t>
      </w:r>
      <w:r w:rsidRPr="00877052">
        <w:rPr>
          <w:rFonts w:ascii="Times New Roman" w:hAnsi="Times New Roman"/>
          <w:sz w:val="28"/>
        </w:rPr>
        <w:br/>
        <w:t>не  предусмотрены.</w:t>
      </w:r>
    </w:p>
    <w:p w:rsidR="00B10620" w:rsidRPr="00877052" w:rsidRDefault="00B10620" w:rsidP="00B1062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10620" w:rsidRPr="00877052" w:rsidRDefault="00B10620" w:rsidP="00B1062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2.13. Исчерпывающий перечень оснований для приостановления</w:t>
      </w:r>
    </w:p>
    <w:p w:rsidR="00B10620" w:rsidRPr="00877052" w:rsidRDefault="00B10620" w:rsidP="00B1062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предоставления Услуги или отказа в предоставлении Услуги</w:t>
      </w:r>
    </w:p>
    <w:p w:rsidR="00A83790" w:rsidRPr="00877052" w:rsidRDefault="00A83790" w:rsidP="00B1062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87C2B" w:rsidRPr="00877052" w:rsidRDefault="00973C2E" w:rsidP="00973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color w:val="000000" w:themeColor="text1"/>
          <w:sz w:val="28"/>
        </w:rPr>
        <w:t>2</w:t>
      </w:r>
      <w:r w:rsidR="00A83790" w:rsidRPr="00877052">
        <w:rPr>
          <w:rFonts w:ascii="Times New Roman" w:hAnsi="Times New Roman"/>
          <w:color w:val="000000" w:themeColor="text1"/>
          <w:sz w:val="28"/>
        </w:rPr>
        <w:t>9</w:t>
      </w:r>
      <w:r w:rsidRPr="00877052">
        <w:rPr>
          <w:rFonts w:ascii="Times New Roman" w:hAnsi="Times New Roman"/>
          <w:color w:val="000000" w:themeColor="text1"/>
          <w:sz w:val="28"/>
        </w:rPr>
        <w:t>. </w:t>
      </w:r>
      <w:r w:rsidR="00A83790" w:rsidRPr="00877052">
        <w:rPr>
          <w:rFonts w:ascii="Times New Roman" w:hAnsi="Times New Roman"/>
          <w:color w:val="000000" w:themeColor="text1"/>
          <w:sz w:val="28"/>
        </w:rPr>
        <w:t>Основанием дл</w:t>
      </w:r>
      <w:r w:rsidR="00514321" w:rsidRPr="00877052">
        <w:rPr>
          <w:rFonts w:ascii="Times New Roman" w:hAnsi="Times New Roman"/>
          <w:color w:val="000000" w:themeColor="text1"/>
          <w:sz w:val="28"/>
        </w:rPr>
        <w:t>я приостановления предоставления</w:t>
      </w:r>
      <w:r w:rsidR="00A83790" w:rsidRPr="00877052">
        <w:rPr>
          <w:rFonts w:ascii="Times New Roman" w:hAnsi="Times New Roman"/>
          <w:color w:val="000000" w:themeColor="text1"/>
          <w:sz w:val="28"/>
        </w:rPr>
        <w:t xml:space="preserve"> Услуги является  </w:t>
      </w:r>
      <w:r w:rsidR="00514321" w:rsidRPr="00877052">
        <w:rPr>
          <w:rFonts w:ascii="Times New Roman" w:hAnsi="Times New Roman"/>
          <w:sz w:val="28"/>
        </w:rPr>
        <w:t>направление</w:t>
      </w:r>
      <w:r w:rsidRPr="00877052">
        <w:rPr>
          <w:rFonts w:ascii="Times New Roman" w:hAnsi="Times New Roman"/>
          <w:sz w:val="28"/>
        </w:rPr>
        <w:t xml:space="preserve"> Министерством в адрес Краевого государственного казенного учреждения «Камчатские лесничества» (далее – КГКУ «Камчатские лесничества») поручения об осуществлении отвода лесосеки и подготовке таксационного опи</w:t>
      </w:r>
      <w:r w:rsidR="00687C2B" w:rsidRPr="00877052">
        <w:rPr>
          <w:rFonts w:ascii="Times New Roman" w:hAnsi="Times New Roman"/>
          <w:sz w:val="28"/>
        </w:rPr>
        <w:t>сания лесосеки на период с даты регистрации поручения</w:t>
      </w:r>
      <w:r w:rsidR="00687C2B" w:rsidRPr="00877052">
        <w:rPr>
          <w:rFonts w:ascii="Times New Roman" w:hAnsi="Times New Roman"/>
          <w:sz w:val="28"/>
        </w:rPr>
        <w:br/>
        <w:t xml:space="preserve">в информационной системе «Единая система электронного документооборота» (далее – ИС ЕСЭД) до даты принятия </w:t>
      </w:r>
      <w:r w:rsidR="00A83790" w:rsidRPr="00877052">
        <w:rPr>
          <w:rFonts w:ascii="Times New Roman" w:hAnsi="Times New Roman"/>
          <w:sz w:val="28"/>
        </w:rPr>
        <w:t>Министерством таксационного описания лесосеки.</w:t>
      </w:r>
    </w:p>
    <w:p w:rsidR="00973C2E" w:rsidRPr="00877052" w:rsidRDefault="00A83790" w:rsidP="00F526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052">
        <w:rPr>
          <w:rFonts w:ascii="Times New Roman" w:hAnsi="Times New Roman"/>
          <w:color w:val="000000" w:themeColor="text1"/>
          <w:sz w:val="28"/>
        </w:rPr>
        <w:t>30</w:t>
      </w:r>
      <w:r w:rsidR="00515BD9" w:rsidRPr="00877052">
        <w:rPr>
          <w:rFonts w:ascii="Times New Roman" w:hAnsi="Times New Roman"/>
          <w:color w:val="000000" w:themeColor="text1"/>
          <w:sz w:val="28"/>
        </w:rPr>
        <w:t xml:space="preserve">. </w:t>
      </w:r>
      <w:r w:rsidR="00973C2E" w:rsidRPr="00877052">
        <w:rPr>
          <w:rFonts w:ascii="Times New Roman" w:hAnsi="Times New Roman"/>
          <w:color w:val="000000" w:themeColor="text1"/>
          <w:sz w:val="28"/>
        </w:rPr>
        <w:t xml:space="preserve">Исчерпывающий перечень оснований для отказа в предоставлении </w:t>
      </w:r>
      <w:r w:rsidR="00973C2E" w:rsidRPr="00877052">
        <w:rPr>
          <w:rFonts w:ascii="Times New Roman" w:hAnsi="Times New Roman"/>
          <w:color w:val="000000" w:themeColor="text1"/>
          <w:sz w:val="28"/>
          <w:szCs w:val="28"/>
        </w:rPr>
        <w:t>Услуги:</w:t>
      </w:r>
    </w:p>
    <w:p w:rsidR="00F5266F" w:rsidRPr="00877052" w:rsidRDefault="00F5266F" w:rsidP="00F526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 xml:space="preserve">1) несоответствие заявителя требованиям, установленным в части </w:t>
      </w:r>
      <w:r w:rsidR="007C045B" w:rsidRPr="00877052">
        <w:rPr>
          <w:rFonts w:ascii="Times New Roman" w:hAnsi="Times New Roman"/>
          <w:sz w:val="28"/>
          <w:szCs w:val="28"/>
        </w:rPr>
        <w:t xml:space="preserve">2 </w:t>
      </w:r>
      <w:r w:rsidRPr="00877052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A76081" w:rsidRPr="00877052" w:rsidRDefault="00F5266F" w:rsidP="004B40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2) </w:t>
      </w:r>
      <w:r w:rsidR="00A76081" w:rsidRPr="00877052">
        <w:rPr>
          <w:rFonts w:ascii="Times New Roman" w:hAnsi="Times New Roman"/>
          <w:sz w:val="28"/>
          <w:szCs w:val="28"/>
        </w:rPr>
        <w:t>заявление не соответствует форме 1 и требованиям к его содержанию, приведенным в приложении к настоящему Административному регламенту;</w:t>
      </w:r>
    </w:p>
    <w:p w:rsidR="00A76081" w:rsidRPr="00877052" w:rsidRDefault="00A76081" w:rsidP="004B40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3) непредставление заявителем документов, предусмотренных таблицей</w:t>
      </w:r>
      <w:r w:rsidR="00A50729" w:rsidRPr="00877052">
        <w:rPr>
          <w:rFonts w:ascii="Times New Roman" w:hAnsi="Times New Roman"/>
          <w:sz w:val="28"/>
          <w:szCs w:val="28"/>
        </w:rPr>
        <w:br/>
      </w:r>
      <w:r w:rsidRPr="00877052">
        <w:rPr>
          <w:rFonts w:ascii="Times New Roman" w:hAnsi="Times New Roman"/>
          <w:sz w:val="28"/>
          <w:szCs w:val="28"/>
        </w:rPr>
        <w:t>к разделу 3 настоящего Административного регламента;</w:t>
      </w:r>
    </w:p>
    <w:p w:rsidR="00A76081" w:rsidRPr="00877052" w:rsidRDefault="00A76081" w:rsidP="004B40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4) наличие недостоверных и</w:t>
      </w:r>
      <w:r w:rsidR="00A50729" w:rsidRPr="00877052">
        <w:rPr>
          <w:rFonts w:ascii="Times New Roman" w:hAnsi="Times New Roman"/>
          <w:sz w:val="28"/>
          <w:szCs w:val="28"/>
        </w:rPr>
        <w:t xml:space="preserve"> (или) заведомо ложных сведений</w:t>
      </w:r>
      <w:r w:rsidR="00A50729" w:rsidRPr="00877052">
        <w:rPr>
          <w:rFonts w:ascii="Times New Roman" w:hAnsi="Times New Roman"/>
          <w:sz w:val="28"/>
          <w:szCs w:val="28"/>
        </w:rPr>
        <w:br/>
      </w:r>
      <w:r w:rsidRPr="00877052">
        <w:rPr>
          <w:rFonts w:ascii="Times New Roman" w:hAnsi="Times New Roman"/>
          <w:sz w:val="28"/>
          <w:szCs w:val="28"/>
        </w:rPr>
        <w:t>в документах, предусмотренных таблицей к разделу 3 настоящего Административного регламента;</w:t>
      </w:r>
    </w:p>
    <w:p w:rsidR="00F5266F" w:rsidRPr="00877052" w:rsidRDefault="00F5266F" w:rsidP="00F526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5) превышение заявленных к заготовке объемов древесины по отношению к нормативам заготовки гражданами древесины для собственных нужд, установленных частью 1 статьи 3 Закона Камчатского края от 03.12.2007 № 703;</w:t>
      </w:r>
    </w:p>
    <w:p w:rsidR="00F5266F" w:rsidRPr="00877052" w:rsidRDefault="00F5266F" w:rsidP="00F526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6) не истекли сроки заготовки древесины, установленные частью 1 статьи 3 Закона Камчатского края от 03.12.2007 № 703, со дня, следующего за днем окончания срока действия Договора;</w:t>
      </w:r>
    </w:p>
    <w:p w:rsidR="00F5266F" w:rsidRPr="00877052" w:rsidRDefault="00F5266F" w:rsidP="00F526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7) несоответствие цели заготовки древесины, указанной в заявлении, целям заготовки древесины, предусмотренным частью 1 статьи 3 Закона Камчатского края от 03.12.2007 № 703;</w:t>
      </w:r>
    </w:p>
    <w:p w:rsidR="00F5266F" w:rsidRPr="00877052" w:rsidRDefault="00F5266F" w:rsidP="00F526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8) наличие установленных в соответствии со статьей 27 Лесного кодекса Российской Федерации ограничений использования лесов;</w:t>
      </w:r>
    </w:p>
    <w:p w:rsidR="00F5266F" w:rsidRPr="00877052" w:rsidRDefault="00F5266F" w:rsidP="00F526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9) отсутствие в указанном лесничестве достаточных для заготовки заявленных объемов древесины с требуемыми качественными показателями.</w:t>
      </w:r>
    </w:p>
    <w:p w:rsidR="006C2E68" w:rsidRPr="00877052" w:rsidRDefault="00A83790" w:rsidP="00945E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31</w:t>
      </w:r>
      <w:r w:rsidR="004B4040" w:rsidRPr="00877052">
        <w:rPr>
          <w:rFonts w:ascii="Times New Roman" w:hAnsi="Times New Roman"/>
          <w:sz w:val="28"/>
        </w:rPr>
        <w:t xml:space="preserve">. </w:t>
      </w:r>
      <w:r w:rsidR="006C2E68" w:rsidRPr="00877052">
        <w:rPr>
          <w:rFonts w:ascii="Times New Roman" w:hAnsi="Times New Roman"/>
          <w:sz w:val="28"/>
        </w:rPr>
        <w:t>Исчерпывающий перечень оснований для отказа в приеме заявления</w:t>
      </w:r>
      <w:r w:rsidR="006C2E68" w:rsidRPr="00877052">
        <w:rPr>
          <w:rFonts w:ascii="Times New Roman" w:hAnsi="Times New Roman"/>
          <w:sz w:val="28"/>
        </w:rPr>
        <w:br/>
        <w:t>и документов, необходимых для предоставления Услуги, оснований для приостановления предоставления Услуги или отказа в предоставлении Услуги приведен в таблице 2 приложения к настоящему Административному регламенту.</w:t>
      </w:r>
    </w:p>
    <w:p w:rsidR="00635B0C" w:rsidRPr="00877052" w:rsidRDefault="00635B0C" w:rsidP="00945E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35B0C" w:rsidRPr="00877052" w:rsidRDefault="00635B0C" w:rsidP="00945E6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3. Состав, последовательность и сроки выполнения</w:t>
      </w:r>
    </w:p>
    <w:p w:rsidR="00635B0C" w:rsidRPr="00877052" w:rsidRDefault="00635B0C" w:rsidP="00945E6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административных процедур</w:t>
      </w:r>
    </w:p>
    <w:p w:rsidR="00635B0C" w:rsidRPr="00877052" w:rsidRDefault="00635B0C" w:rsidP="00945E6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35B0C" w:rsidRPr="00877052" w:rsidRDefault="00736992" w:rsidP="00945E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77052">
        <w:rPr>
          <w:rFonts w:ascii="Times New Roman" w:hAnsi="Times New Roman"/>
          <w:color w:val="000000" w:themeColor="text1"/>
          <w:sz w:val="28"/>
        </w:rPr>
        <w:t>32</w:t>
      </w:r>
      <w:r w:rsidR="00635B0C" w:rsidRPr="00877052">
        <w:rPr>
          <w:rFonts w:ascii="Times New Roman" w:hAnsi="Times New Roman"/>
          <w:color w:val="000000" w:themeColor="text1"/>
          <w:sz w:val="28"/>
        </w:rPr>
        <w:t>.</w:t>
      </w:r>
      <w:r w:rsidR="00635B0C" w:rsidRPr="00877052">
        <w:rPr>
          <w:rFonts w:ascii="Times New Roman" w:hAnsi="Times New Roman"/>
          <w:sz w:val="28"/>
        </w:rPr>
        <w:t> </w:t>
      </w:r>
      <w:r w:rsidR="00635B0C" w:rsidRPr="00877052">
        <w:rPr>
          <w:rFonts w:ascii="Times New Roman" w:hAnsi="Times New Roman"/>
          <w:color w:val="000000" w:themeColor="text1"/>
          <w:sz w:val="28"/>
        </w:rPr>
        <w:t>Перечень административных процедур, осуществляемых при предоставлении Услуги:</w:t>
      </w:r>
    </w:p>
    <w:p w:rsidR="00635B0C" w:rsidRPr="00877052" w:rsidRDefault="00635B0C" w:rsidP="00945E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1) профилирование заявителя;</w:t>
      </w:r>
      <w:r w:rsidR="00305150" w:rsidRPr="00877052">
        <w:rPr>
          <w:rFonts w:ascii="Times New Roman" w:hAnsi="Times New Roman"/>
          <w:sz w:val="28"/>
        </w:rPr>
        <w:t xml:space="preserve"> </w:t>
      </w:r>
    </w:p>
    <w:p w:rsidR="00635B0C" w:rsidRPr="00877052" w:rsidRDefault="00635B0C" w:rsidP="00945E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lastRenderedPageBreak/>
        <w:t>2) прием заявления о предоставлении Услуги и документов, необходимых для предоставления Услуги;</w:t>
      </w:r>
      <w:r w:rsidR="0045460D" w:rsidRPr="00877052">
        <w:rPr>
          <w:rFonts w:ascii="Times New Roman" w:hAnsi="Times New Roman"/>
          <w:sz w:val="28"/>
        </w:rPr>
        <w:t xml:space="preserve"> </w:t>
      </w:r>
    </w:p>
    <w:p w:rsidR="00635B0C" w:rsidRPr="00877052" w:rsidRDefault="00635B0C" w:rsidP="00945E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3) межведомственное информационное взаимодействие;</w:t>
      </w:r>
    </w:p>
    <w:p w:rsidR="00A56C37" w:rsidRPr="00877052" w:rsidRDefault="00A56C37" w:rsidP="00A56C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 xml:space="preserve">4) уведомления о </w:t>
      </w:r>
      <w:r w:rsidR="001A7C0C" w:rsidRPr="00877052">
        <w:rPr>
          <w:rFonts w:ascii="Times New Roman" w:hAnsi="Times New Roman"/>
          <w:sz w:val="28"/>
        </w:rPr>
        <w:t>начале осуществ</w:t>
      </w:r>
      <w:r w:rsidR="00736992" w:rsidRPr="00877052">
        <w:rPr>
          <w:rFonts w:ascii="Times New Roman" w:hAnsi="Times New Roman"/>
          <w:sz w:val="28"/>
        </w:rPr>
        <w:t>ления мероприятий, направленных</w:t>
      </w:r>
      <w:r w:rsidR="00736992" w:rsidRPr="00877052">
        <w:rPr>
          <w:rFonts w:ascii="Times New Roman" w:hAnsi="Times New Roman"/>
          <w:sz w:val="28"/>
        </w:rPr>
        <w:br/>
      </w:r>
      <w:r w:rsidR="001A7C0C" w:rsidRPr="00877052">
        <w:rPr>
          <w:rFonts w:ascii="Times New Roman" w:hAnsi="Times New Roman"/>
          <w:sz w:val="28"/>
        </w:rPr>
        <w:t xml:space="preserve">на заключение Договора </w:t>
      </w:r>
      <w:r w:rsidRPr="00877052">
        <w:rPr>
          <w:rFonts w:ascii="Times New Roman" w:hAnsi="Times New Roman"/>
          <w:sz w:val="28"/>
        </w:rPr>
        <w:t xml:space="preserve">или об отказе в </w:t>
      </w:r>
      <w:r w:rsidR="001A7C0C" w:rsidRPr="00877052">
        <w:rPr>
          <w:rFonts w:ascii="Times New Roman" w:hAnsi="Times New Roman"/>
          <w:sz w:val="28"/>
        </w:rPr>
        <w:t>заключении Договора</w:t>
      </w:r>
      <w:r w:rsidR="00736992" w:rsidRPr="00877052">
        <w:rPr>
          <w:rFonts w:ascii="Times New Roman" w:hAnsi="Times New Roman"/>
          <w:sz w:val="28"/>
        </w:rPr>
        <w:t>;</w:t>
      </w:r>
    </w:p>
    <w:p w:rsidR="00736992" w:rsidRPr="00877052" w:rsidRDefault="00A56C37" w:rsidP="00A56C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5) </w:t>
      </w:r>
      <w:r w:rsidR="001A7C0C" w:rsidRPr="00877052">
        <w:rPr>
          <w:rFonts w:ascii="Times New Roman" w:hAnsi="Times New Roman"/>
          <w:sz w:val="28"/>
        </w:rPr>
        <w:t xml:space="preserve">направление поручения </w:t>
      </w:r>
      <w:r w:rsidR="00736992" w:rsidRPr="00877052">
        <w:rPr>
          <w:rFonts w:ascii="Times New Roman" w:hAnsi="Times New Roman"/>
          <w:sz w:val="28"/>
        </w:rPr>
        <w:t>КГКУ «Камчатские лесничества» об отводе</w:t>
      </w:r>
      <w:r w:rsidR="001A7C0C" w:rsidRPr="00877052">
        <w:rPr>
          <w:rFonts w:ascii="Times New Roman" w:hAnsi="Times New Roman"/>
          <w:sz w:val="28"/>
        </w:rPr>
        <w:t xml:space="preserve"> лесосеки и подготовк</w:t>
      </w:r>
      <w:r w:rsidR="00736992" w:rsidRPr="00877052">
        <w:rPr>
          <w:rFonts w:ascii="Times New Roman" w:hAnsi="Times New Roman"/>
          <w:sz w:val="28"/>
        </w:rPr>
        <w:t>е</w:t>
      </w:r>
      <w:r w:rsidR="001A7C0C" w:rsidRPr="00877052">
        <w:rPr>
          <w:rFonts w:ascii="Times New Roman" w:hAnsi="Times New Roman"/>
          <w:sz w:val="28"/>
        </w:rPr>
        <w:t xml:space="preserve"> материа</w:t>
      </w:r>
      <w:r w:rsidR="00736992" w:rsidRPr="00877052">
        <w:rPr>
          <w:rFonts w:ascii="Times New Roman" w:hAnsi="Times New Roman"/>
          <w:sz w:val="28"/>
        </w:rPr>
        <w:t>лов отвода и таксации лесосеки;</w:t>
      </w:r>
    </w:p>
    <w:p w:rsidR="00A56C37" w:rsidRPr="00877052" w:rsidRDefault="00736992" w:rsidP="00A56C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 xml:space="preserve">6) </w:t>
      </w:r>
      <w:r w:rsidR="001A7C0C" w:rsidRPr="00877052">
        <w:rPr>
          <w:rFonts w:ascii="Times New Roman" w:hAnsi="Times New Roman"/>
          <w:sz w:val="28"/>
        </w:rPr>
        <w:t xml:space="preserve">принятие </w:t>
      </w:r>
      <w:r w:rsidR="00A56C37" w:rsidRPr="00877052">
        <w:rPr>
          <w:rFonts w:ascii="Times New Roman" w:hAnsi="Times New Roman"/>
          <w:sz w:val="28"/>
        </w:rPr>
        <w:t>таксационного описания лесосеки;</w:t>
      </w:r>
      <w:r w:rsidRPr="00877052">
        <w:rPr>
          <w:rFonts w:ascii="Times New Roman" w:hAnsi="Times New Roman"/>
          <w:sz w:val="28"/>
        </w:rPr>
        <w:t xml:space="preserve"> </w:t>
      </w:r>
    </w:p>
    <w:p w:rsidR="001A7C0C" w:rsidRPr="00877052" w:rsidRDefault="00736992" w:rsidP="00A56C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 xml:space="preserve">7) </w:t>
      </w:r>
      <w:r w:rsidR="001A7C0C" w:rsidRPr="00877052">
        <w:rPr>
          <w:rFonts w:ascii="Times New Roman" w:hAnsi="Times New Roman"/>
          <w:sz w:val="28"/>
        </w:rPr>
        <w:t xml:space="preserve">направление уведомления о необходимости прибытия в Министерство </w:t>
      </w:r>
      <w:r w:rsidRPr="00877052">
        <w:rPr>
          <w:rFonts w:ascii="Times New Roman" w:hAnsi="Times New Roman"/>
          <w:sz w:val="28"/>
        </w:rPr>
        <w:t>для подписания Договора;</w:t>
      </w:r>
    </w:p>
    <w:p w:rsidR="00A56C37" w:rsidRPr="00877052" w:rsidRDefault="00A56C37" w:rsidP="00A56C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8) </w:t>
      </w:r>
      <w:r w:rsidR="00736992" w:rsidRPr="00877052">
        <w:rPr>
          <w:rFonts w:ascii="Times New Roman" w:hAnsi="Times New Roman"/>
          <w:sz w:val="28"/>
        </w:rPr>
        <w:t>предоставление результата Услуги.</w:t>
      </w:r>
    </w:p>
    <w:p w:rsidR="00A56C37" w:rsidRPr="00877052" w:rsidRDefault="00A56C37" w:rsidP="00945E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B36BC" w:rsidRPr="00877052" w:rsidRDefault="00BB36BC" w:rsidP="00945E6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4. Способы информирования заявителя об изменении статуса</w:t>
      </w:r>
    </w:p>
    <w:p w:rsidR="00BB36BC" w:rsidRPr="00877052" w:rsidRDefault="00BB36BC" w:rsidP="00945E6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рассмотрения заявления</w:t>
      </w:r>
    </w:p>
    <w:p w:rsidR="00BB36BC" w:rsidRPr="00877052" w:rsidRDefault="00BB36BC" w:rsidP="00945E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35B0C" w:rsidRPr="00877052" w:rsidRDefault="00736992" w:rsidP="00945E61">
      <w:pPr>
        <w:tabs>
          <w:tab w:val="left" w:pos="141"/>
        </w:tabs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33</w:t>
      </w:r>
      <w:r w:rsidR="00635B0C" w:rsidRPr="00877052">
        <w:rPr>
          <w:rFonts w:ascii="Times New Roman" w:hAnsi="Times New Roman"/>
          <w:sz w:val="28"/>
        </w:rPr>
        <w:t xml:space="preserve">. Перечень способов информирования заявителя об изменении статуса рассмотрения заявления о </w:t>
      </w:r>
      <w:r w:rsidRPr="00877052">
        <w:rPr>
          <w:rFonts w:ascii="Times New Roman" w:hAnsi="Times New Roman"/>
          <w:sz w:val="28"/>
        </w:rPr>
        <w:t>предоставлении Услуги</w:t>
      </w:r>
      <w:r w:rsidR="00635B0C" w:rsidRPr="00877052">
        <w:rPr>
          <w:rFonts w:ascii="Times New Roman" w:hAnsi="Times New Roman"/>
          <w:sz w:val="28"/>
        </w:rPr>
        <w:t xml:space="preserve">: </w:t>
      </w:r>
    </w:p>
    <w:p w:rsidR="00635B0C" w:rsidRPr="00877052" w:rsidRDefault="00635B0C" w:rsidP="00945E61">
      <w:pPr>
        <w:tabs>
          <w:tab w:val="left" w:pos="141"/>
        </w:tabs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1) при непосредственном обращении в Министерство;</w:t>
      </w:r>
    </w:p>
    <w:p w:rsidR="00635B0C" w:rsidRPr="00877052" w:rsidRDefault="00635B0C" w:rsidP="00945E61">
      <w:pPr>
        <w:tabs>
          <w:tab w:val="left" w:pos="141"/>
        </w:tabs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 xml:space="preserve">2) посредством Единого портала, посредством ФГИС ЛК, исходя из того, через какой портал заявитель обратился за предоставлением Услуги. </w:t>
      </w:r>
    </w:p>
    <w:p w:rsidR="00635B0C" w:rsidRPr="00877052" w:rsidRDefault="00635B0C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5B0C" w:rsidRPr="00877052" w:rsidRDefault="00635B0C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5B0C" w:rsidRPr="00877052" w:rsidRDefault="00635B0C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36992" w:rsidRPr="00877052" w:rsidRDefault="00736992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5B0C" w:rsidRPr="00877052" w:rsidRDefault="00635B0C" w:rsidP="00945E61">
      <w:pPr>
        <w:tabs>
          <w:tab w:val="left" w:pos="1287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lastRenderedPageBreak/>
        <w:t xml:space="preserve"> </w:t>
      </w:r>
      <w:r w:rsidR="004C5520" w:rsidRPr="00877052">
        <w:rPr>
          <w:rFonts w:ascii="Times New Roman" w:hAnsi="Times New Roman"/>
          <w:sz w:val="28"/>
        </w:rPr>
        <w:t xml:space="preserve">              </w:t>
      </w:r>
      <w:r w:rsidRPr="00877052">
        <w:rPr>
          <w:rFonts w:ascii="Times New Roman" w:hAnsi="Times New Roman"/>
          <w:sz w:val="28"/>
        </w:rPr>
        <w:t xml:space="preserve">Приложение </w:t>
      </w:r>
    </w:p>
    <w:p w:rsidR="00635B0C" w:rsidRPr="00877052" w:rsidRDefault="00635B0C" w:rsidP="00945E61">
      <w:pPr>
        <w:spacing w:after="0" w:line="240" w:lineRule="auto"/>
        <w:ind w:left="4955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 xml:space="preserve">к Административному </w:t>
      </w:r>
      <w:r w:rsidR="0073184C" w:rsidRPr="00877052">
        <w:rPr>
          <w:rFonts w:ascii="Times New Roman" w:hAnsi="Times New Roman"/>
          <w:sz w:val="28"/>
        </w:rPr>
        <w:t>регламенту предоставления Министерством лесного и охотничьего хозяйства Камчатского края государственной услуги</w:t>
      </w:r>
      <w:r w:rsidRPr="00877052">
        <w:rPr>
          <w:rFonts w:ascii="Times New Roman" w:hAnsi="Times New Roman"/>
          <w:sz w:val="28"/>
        </w:rPr>
        <w:t xml:space="preserve"> «</w:t>
      </w:r>
      <w:r w:rsidR="00A56C37" w:rsidRPr="00877052">
        <w:rPr>
          <w:rFonts w:ascii="Times New Roman" w:hAnsi="Times New Roman"/>
          <w:sz w:val="28"/>
        </w:rPr>
        <w:t>Заключение с гражданами договора купли-продажи лесных насаждений для собственных нужд</w:t>
      </w:r>
      <w:r w:rsidRPr="00877052">
        <w:rPr>
          <w:rFonts w:ascii="Times New Roman" w:hAnsi="Times New Roman"/>
          <w:sz w:val="28"/>
        </w:rPr>
        <w:t>»</w:t>
      </w:r>
    </w:p>
    <w:p w:rsidR="00001E34" w:rsidRPr="00877052" w:rsidRDefault="00001E34" w:rsidP="00945E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01E34" w:rsidRPr="00877052" w:rsidRDefault="00001E34" w:rsidP="00945E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35B0C" w:rsidRPr="00877052" w:rsidRDefault="00635B0C" w:rsidP="00945E6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Перечень</w:t>
      </w:r>
    </w:p>
    <w:p w:rsidR="00A50729" w:rsidRPr="00877052" w:rsidRDefault="00635B0C" w:rsidP="00945E6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условных обозначений и сокращений</w:t>
      </w:r>
      <w:r w:rsidR="004C5520" w:rsidRPr="00877052">
        <w:rPr>
          <w:rFonts w:ascii="Times New Roman" w:hAnsi="Times New Roman"/>
          <w:sz w:val="28"/>
        </w:rPr>
        <w:t>, идентификаторы категорий (признаков) заявителей, исчерпывающий п</w:t>
      </w:r>
      <w:r w:rsidR="00A50729" w:rsidRPr="00877052">
        <w:rPr>
          <w:rFonts w:ascii="Times New Roman" w:hAnsi="Times New Roman"/>
          <w:sz w:val="28"/>
        </w:rPr>
        <w:t>еречень документов, необходимых</w:t>
      </w:r>
    </w:p>
    <w:p w:rsidR="00A50729" w:rsidRPr="00877052" w:rsidRDefault="004C5520" w:rsidP="00945E6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 xml:space="preserve">для </w:t>
      </w:r>
      <w:r w:rsidR="00A50729" w:rsidRPr="00877052">
        <w:rPr>
          <w:rFonts w:ascii="Times New Roman" w:hAnsi="Times New Roman"/>
          <w:sz w:val="28"/>
        </w:rPr>
        <w:t>заключения с гражданами договора купли-продажи лесных насаждений</w:t>
      </w:r>
    </w:p>
    <w:p w:rsidR="00A50729" w:rsidRPr="00877052" w:rsidRDefault="00A50729" w:rsidP="00945E6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для собственных нужд</w:t>
      </w:r>
      <w:r w:rsidR="004C5520" w:rsidRPr="00877052">
        <w:rPr>
          <w:rFonts w:ascii="Times New Roman" w:hAnsi="Times New Roman"/>
          <w:sz w:val="28"/>
        </w:rPr>
        <w:t>, исчерпывающий перечень оснований для отказа</w:t>
      </w:r>
      <w:r w:rsidRPr="00877052">
        <w:rPr>
          <w:rFonts w:ascii="Times New Roman" w:hAnsi="Times New Roman"/>
          <w:sz w:val="28"/>
        </w:rPr>
        <w:br/>
      </w:r>
      <w:r w:rsidR="004C5520" w:rsidRPr="00877052">
        <w:rPr>
          <w:rFonts w:ascii="Times New Roman" w:hAnsi="Times New Roman"/>
          <w:sz w:val="28"/>
        </w:rPr>
        <w:t xml:space="preserve">в приеме заявления </w:t>
      </w:r>
      <w:r w:rsidRPr="00877052">
        <w:rPr>
          <w:rFonts w:ascii="Times New Roman" w:hAnsi="Times New Roman"/>
          <w:sz w:val="28"/>
        </w:rPr>
        <w:t>о заключении с гражданами договора купли-продажи лесных насаждений для собственных нужд и документов, необходимых</w:t>
      </w:r>
      <w:r w:rsidRPr="00877052">
        <w:rPr>
          <w:rFonts w:ascii="Times New Roman" w:hAnsi="Times New Roman"/>
          <w:sz w:val="28"/>
        </w:rPr>
        <w:br/>
      </w:r>
      <w:r w:rsidR="004C5520" w:rsidRPr="00877052">
        <w:rPr>
          <w:rFonts w:ascii="Times New Roman" w:hAnsi="Times New Roman"/>
          <w:sz w:val="28"/>
        </w:rPr>
        <w:t xml:space="preserve">для </w:t>
      </w:r>
      <w:r w:rsidRPr="00877052">
        <w:rPr>
          <w:rFonts w:ascii="Times New Roman" w:hAnsi="Times New Roman"/>
          <w:sz w:val="28"/>
        </w:rPr>
        <w:t>заключения с гражданами договора купли-продажи лесных насаждений</w:t>
      </w:r>
    </w:p>
    <w:p w:rsidR="00A50729" w:rsidRPr="00877052" w:rsidRDefault="00A50729" w:rsidP="00945E6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для собственных нужд</w:t>
      </w:r>
      <w:r w:rsidR="004C5520" w:rsidRPr="00877052">
        <w:rPr>
          <w:rFonts w:ascii="Times New Roman" w:hAnsi="Times New Roman"/>
          <w:sz w:val="28"/>
        </w:rPr>
        <w:t xml:space="preserve">, оснований для приостановления </w:t>
      </w:r>
      <w:r w:rsidRPr="00877052">
        <w:rPr>
          <w:rFonts w:ascii="Times New Roman" w:hAnsi="Times New Roman"/>
          <w:sz w:val="28"/>
        </w:rPr>
        <w:t>заключения</w:t>
      </w:r>
    </w:p>
    <w:p w:rsidR="00A50729" w:rsidRPr="00877052" w:rsidRDefault="00A50729" w:rsidP="00945E6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 xml:space="preserve">с гражданами договора купли-продажи лесных насаждений для собственных нужд </w:t>
      </w:r>
      <w:r w:rsidR="004C5520" w:rsidRPr="00877052">
        <w:rPr>
          <w:rFonts w:ascii="Times New Roman" w:hAnsi="Times New Roman"/>
          <w:sz w:val="28"/>
        </w:rPr>
        <w:t xml:space="preserve">или отказа в </w:t>
      </w:r>
      <w:r w:rsidRPr="00877052">
        <w:rPr>
          <w:rFonts w:ascii="Times New Roman" w:hAnsi="Times New Roman"/>
          <w:sz w:val="28"/>
        </w:rPr>
        <w:t>заключении с гражданами договора купли-продажи лесных насаждений для собственных нужд, форма заявления о</w:t>
      </w:r>
      <w:r w:rsidR="004C5520" w:rsidRPr="00877052">
        <w:rPr>
          <w:rFonts w:ascii="Times New Roman" w:hAnsi="Times New Roman"/>
          <w:sz w:val="28"/>
        </w:rPr>
        <w:t xml:space="preserve"> </w:t>
      </w:r>
      <w:r w:rsidRPr="00877052">
        <w:rPr>
          <w:rFonts w:ascii="Times New Roman" w:hAnsi="Times New Roman"/>
          <w:sz w:val="28"/>
        </w:rPr>
        <w:t>заключении</w:t>
      </w:r>
      <w:r w:rsidRPr="00877052">
        <w:rPr>
          <w:rFonts w:ascii="Times New Roman" w:hAnsi="Times New Roman"/>
          <w:sz w:val="28"/>
        </w:rPr>
        <w:br/>
        <w:t>с гражданами договора купли-продажи лесных насаждений</w:t>
      </w:r>
    </w:p>
    <w:p w:rsidR="00E53650" w:rsidRPr="00877052" w:rsidRDefault="00A50729" w:rsidP="00945E6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 xml:space="preserve">для собственных нужд </w:t>
      </w:r>
    </w:p>
    <w:p w:rsidR="00A50729" w:rsidRPr="00877052" w:rsidRDefault="00A50729" w:rsidP="00945E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53650" w:rsidRPr="00877052" w:rsidRDefault="00E53650" w:rsidP="00945E6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1. Перечень условных обозначений и сокращений</w:t>
      </w:r>
    </w:p>
    <w:p w:rsidR="00635B0C" w:rsidRPr="00877052" w:rsidRDefault="00635B0C" w:rsidP="00945E61">
      <w:pPr>
        <w:spacing w:after="0" w:line="240" w:lineRule="auto"/>
        <w:rPr>
          <w:rFonts w:ascii="Times New Roman" w:hAnsi="Times New Roman"/>
          <w:sz w:val="28"/>
        </w:rPr>
      </w:pPr>
    </w:p>
    <w:p w:rsidR="00ED7104" w:rsidRPr="00877052" w:rsidRDefault="00ED7104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1. Условные сокращения:</w:t>
      </w:r>
    </w:p>
    <w:p w:rsidR="00C710AD" w:rsidRPr="00877052" w:rsidRDefault="00ED7104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 xml:space="preserve">1) </w:t>
      </w:r>
      <w:r w:rsidR="00C710AD" w:rsidRPr="00877052">
        <w:rPr>
          <w:rFonts w:ascii="Times New Roman" w:hAnsi="Times New Roman"/>
          <w:sz w:val="28"/>
          <w:szCs w:val="28"/>
        </w:rPr>
        <w:t xml:space="preserve">Договор – </w:t>
      </w:r>
      <w:r w:rsidR="00C710AD" w:rsidRPr="00877052">
        <w:rPr>
          <w:rFonts w:ascii="Times New Roman" w:hAnsi="Times New Roman"/>
          <w:sz w:val="28"/>
        </w:rPr>
        <w:t>договор купли-продажи лесных насаждений для собственных нужд;</w:t>
      </w:r>
    </w:p>
    <w:p w:rsidR="00ED7104" w:rsidRPr="00877052" w:rsidRDefault="00A50729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 xml:space="preserve">2) </w:t>
      </w:r>
      <w:r w:rsidR="00ED7104" w:rsidRPr="00877052">
        <w:rPr>
          <w:rFonts w:ascii="Times New Roman" w:hAnsi="Times New Roman"/>
          <w:sz w:val="28"/>
          <w:szCs w:val="28"/>
        </w:rPr>
        <w:t>Единый портал – документы подаются посредством федеральной государственной информационной системы «Единый портал государственных</w:t>
      </w:r>
      <w:r w:rsidR="00ED7104" w:rsidRPr="00877052">
        <w:rPr>
          <w:rFonts w:ascii="Times New Roman" w:hAnsi="Times New Roman"/>
          <w:sz w:val="28"/>
          <w:szCs w:val="28"/>
        </w:rPr>
        <w:br/>
        <w:t>и муниципальных услуг (функций)»;</w:t>
      </w:r>
    </w:p>
    <w:p w:rsidR="00CE38B9" w:rsidRPr="00877052" w:rsidRDefault="00A50729" w:rsidP="00A50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 xml:space="preserve">3) </w:t>
      </w:r>
      <w:r w:rsidR="00CE38B9" w:rsidRPr="00877052">
        <w:rPr>
          <w:rFonts w:ascii="Times New Roman" w:hAnsi="Times New Roman"/>
          <w:color w:val="auto"/>
          <w:sz w:val="28"/>
        </w:rPr>
        <w:t>Закон Камчатского края от 03.12.2007 № 703 – Закон Камчатского края от 03.12.2007 № 703 «Об утверждении порядка и нормативов заготовки гражданами древесины для собственных нужд на территории Камчатского края»;</w:t>
      </w:r>
    </w:p>
    <w:p w:rsidR="00A50729" w:rsidRPr="00877052" w:rsidRDefault="00CE38B9" w:rsidP="00A5072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77052">
        <w:rPr>
          <w:rFonts w:ascii="Times New Roman" w:hAnsi="Times New Roman"/>
          <w:sz w:val="28"/>
          <w:szCs w:val="28"/>
        </w:rPr>
        <w:t xml:space="preserve">4) </w:t>
      </w:r>
      <w:r w:rsidR="00A50729" w:rsidRPr="00877052">
        <w:rPr>
          <w:rFonts w:ascii="Times New Roman" w:hAnsi="Times New Roman"/>
          <w:sz w:val="28"/>
          <w:szCs w:val="28"/>
        </w:rPr>
        <w:t xml:space="preserve">заявление – заявление </w:t>
      </w:r>
      <w:r w:rsidR="00A50729" w:rsidRPr="00877052">
        <w:rPr>
          <w:rFonts w:ascii="Times New Roman" w:hAnsi="Times New Roman"/>
          <w:sz w:val="28"/>
        </w:rPr>
        <w:t>о заключении с гражданами договора купли-продажи лесных насаждений для собственных нужд</w:t>
      </w:r>
      <w:r w:rsidR="00A50729" w:rsidRPr="00877052">
        <w:rPr>
          <w:rFonts w:ascii="Times New Roman" w:hAnsi="Times New Roman"/>
          <w:color w:val="auto"/>
          <w:sz w:val="28"/>
        </w:rPr>
        <w:t>;</w:t>
      </w:r>
    </w:p>
    <w:p w:rsidR="00A50729" w:rsidRPr="00877052" w:rsidRDefault="00CE38B9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color w:val="auto"/>
          <w:sz w:val="28"/>
        </w:rPr>
        <w:t>5) </w:t>
      </w:r>
      <w:r w:rsidR="00A50729" w:rsidRPr="00877052">
        <w:rPr>
          <w:rFonts w:ascii="Times New Roman" w:hAnsi="Times New Roman"/>
          <w:color w:val="auto"/>
          <w:sz w:val="28"/>
        </w:rPr>
        <w:t>заявители – граждане Российской Федерации, проживающие</w:t>
      </w:r>
      <w:r w:rsidR="00A50729" w:rsidRPr="00877052">
        <w:rPr>
          <w:rFonts w:ascii="Times New Roman" w:hAnsi="Times New Roman"/>
          <w:color w:val="auto"/>
          <w:sz w:val="28"/>
        </w:rPr>
        <w:br/>
        <w:t>на территории Камчатского края, имеющие в соответствии</w:t>
      </w:r>
      <w:r w:rsidR="00A50729" w:rsidRPr="00877052">
        <w:rPr>
          <w:rFonts w:ascii="Times New Roman" w:hAnsi="Times New Roman"/>
          <w:color w:val="auto"/>
          <w:sz w:val="28"/>
        </w:rPr>
        <w:br/>
        <w:t>с законодательством Российской Федерации и Законом Камчатского края</w:t>
      </w:r>
      <w:r w:rsidR="00A50729" w:rsidRPr="00877052">
        <w:rPr>
          <w:rFonts w:ascii="Times New Roman" w:hAnsi="Times New Roman"/>
          <w:color w:val="auto"/>
          <w:sz w:val="28"/>
        </w:rPr>
        <w:br/>
        <w:t>от 03.12.2007 № 703 «Об утверждении порядка и нормативов заготовки гражданами древесины для собственных нужд на территории Камчатского края» право на заключение договора купли-продажи лесных насаждений;</w:t>
      </w:r>
    </w:p>
    <w:p w:rsidR="007C045B" w:rsidRPr="00877052" w:rsidRDefault="00CE38B9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lastRenderedPageBreak/>
        <w:t>6</w:t>
      </w:r>
      <w:r w:rsidR="00A50729" w:rsidRPr="00877052">
        <w:rPr>
          <w:rFonts w:ascii="Times New Roman" w:hAnsi="Times New Roman"/>
          <w:sz w:val="28"/>
          <w:szCs w:val="28"/>
        </w:rPr>
        <w:t xml:space="preserve">) </w:t>
      </w:r>
      <w:r w:rsidR="007C045B" w:rsidRPr="00877052">
        <w:rPr>
          <w:rFonts w:ascii="Times New Roman" w:hAnsi="Times New Roman"/>
          <w:sz w:val="28"/>
          <w:szCs w:val="28"/>
        </w:rPr>
        <w:t>ИС ЕСЭД – информационная система «Единая система электронного доку</w:t>
      </w:r>
      <w:r w:rsidR="00A50729" w:rsidRPr="00877052">
        <w:rPr>
          <w:rFonts w:ascii="Times New Roman" w:hAnsi="Times New Roman"/>
          <w:sz w:val="28"/>
          <w:szCs w:val="28"/>
        </w:rPr>
        <w:t>ментооборота»;</w:t>
      </w:r>
    </w:p>
    <w:p w:rsidR="001844E7" w:rsidRPr="00877052" w:rsidRDefault="00CE38B9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7)</w:t>
      </w:r>
      <w:r w:rsidR="00D04EB4" w:rsidRPr="00877052">
        <w:rPr>
          <w:rFonts w:ascii="Times New Roman" w:hAnsi="Times New Roman"/>
          <w:sz w:val="28"/>
          <w:szCs w:val="28"/>
        </w:rPr>
        <w:t xml:space="preserve"> </w:t>
      </w:r>
      <w:r w:rsidR="001844E7" w:rsidRPr="00877052">
        <w:rPr>
          <w:rFonts w:ascii="Times New Roman" w:hAnsi="Times New Roman"/>
          <w:sz w:val="28"/>
          <w:szCs w:val="28"/>
        </w:rPr>
        <w:t>КГКУ «Камчатские лесничества» – Краевое государственное казенное учреждение «Камчатские лесничества»</w:t>
      </w:r>
      <w:r w:rsidR="00A50729" w:rsidRPr="00877052">
        <w:rPr>
          <w:rFonts w:ascii="Times New Roman" w:hAnsi="Times New Roman"/>
          <w:sz w:val="28"/>
          <w:szCs w:val="28"/>
        </w:rPr>
        <w:t>;</w:t>
      </w:r>
    </w:p>
    <w:p w:rsidR="00CE38B9" w:rsidRPr="00877052" w:rsidRDefault="00CE38B9" w:rsidP="00CE3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8</w:t>
      </w:r>
      <w:r w:rsidR="00A50729" w:rsidRPr="00877052">
        <w:rPr>
          <w:rFonts w:ascii="Times New Roman" w:hAnsi="Times New Roman"/>
          <w:sz w:val="28"/>
          <w:szCs w:val="28"/>
        </w:rPr>
        <w:t xml:space="preserve">) </w:t>
      </w:r>
      <w:r w:rsidRPr="00877052">
        <w:rPr>
          <w:rFonts w:ascii="Times New Roman" w:hAnsi="Times New Roman"/>
          <w:sz w:val="28"/>
          <w:szCs w:val="28"/>
        </w:rPr>
        <w:t>многодетная семья – многодетная семья, имеющая право на получение мер социальной поддержки в соответствии со статьей 3 Закона Камчатского края от 16.12.2009 № 352 «О мерах социальной поддержки многодетных семей</w:t>
      </w:r>
      <w:r w:rsidRPr="00877052">
        <w:rPr>
          <w:rFonts w:ascii="Times New Roman" w:hAnsi="Times New Roman"/>
          <w:sz w:val="28"/>
          <w:szCs w:val="28"/>
        </w:rPr>
        <w:br/>
        <w:t>в Камчатском крае»;</w:t>
      </w:r>
    </w:p>
    <w:p w:rsidR="00ED7104" w:rsidRPr="00877052" w:rsidRDefault="00CE38B9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 xml:space="preserve">9) </w:t>
      </w:r>
      <w:r w:rsidR="00ED7104" w:rsidRPr="00877052">
        <w:rPr>
          <w:rFonts w:ascii="Times New Roman" w:hAnsi="Times New Roman"/>
          <w:sz w:val="28"/>
          <w:szCs w:val="28"/>
        </w:rPr>
        <w:t xml:space="preserve">Услуга – государственная услуга </w:t>
      </w:r>
      <w:r w:rsidR="00A50729" w:rsidRPr="00877052">
        <w:rPr>
          <w:rFonts w:ascii="Times New Roman" w:hAnsi="Times New Roman"/>
          <w:sz w:val="28"/>
          <w:szCs w:val="28"/>
        </w:rPr>
        <w:t>«Заключение с гражданами договора купли-продажи лесных насаждений для собственных нужд»</w:t>
      </w:r>
      <w:r w:rsidR="00ED7104" w:rsidRPr="00877052">
        <w:rPr>
          <w:rFonts w:ascii="Times New Roman" w:hAnsi="Times New Roman"/>
          <w:sz w:val="28"/>
          <w:szCs w:val="28"/>
        </w:rPr>
        <w:t>;</w:t>
      </w:r>
    </w:p>
    <w:p w:rsidR="00ED7104" w:rsidRPr="00877052" w:rsidRDefault="00CE38B9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10</w:t>
      </w:r>
      <w:r w:rsidR="00ED7104" w:rsidRPr="00877052">
        <w:rPr>
          <w:rFonts w:ascii="Times New Roman" w:hAnsi="Times New Roman"/>
          <w:sz w:val="28"/>
          <w:szCs w:val="28"/>
        </w:rPr>
        <w:t>) ФГИС ЛК – федеральная государственная информационная система лесного комплекса.</w:t>
      </w:r>
    </w:p>
    <w:p w:rsidR="00ED7104" w:rsidRPr="00877052" w:rsidRDefault="00ED7104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2. Условные обозначения:</w:t>
      </w:r>
    </w:p>
    <w:p w:rsidR="00ED7104" w:rsidRPr="00877052" w:rsidRDefault="00ED7104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1) К – представляется копия документа;</w:t>
      </w:r>
    </w:p>
    <w:p w:rsidR="00635B0C" w:rsidRPr="00877052" w:rsidRDefault="00ED7104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2</w:t>
      </w:r>
      <w:r w:rsidR="00635B0C" w:rsidRPr="00877052">
        <w:rPr>
          <w:rFonts w:ascii="Times New Roman" w:hAnsi="Times New Roman"/>
          <w:sz w:val="28"/>
          <w:szCs w:val="28"/>
        </w:rPr>
        <w:t>)</w:t>
      </w:r>
      <w:r w:rsidR="00635B0C" w:rsidRPr="00877052">
        <w:rPr>
          <w:rFonts w:ascii="Times New Roman" w:hAnsi="Times New Roman"/>
          <w:sz w:val="28"/>
        </w:rPr>
        <w:t> </w:t>
      </w:r>
      <w:r w:rsidR="00635B0C" w:rsidRPr="00877052">
        <w:rPr>
          <w:rFonts w:ascii="Times New Roman" w:hAnsi="Times New Roman"/>
          <w:sz w:val="28"/>
          <w:szCs w:val="28"/>
        </w:rPr>
        <w:t>О – пр</w:t>
      </w:r>
      <w:r w:rsidR="0045460D" w:rsidRPr="00877052">
        <w:rPr>
          <w:rFonts w:ascii="Times New Roman" w:hAnsi="Times New Roman"/>
          <w:sz w:val="28"/>
          <w:szCs w:val="28"/>
        </w:rPr>
        <w:t>едставляется оригинал документа.</w:t>
      </w:r>
    </w:p>
    <w:p w:rsidR="00D04EB4" w:rsidRPr="00877052" w:rsidRDefault="00D04EB4" w:rsidP="00945E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35B0C" w:rsidRPr="00877052" w:rsidRDefault="00E53650" w:rsidP="00945E6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 xml:space="preserve">2. </w:t>
      </w:r>
      <w:r w:rsidR="00635B0C" w:rsidRPr="00877052">
        <w:rPr>
          <w:rFonts w:ascii="Times New Roman" w:hAnsi="Times New Roman"/>
          <w:sz w:val="28"/>
        </w:rPr>
        <w:t>Идентификаторы</w:t>
      </w:r>
    </w:p>
    <w:p w:rsidR="00635B0C" w:rsidRPr="00877052" w:rsidRDefault="00635B0C" w:rsidP="00945E6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 xml:space="preserve">категорий (признаков) заявителей </w:t>
      </w:r>
    </w:p>
    <w:p w:rsidR="00377DA0" w:rsidRPr="00877052" w:rsidRDefault="00377DA0" w:rsidP="00945E61">
      <w:pPr>
        <w:widowControl w:val="0"/>
        <w:spacing w:after="0" w:line="240" w:lineRule="auto"/>
        <w:jc w:val="right"/>
        <w:rPr>
          <w:rFonts w:ascii="Times New Roman" w:hAnsi="Times New Roman"/>
          <w:spacing w:val="-4"/>
          <w:sz w:val="28"/>
        </w:rPr>
      </w:pP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2123"/>
      </w:tblGrid>
      <w:tr w:rsidR="00C63433" w:rsidRPr="00877052" w:rsidTr="001844E7">
        <w:trPr>
          <w:trHeight w:val="331"/>
        </w:trPr>
        <w:tc>
          <w:tcPr>
            <w:tcW w:w="704" w:type="dxa"/>
            <w:shd w:val="clear" w:color="auto" w:fill="auto"/>
            <w:vAlign w:val="center"/>
          </w:tcPr>
          <w:p w:rsidR="00C63433" w:rsidRPr="00877052" w:rsidRDefault="00C63433" w:rsidP="00945E61">
            <w:pPr>
              <w:widowControl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  <w:p w:rsidR="00C63433" w:rsidRPr="00877052" w:rsidRDefault="00C63433" w:rsidP="00945E61">
            <w:pPr>
              <w:widowControl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63433" w:rsidRPr="00877052" w:rsidRDefault="00C63433" w:rsidP="00945E61">
            <w:pPr>
              <w:pStyle w:val="ConsPlusNormal"/>
              <w:jc w:val="center"/>
              <w:rPr>
                <w:spacing w:val="-4"/>
                <w:szCs w:val="24"/>
              </w:rPr>
            </w:pPr>
            <w:r w:rsidRPr="00877052">
              <w:rPr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63433" w:rsidRPr="00877052" w:rsidRDefault="00C63433" w:rsidP="00945E61">
            <w:pPr>
              <w:pStyle w:val="ConsPlusNormal"/>
              <w:jc w:val="center"/>
            </w:pPr>
            <w:r w:rsidRPr="00877052">
              <w:t>Идентификаторы категорий (признаков) заявителей</w:t>
            </w:r>
          </w:p>
        </w:tc>
      </w:tr>
      <w:tr w:rsidR="00C63433" w:rsidRPr="00877052" w:rsidTr="001844E7">
        <w:trPr>
          <w:trHeight w:val="70"/>
        </w:trPr>
        <w:tc>
          <w:tcPr>
            <w:tcW w:w="704" w:type="dxa"/>
            <w:shd w:val="clear" w:color="auto" w:fill="auto"/>
          </w:tcPr>
          <w:p w:rsidR="00C63433" w:rsidRPr="00877052" w:rsidRDefault="00C63433" w:rsidP="00945E61">
            <w:pPr>
              <w:widowControl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C63433" w:rsidRPr="00877052" w:rsidRDefault="00C63433" w:rsidP="00945E61">
            <w:pPr>
              <w:widowControl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:rsidR="00C63433" w:rsidRPr="00877052" w:rsidRDefault="00C63433" w:rsidP="00945E61">
            <w:pPr>
              <w:widowControl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</w:tr>
      <w:tr w:rsidR="00C63433" w:rsidRPr="00877052" w:rsidTr="001844E7">
        <w:trPr>
          <w:trHeight w:val="281"/>
        </w:trPr>
        <w:tc>
          <w:tcPr>
            <w:tcW w:w="704" w:type="dxa"/>
            <w:shd w:val="clear" w:color="auto" w:fill="auto"/>
            <w:vAlign w:val="center"/>
          </w:tcPr>
          <w:p w:rsidR="00C63433" w:rsidRPr="00877052" w:rsidRDefault="00C63433" w:rsidP="00945E61">
            <w:pPr>
              <w:widowControl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. </w:t>
            </w:r>
          </w:p>
        </w:tc>
        <w:tc>
          <w:tcPr>
            <w:tcW w:w="8927" w:type="dxa"/>
            <w:gridSpan w:val="2"/>
            <w:shd w:val="clear" w:color="auto" w:fill="auto"/>
          </w:tcPr>
          <w:p w:rsidR="00377DA0" w:rsidRPr="00877052" w:rsidRDefault="00C63433" w:rsidP="001844E7">
            <w:pPr>
              <w:widowContro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Результат предоставления Услуги:</w:t>
            </w:r>
          </w:p>
          <w:p w:rsidR="00377DA0" w:rsidRPr="00877052" w:rsidRDefault="00377DA0" w:rsidP="001844E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1) Договор;</w:t>
            </w:r>
          </w:p>
          <w:p w:rsidR="00C63433" w:rsidRPr="00877052" w:rsidRDefault="00377DA0" w:rsidP="001844E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2) уведомление об отказе в заключении Договора</w:t>
            </w:r>
          </w:p>
        </w:tc>
      </w:tr>
      <w:tr w:rsidR="00C63433" w:rsidRPr="00877052" w:rsidTr="001844E7">
        <w:trPr>
          <w:trHeight w:val="281"/>
        </w:trPr>
        <w:tc>
          <w:tcPr>
            <w:tcW w:w="704" w:type="dxa"/>
            <w:shd w:val="clear" w:color="auto" w:fill="auto"/>
            <w:vAlign w:val="center"/>
          </w:tcPr>
          <w:p w:rsidR="00C63433" w:rsidRPr="00877052" w:rsidRDefault="00C63433" w:rsidP="00945E61">
            <w:pPr>
              <w:widowControl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1.1.</w:t>
            </w:r>
          </w:p>
        </w:tc>
        <w:tc>
          <w:tcPr>
            <w:tcW w:w="6804" w:type="dxa"/>
            <w:shd w:val="clear" w:color="auto" w:fill="auto"/>
          </w:tcPr>
          <w:p w:rsidR="00C63433" w:rsidRPr="00877052" w:rsidRDefault="0019595D" w:rsidP="001844E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Граждан</w:t>
            </w:r>
            <w:r w:rsidR="00642117" w:rsidRPr="00877052">
              <w:rPr>
                <w:rFonts w:ascii="Times New Roman" w:hAnsi="Times New Roman"/>
                <w:spacing w:val="-4"/>
                <w:sz w:val="24"/>
                <w:szCs w:val="24"/>
              </w:rPr>
              <w:t>ин</w:t>
            </w: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оссийской Федерации, проживающий на территории Камчатского края, </w:t>
            </w:r>
            <w:r w:rsidR="001844E7" w:rsidRPr="00877052">
              <w:rPr>
                <w:rFonts w:ascii="Times New Roman" w:hAnsi="Times New Roman"/>
                <w:sz w:val="24"/>
                <w:szCs w:val="24"/>
              </w:rPr>
              <w:t xml:space="preserve">имеющий право на </w:t>
            </w:r>
            <w:r w:rsidRPr="00877052">
              <w:rPr>
                <w:rFonts w:ascii="Times New Roman" w:hAnsi="Times New Roman"/>
                <w:sz w:val="24"/>
                <w:szCs w:val="24"/>
              </w:rPr>
              <w:t>строительств</w:t>
            </w:r>
            <w:r w:rsidR="001844E7" w:rsidRPr="00877052">
              <w:rPr>
                <w:rFonts w:ascii="Times New Roman" w:hAnsi="Times New Roman"/>
                <w:sz w:val="24"/>
                <w:szCs w:val="24"/>
              </w:rPr>
              <w:t>о</w:t>
            </w:r>
            <w:r w:rsidRPr="00877052">
              <w:rPr>
                <w:rFonts w:ascii="Times New Roman" w:hAnsi="Times New Roman"/>
                <w:sz w:val="24"/>
                <w:szCs w:val="24"/>
              </w:rPr>
              <w:t xml:space="preserve"> индивидуального жилого дома и заготовку деловой древесины, обратившийся </w:t>
            </w: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лично или через представителя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63433" w:rsidRPr="00877052" w:rsidRDefault="00887145" w:rsidP="00945E61">
            <w:pPr>
              <w:widowControl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C63433" w:rsidRPr="00877052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</w:tr>
      <w:tr w:rsidR="0019595D" w:rsidRPr="00877052" w:rsidTr="001844E7">
        <w:trPr>
          <w:trHeight w:val="281"/>
        </w:trPr>
        <w:tc>
          <w:tcPr>
            <w:tcW w:w="704" w:type="dxa"/>
            <w:shd w:val="clear" w:color="auto" w:fill="auto"/>
            <w:vAlign w:val="center"/>
          </w:tcPr>
          <w:p w:rsidR="0019595D" w:rsidRPr="00877052" w:rsidRDefault="0019595D" w:rsidP="0019595D">
            <w:pPr>
              <w:widowControl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1.2.</w:t>
            </w:r>
          </w:p>
        </w:tc>
        <w:tc>
          <w:tcPr>
            <w:tcW w:w="6804" w:type="dxa"/>
            <w:shd w:val="clear" w:color="auto" w:fill="auto"/>
          </w:tcPr>
          <w:p w:rsidR="0019595D" w:rsidRPr="00877052" w:rsidRDefault="0019595D" w:rsidP="001844E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ражданин Российской Федерации, проживающий на территории Камчатского края, </w:t>
            </w:r>
            <w:r w:rsidRPr="00877052">
              <w:rPr>
                <w:rFonts w:ascii="Times New Roman" w:hAnsi="Times New Roman"/>
                <w:sz w:val="24"/>
                <w:szCs w:val="24"/>
              </w:rPr>
              <w:t xml:space="preserve">имеющий право </w:t>
            </w:r>
            <w:r w:rsidR="00C710AD" w:rsidRPr="00877052">
              <w:rPr>
                <w:rFonts w:ascii="Times New Roman" w:hAnsi="Times New Roman"/>
                <w:sz w:val="24"/>
                <w:szCs w:val="24"/>
              </w:rPr>
              <w:t>осуществления капитального, текущего ремонта или реконструкции индивидуального жилого дома и заготовку деловой древесины,</w:t>
            </w:r>
            <w:r w:rsidRPr="00877052">
              <w:rPr>
                <w:rFonts w:ascii="Times New Roman" w:hAnsi="Times New Roman"/>
                <w:sz w:val="24"/>
                <w:szCs w:val="24"/>
              </w:rPr>
              <w:t xml:space="preserve"> обратившийся </w:t>
            </w: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лично или через представителя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19595D" w:rsidRPr="00877052" w:rsidRDefault="00C710AD" w:rsidP="0019595D">
            <w:pPr>
              <w:widowControl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А2</w:t>
            </w:r>
          </w:p>
        </w:tc>
      </w:tr>
      <w:tr w:rsidR="00C710AD" w:rsidRPr="00877052" w:rsidTr="001844E7">
        <w:trPr>
          <w:trHeight w:val="281"/>
        </w:trPr>
        <w:tc>
          <w:tcPr>
            <w:tcW w:w="704" w:type="dxa"/>
            <w:shd w:val="clear" w:color="auto" w:fill="auto"/>
            <w:vAlign w:val="center"/>
          </w:tcPr>
          <w:p w:rsidR="00C710AD" w:rsidRPr="00877052" w:rsidRDefault="00C710AD" w:rsidP="00C710AD">
            <w:pPr>
              <w:widowControl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1.3.</w:t>
            </w:r>
          </w:p>
        </w:tc>
        <w:tc>
          <w:tcPr>
            <w:tcW w:w="6804" w:type="dxa"/>
            <w:shd w:val="clear" w:color="auto" w:fill="auto"/>
          </w:tcPr>
          <w:p w:rsidR="00C710AD" w:rsidRPr="00877052" w:rsidRDefault="00C710AD" w:rsidP="001844E7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ражданин Российской Федерации, проживающий на территории Камчатского края, </w:t>
            </w:r>
            <w:r w:rsidRPr="00877052">
              <w:rPr>
                <w:rFonts w:ascii="Times New Roman" w:hAnsi="Times New Roman"/>
                <w:sz w:val="24"/>
                <w:szCs w:val="24"/>
              </w:rPr>
              <w:t xml:space="preserve">имеющий право заготовки дровяной древесины для отопления жилого помещения, хозяйственных построек и иных строений, обратившийся </w:t>
            </w: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лично или через представителя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710AD" w:rsidRPr="00877052" w:rsidRDefault="00C710AD" w:rsidP="00C710AD">
            <w:pPr>
              <w:widowControl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А3</w:t>
            </w:r>
          </w:p>
        </w:tc>
      </w:tr>
      <w:tr w:rsidR="00C710AD" w:rsidRPr="00877052" w:rsidTr="001844E7">
        <w:trPr>
          <w:trHeight w:val="281"/>
        </w:trPr>
        <w:tc>
          <w:tcPr>
            <w:tcW w:w="704" w:type="dxa"/>
            <w:shd w:val="clear" w:color="auto" w:fill="auto"/>
            <w:vAlign w:val="center"/>
          </w:tcPr>
          <w:p w:rsidR="00C710AD" w:rsidRPr="00877052" w:rsidRDefault="00C710AD" w:rsidP="00C710AD">
            <w:pPr>
              <w:widowControl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1.4.</w:t>
            </w:r>
          </w:p>
        </w:tc>
        <w:tc>
          <w:tcPr>
            <w:tcW w:w="6804" w:type="dxa"/>
            <w:shd w:val="clear" w:color="auto" w:fill="auto"/>
          </w:tcPr>
          <w:p w:rsidR="00C710AD" w:rsidRPr="00877052" w:rsidRDefault="00642117" w:rsidP="00CE38B9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ражданин Российской Федерации, проживающий на территории Камчатского края, у которого </w:t>
            </w:r>
            <w:r w:rsidR="00C710AD" w:rsidRPr="00877052">
              <w:rPr>
                <w:rFonts w:ascii="Times New Roman" w:hAnsi="Times New Roman"/>
                <w:spacing w:val="-4"/>
                <w:sz w:val="24"/>
                <w:szCs w:val="24"/>
              </w:rPr>
              <w:t>полностью или частично утрачено жилое помещение в результате пожар</w:t>
            </w: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а или иного стихийного бедствия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710AD" w:rsidRPr="00877052" w:rsidRDefault="00C710AD" w:rsidP="00C710AD">
            <w:pPr>
              <w:widowControl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А4</w:t>
            </w:r>
          </w:p>
        </w:tc>
      </w:tr>
      <w:tr w:rsidR="00C710AD" w:rsidRPr="00877052" w:rsidTr="001844E7">
        <w:trPr>
          <w:trHeight w:val="281"/>
        </w:trPr>
        <w:tc>
          <w:tcPr>
            <w:tcW w:w="704" w:type="dxa"/>
            <w:shd w:val="clear" w:color="auto" w:fill="auto"/>
            <w:vAlign w:val="center"/>
          </w:tcPr>
          <w:p w:rsidR="00C710AD" w:rsidRPr="00877052" w:rsidRDefault="00C710AD" w:rsidP="00C710AD">
            <w:pPr>
              <w:widowControl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1.5.</w:t>
            </w:r>
          </w:p>
        </w:tc>
        <w:tc>
          <w:tcPr>
            <w:tcW w:w="6804" w:type="dxa"/>
            <w:shd w:val="clear" w:color="auto" w:fill="auto"/>
          </w:tcPr>
          <w:p w:rsidR="00C710AD" w:rsidRPr="00877052" w:rsidRDefault="00642117" w:rsidP="00CE38B9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="00C710AD" w:rsidRPr="00877052">
              <w:rPr>
                <w:rFonts w:ascii="Times New Roman" w:hAnsi="Times New Roman"/>
                <w:spacing w:val="-4"/>
                <w:sz w:val="24"/>
                <w:szCs w:val="24"/>
              </w:rPr>
              <w:t>частники специальной военной операции, призванные с территории Камчатского края, члены их семей, а также члены семей погибших (умерших) участников специальной военной операции, проживающие в Камчатском крае</w:t>
            </w: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="00C710AD" w:rsidRPr="008770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 членам семьи </w:t>
            </w:r>
            <w:r w:rsidR="00C710AD" w:rsidRPr="0087705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частника специальной военной операции относятся супруг (супруга), состоящие в зарегистрированном браке с участником специальной военной операции или состоявшие в зарегистрированном браке с участником специальной военной операции на день гибели (смерти) участника специальной военной операции, дети в возра</w:t>
            </w: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t>сте до 18 лет, а также родители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710AD" w:rsidRPr="00877052" w:rsidRDefault="00C710AD" w:rsidP="00C710AD">
            <w:pPr>
              <w:widowControl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А5</w:t>
            </w:r>
          </w:p>
        </w:tc>
      </w:tr>
    </w:tbl>
    <w:p w:rsidR="00CE38B9" w:rsidRPr="00877052" w:rsidRDefault="00CE38B9" w:rsidP="00945E6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35B0C" w:rsidRPr="00877052" w:rsidRDefault="00E53650" w:rsidP="00945E6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 xml:space="preserve">3. </w:t>
      </w:r>
      <w:r w:rsidR="00635B0C" w:rsidRPr="00877052">
        <w:rPr>
          <w:rFonts w:ascii="Times New Roman" w:hAnsi="Times New Roman"/>
          <w:sz w:val="28"/>
        </w:rPr>
        <w:t>Исчерпывающий</w:t>
      </w:r>
    </w:p>
    <w:p w:rsidR="00635B0C" w:rsidRPr="00877052" w:rsidRDefault="00635B0C" w:rsidP="00945E6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перечень документов, необходимых для предоставления Услуги</w:t>
      </w:r>
    </w:p>
    <w:p w:rsidR="00635B0C" w:rsidRPr="00877052" w:rsidRDefault="00635B0C" w:rsidP="00945E61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tbl>
      <w:tblPr>
        <w:tblStyle w:val="af0"/>
        <w:tblW w:w="9629" w:type="dxa"/>
        <w:tblLayout w:type="fixed"/>
        <w:tblLook w:val="04A0" w:firstRow="1" w:lastRow="0" w:firstColumn="1" w:lastColumn="0" w:noHBand="0" w:noVBand="1"/>
      </w:tblPr>
      <w:tblGrid>
        <w:gridCol w:w="696"/>
        <w:gridCol w:w="1993"/>
        <w:gridCol w:w="2693"/>
        <w:gridCol w:w="2693"/>
        <w:gridCol w:w="1554"/>
      </w:tblGrid>
      <w:tr w:rsidR="00635B0C" w:rsidRPr="00877052" w:rsidTr="00D04EB4">
        <w:tc>
          <w:tcPr>
            <w:tcW w:w="696" w:type="dxa"/>
            <w:vAlign w:val="center"/>
          </w:tcPr>
          <w:p w:rsidR="00635B0C" w:rsidRPr="00877052" w:rsidRDefault="00635B0C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93" w:type="dxa"/>
            <w:vAlign w:val="center"/>
          </w:tcPr>
          <w:p w:rsidR="00635B0C" w:rsidRPr="00877052" w:rsidRDefault="00635B0C" w:rsidP="00945E6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693" w:type="dxa"/>
            <w:vAlign w:val="center"/>
          </w:tcPr>
          <w:p w:rsidR="00635B0C" w:rsidRPr="00877052" w:rsidRDefault="00635B0C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r w:rsidR="002D35C9" w:rsidRPr="00877052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Услуги </w:t>
            </w:r>
            <w:r w:rsidRPr="00877052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  <w:tc>
          <w:tcPr>
            <w:tcW w:w="2693" w:type="dxa"/>
            <w:vAlign w:val="center"/>
          </w:tcPr>
          <w:p w:rsidR="00635B0C" w:rsidRPr="00877052" w:rsidRDefault="00635B0C" w:rsidP="00945E6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 xml:space="preserve">Способы подачи </w:t>
            </w:r>
            <w:r w:rsidR="002D35C9" w:rsidRPr="00877052">
              <w:rPr>
                <w:rFonts w:ascii="Times New Roman" w:hAnsi="Times New Roman"/>
                <w:sz w:val="24"/>
                <w:szCs w:val="24"/>
              </w:rPr>
              <w:t xml:space="preserve">заявления и </w:t>
            </w:r>
            <w:r w:rsidRPr="00877052">
              <w:rPr>
                <w:rFonts w:ascii="Times New Roman" w:hAnsi="Times New Roman"/>
                <w:sz w:val="24"/>
                <w:szCs w:val="24"/>
              </w:rPr>
              <w:t>документов, требования</w:t>
            </w:r>
          </w:p>
          <w:p w:rsidR="00635B0C" w:rsidRPr="00877052" w:rsidRDefault="0045460D" w:rsidP="00945E6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к пред</w:t>
            </w:r>
            <w:r w:rsidR="00635B0C" w:rsidRPr="00877052">
              <w:rPr>
                <w:rFonts w:ascii="Times New Roman" w:hAnsi="Times New Roman"/>
                <w:sz w:val="24"/>
                <w:szCs w:val="24"/>
              </w:rPr>
              <w:t>ставлению документов</w:t>
            </w:r>
          </w:p>
        </w:tc>
        <w:tc>
          <w:tcPr>
            <w:tcW w:w="1554" w:type="dxa"/>
            <w:vAlign w:val="center"/>
          </w:tcPr>
          <w:p w:rsidR="00635B0C" w:rsidRPr="00877052" w:rsidRDefault="00635B0C" w:rsidP="00945E6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Иные требования</w:t>
            </w:r>
          </w:p>
        </w:tc>
      </w:tr>
    </w:tbl>
    <w:p w:rsidR="00635B0C" w:rsidRPr="00877052" w:rsidRDefault="00635B0C" w:rsidP="00945E61">
      <w:pPr>
        <w:tabs>
          <w:tab w:val="left" w:pos="2280"/>
        </w:tabs>
        <w:spacing w:after="0" w:line="240" w:lineRule="auto"/>
        <w:rPr>
          <w:sz w:val="2"/>
          <w:szCs w:val="2"/>
        </w:rPr>
      </w:pPr>
      <w:r w:rsidRPr="00877052">
        <w:rPr>
          <w:sz w:val="2"/>
          <w:szCs w:val="2"/>
        </w:rPr>
        <w:tab/>
      </w:r>
    </w:p>
    <w:tbl>
      <w:tblPr>
        <w:tblStyle w:val="af0"/>
        <w:tblW w:w="9629" w:type="dxa"/>
        <w:tblLayout w:type="fixed"/>
        <w:tblLook w:val="04A0" w:firstRow="1" w:lastRow="0" w:firstColumn="1" w:lastColumn="0" w:noHBand="0" w:noVBand="1"/>
      </w:tblPr>
      <w:tblGrid>
        <w:gridCol w:w="696"/>
        <w:gridCol w:w="1993"/>
        <w:gridCol w:w="2693"/>
        <w:gridCol w:w="2693"/>
        <w:gridCol w:w="1554"/>
      </w:tblGrid>
      <w:tr w:rsidR="00635B0C" w:rsidRPr="00877052" w:rsidTr="00945E61">
        <w:trPr>
          <w:tblHeader/>
        </w:trPr>
        <w:tc>
          <w:tcPr>
            <w:tcW w:w="696" w:type="dxa"/>
            <w:shd w:val="clear" w:color="auto" w:fill="auto"/>
            <w:vAlign w:val="center"/>
          </w:tcPr>
          <w:p w:rsidR="00635B0C" w:rsidRPr="00877052" w:rsidRDefault="00635B0C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35B0C" w:rsidRPr="00877052" w:rsidRDefault="00635B0C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B0C" w:rsidRPr="00877052" w:rsidRDefault="00635B0C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B0C" w:rsidRPr="00877052" w:rsidRDefault="00635B0C" w:rsidP="00945E6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35B0C" w:rsidRPr="00877052" w:rsidRDefault="00635B0C" w:rsidP="00945E6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35B0C" w:rsidRPr="00877052" w:rsidTr="00945E61">
        <w:tc>
          <w:tcPr>
            <w:tcW w:w="696" w:type="dxa"/>
            <w:shd w:val="clear" w:color="auto" w:fill="auto"/>
            <w:vAlign w:val="center"/>
          </w:tcPr>
          <w:p w:rsidR="00635B0C" w:rsidRPr="00877052" w:rsidRDefault="00635B0C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3" w:type="dxa"/>
            <w:gridSpan w:val="4"/>
            <w:shd w:val="clear" w:color="auto" w:fill="auto"/>
            <w:vAlign w:val="center"/>
          </w:tcPr>
          <w:p w:rsidR="00635B0C" w:rsidRPr="00877052" w:rsidRDefault="00635B0C" w:rsidP="00945E61">
            <w:pPr>
              <w:jc w:val="center"/>
              <w:rPr>
                <w:rFonts w:ascii="Times New Roman" w:hAnsi="Times New Roman"/>
                <w:i/>
                <w:color w:val="00B0F0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Исчерпывающий перечень документов, ко</w:t>
            </w:r>
            <w:r w:rsidR="0045460D" w:rsidRPr="00877052">
              <w:rPr>
                <w:rFonts w:ascii="Times New Roman" w:hAnsi="Times New Roman"/>
                <w:sz w:val="24"/>
                <w:szCs w:val="24"/>
              </w:rPr>
              <w:t>торые заявитель должен пред</w:t>
            </w:r>
            <w:r w:rsidRPr="00877052">
              <w:rPr>
                <w:rFonts w:ascii="Times New Roman" w:hAnsi="Times New Roman"/>
                <w:sz w:val="24"/>
                <w:szCs w:val="24"/>
              </w:rPr>
              <w:t xml:space="preserve">ставить самостоятельно </w:t>
            </w:r>
          </w:p>
        </w:tc>
      </w:tr>
      <w:tr w:rsidR="00C710AD" w:rsidRPr="00877052" w:rsidTr="00945E61">
        <w:tc>
          <w:tcPr>
            <w:tcW w:w="696" w:type="dxa"/>
            <w:shd w:val="clear" w:color="auto" w:fill="auto"/>
            <w:vAlign w:val="center"/>
          </w:tcPr>
          <w:p w:rsidR="00C710AD" w:rsidRPr="00877052" w:rsidRDefault="00A83790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C710AD" w:rsidRPr="00877052" w:rsidRDefault="00CE38B9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А1, А4, А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10AD" w:rsidRPr="00877052" w:rsidRDefault="00870525" w:rsidP="008705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r w:rsidR="00C710AD" w:rsidRPr="00877052">
              <w:rPr>
                <w:rFonts w:ascii="Times New Roman" w:hAnsi="Times New Roman"/>
                <w:sz w:val="24"/>
                <w:szCs w:val="24"/>
              </w:rPr>
              <w:t xml:space="preserve"> на строительство, выданного органом местного самоуправления по месту нахождения земельного участка, или копия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, выданного уполномоченным на выдачу разрешений на строительство федеральным органом исполнительной власти, органом исполнительной власти </w:t>
            </w:r>
            <w:r w:rsidR="00C710AD" w:rsidRPr="008770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ъекта Российской Федерации или </w:t>
            </w:r>
            <w:r w:rsidRPr="00877052">
              <w:rPr>
                <w:rFonts w:ascii="Times New Roman" w:hAnsi="Times New Roman"/>
                <w:sz w:val="24"/>
                <w:szCs w:val="24"/>
              </w:rPr>
              <w:t>органом местного самоуправления (для строительства одного индивидуального жилого дом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10AD" w:rsidRPr="00877052" w:rsidRDefault="00870525" w:rsidP="00CE38B9">
            <w:pPr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lastRenderedPageBreak/>
              <w:t>В Министерство лично, посредством почтовой связи, Единого портала, ФГИС ЛК – К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710AD" w:rsidRPr="00877052" w:rsidRDefault="00CE38B9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 экземпляр</w:t>
            </w:r>
          </w:p>
        </w:tc>
      </w:tr>
      <w:tr w:rsidR="00CE38B9" w:rsidRPr="00877052" w:rsidTr="00945E61">
        <w:tc>
          <w:tcPr>
            <w:tcW w:w="696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А2, А4, А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Правоустанавливающий документ на индивидуальный жилой дом (для капитального, текущего ремонта или реконструкции индивидуального жилого дом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В Министерство лично, посредством почтовой связи, Единого портала, ФГИС ЛК – К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 экземпляр</w:t>
            </w:r>
          </w:p>
        </w:tc>
      </w:tr>
      <w:tr w:rsidR="00CE38B9" w:rsidRPr="00877052" w:rsidTr="00945E61">
        <w:tc>
          <w:tcPr>
            <w:tcW w:w="696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А3, А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Справка об общей площади жилого помещения и наличия в нем печного отопления (для отопления жилого помещен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В Министерство лично, посредством почтовой связи, Единого портала, ФГИС ЛК – К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 экземпляр</w:t>
            </w:r>
          </w:p>
        </w:tc>
      </w:tr>
      <w:tr w:rsidR="00CE38B9" w:rsidRPr="00877052" w:rsidTr="00945E61">
        <w:tc>
          <w:tcPr>
            <w:tcW w:w="696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А3, А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Документ, подтверждающий наличие печного отопления (для отопления хозяйственных построек и иных строений</w:t>
            </w:r>
            <w:r w:rsidRPr="00877052"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В Министерство лично, посредством почтовой связи, Единого портала, ФГИС ЛК – К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 экземпляр</w:t>
            </w:r>
          </w:p>
        </w:tc>
      </w:tr>
      <w:tr w:rsidR="00CE38B9" w:rsidRPr="00877052" w:rsidTr="00945E61">
        <w:tc>
          <w:tcPr>
            <w:tcW w:w="696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А4, А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Документ о наступлении одного</w:t>
            </w:r>
            <w:r w:rsidRPr="00877052">
              <w:rPr>
                <w:rFonts w:ascii="Times New Roman" w:hAnsi="Times New Roman"/>
                <w:sz w:val="24"/>
                <w:szCs w:val="24"/>
              </w:rPr>
              <w:br/>
              <w:t>из  случаев: пожар или иное стихийное бедствие, выданный органом, уполномоченным на выдачу таких документов (в случае полной или частичной утраты жилого помещения в результате пожара или иного стихийного бедств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В Министерство лично, посредством почтовой связи, Единого портала, ФГИС ЛК – К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 экземпляр</w:t>
            </w:r>
          </w:p>
        </w:tc>
      </w:tr>
      <w:tr w:rsidR="00CE38B9" w:rsidRPr="00877052" w:rsidTr="00945E61">
        <w:tc>
          <w:tcPr>
            <w:tcW w:w="696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А</w:t>
            </w:r>
            <w:r w:rsidR="00877052">
              <w:rPr>
                <w:rFonts w:ascii="Times New Roman" w:hAnsi="Times New Roman"/>
                <w:sz w:val="24"/>
                <w:szCs w:val="24"/>
              </w:rPr>
              <w:t>1</w:t>
            </w:r>
            <w:r w:rsidRPr="00877052">
              <w:rPr>
                <w:rFonts w:ascii="Times New Roman" w:hAnsi="Times New Roman"/>
                <w:sz w:val="24"/>
                <w:szCs w:val="24"/>
              </w:rPr>
              <w:t>, А2, А4, А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Документ, подтверждающий статус многодетной семьи</w:t>
            </w:r>
          </w:p>
          <w:p w:rsidR="00CE38B9" w:rsidRPr="00877052" w:rsidRDefault="00CE38B9" w:rsidP="00CE38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В Министерство лично, посредством почтовой связи, Единого портала, ФГИС ЛК – К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 экземпляр</w:t>
            </w:r>
          </w:p>
        </w:tc>
      </w:tr>
      <w:tr w:rsidR="00CE38B9" w:rsidRPr="00877052" w:rsidTr="00945E61">
        <w:tc>
          <w:tcPr>
            <w:tcW w:w="696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CE38B9" w:rsidRPr="00877052" w:rsidRDefault="00877052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</w:t>
            </w:r>
            <w:r w:rsidRPr="00877052">
              <w:rPr>
                <w:rFonts w:ascii="Times New Roman" w:hAnsi="Times New Roman"/>
                <w:sz w:val="24"/>
                <w:szCs w:val="24"/>
              </w:rPr>
              <w:lastRenderedPageBreak/>
              <w:t>участие 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 (далее - специальная военная операция), выданный органами военного управления Вооруженных Сил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Министерство лично, посредством почтовой </w:t>
            </w:r>
            <w:r w:rsidRPr="00877052">
              <w:rPr>
                <w:rFonts w:ascii="Times New Roman" w:hAnsi="Times New Roman"/>
                <w:sz w:val="24"/>
                <w:szCs w:val="24"/>
              </w:rPr>
              <w:lastRenderedPageBreak/>
              <w:t>связи, Единого портала, ФГИС ЛК – К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B9" w:rsidRPr="00877052" w:rsidTr="00945E61">
        <w:tc>
          <w:tcPr>
            <w:tcW w:w="696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CE38B9" w:rsidRPr="00877052" w:rsidRDefault="00877052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Документ, подтверждающий, что гражданин является членом семьи участника специальной военной опер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В Министерство лично, посредством почтовой связи, Единого портала, ФГИС ЛК – К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 экземпляр</w:t>
            </w:r>
          </w:p>
        </w:tc>
      </w:tr>
      <w:tr w:rsidR="00CE38B9" w:rsidRPr="00877052" w:rsidTr="00945E61">
        <w:tc>
          <w:tcPr>
            <w:tcW w:w="696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CE38B9" w:rsidRPr="00877052" w:rsidRDefault="00877052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–А5</w:t>
            </w:r>
            <w:r w:rsidR="00CE38B9" w:rsidRPr="0087705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В Министерство лично, посредством почтовой связи, электронной почты, Единого портала, ФГИС ЛК – К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 экземпляр</w:t>
            </w:r>
          </w:p>
        </w:tc>
      </w:tr>
      <w:tr w:rsidR="00CE38B9" w:rsidRPr="00877052" w:rsidTr="00945E61">
        <w:tc>
          <w:tcPr>
            <w:tcW w:w="696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CE38B9" w:rsidRPr="00877052" w:rsidRDefault="00877052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-А5</w:t>
            </w:r>
            <w:r w:rsidR="00CE38B9" w:rsidRPr="0087705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В Министерство лично, посредством почтовой связи – О; посредством Единого портала, ФГИС ЛК – К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 экземпляр</w:t>
            </w:r>
          </w:p>
        </w:tc>
      </w:tr>
      <w:tr w:rsidR="00CE38B9" w:rsidRPr="00877052" w:rsidTr="00945E61">
        <w:tc>
          <w:tcPr>
            <w:tcW w:w="696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3" w:type="dxa"/>
            <w:gridSpan w:val="4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Исчерпывающий перечень документов, которые заявитель вправе представить</w:t>
            </w:r>
          </w:p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E38B9" w:rsidRPr="00877052" w:rsidTr="00945E61">
        <w:tc>
          <w:tcPr>
            <w:tcW w:w="696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CE38B9" w:rsidRPr="00877052" w:rsidRDefault="00877052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, А2, А4, А5</w:t>
            </w:r>
            <w:bookmarkStart w:id="2" w:name="_GoBack"/>
            <w:bookmarkEnd w:id="2"/>
            <w:r w:rsidR="00CE38B9" w:rsidRPr="0087705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, содержащая актуальную информацию</w:t>
            </w:r>
            <w:r w:rsidRPr="00877052">
              <w:rPr>
                <w:rFonts w:ascii="Times New Roman" w:hAnsi="Times New Roman"/>
                <w:sz w:val="24"/>
                <w:szCs w:val="24"/>
              </w:rPr>
              <w:br/>
              <w:t xml:space="preserve">об объектах недвижимости, указанных в документах, прилагаемых к заявлению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8B9" w:rsidRPr="00877052" w:rsidRDefault="00CE38B9" w:rsidP="00CE38B9">
            <w:pPr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В Министерство лично, посредством почтовой связи, электронной почты, Единого портала, ФГИС ЛК – К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E38B9" w:rsidRPr="00877052" w:rsidRDefault="00CE38B9" w:rsidP="00CE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 экземпляр</w:t>
            </w:r>
          </w:p>
        </w:tc>
      </w:tr>
    </w:tbl>
    <w:p w:rsidR="00CE38B9" w:rsidRPr="00877052" w:rsidRDefault="00CE38B9" w:rsidP="00945E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E38B9" w:rsidRPr="00877052" w:rsidRDefault="00CE38B9" w:rsidP="00945E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E38B9" w:rsidRPr="00877052" w:rsidRDefault="00CE38B9" w:rsidP="00945E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35B0C" w:rsidRPr="00877052" w:rsidRDefault="00E53650" w:rsidP="00945E6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lastRenderedPageBreak/>
        <w:t xml:space="preserve">4. </w:t>
      </w:r>
      <w:r w:rsidR="00635B0C" w:rsidRPr="00877052">
        <w:rPr>
          <w:rFonts w:ascii="Times New Roman" w:hAnsi="Times New Roman"/>
          <w:sz w:val="28"/>
        </w:rPr>
        <w:t>Исчерпывающий</w:t>
      </w:r>
    </w:p>
    <w:p w:rsidR="00635B0C" w:rsidRPr="00877052" w:rsidRDefault="00635B0C" w:rsidP="00945E6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635B0C" w:rsidRPr="00877052" w:rsidRDefault="00635B0C" w:rsidP="00945E61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6"/>
        <w:gridCol w:w="6938"/>
        <w:gridCol w:w="1993"/>
      </w:tblGrid>
      <w:tr w:rsidR="00635B0C" w:rsidRPr="00877052" w:rsidTr="00BB36BC">
        <w:tc>
          <w:tcPr>
            <w:tcW w:w="696" w:type="dxa"/>
            <w:vAlign w:val="center"/>
          </w:tcPr>
          <w:p w:rsidR="00635B0C" w:rsidRPr="00877052" w:rsidRDefault="00635B0C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40" w:type="dxa"/>
            <w:vAlign w:val="center"/>
          </w:tcPr>
          <w:p w:rsidR="00635B0C" w:rsidRPr="00877052" w:rsidRDefault="00635B0C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993" w:type="dxa"/>
            <w:vAlign w:val="center"/>
          </w:tcPr>
          <w:p w:rsidR="00635B0C" w:rsidRPr="00877052" w:rsidRDefault="00635B0C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:rsidR="00635B0C" w:rsidRPr="00877052" w:rsidRDefault="00635B0C" w:rsidP="00945E61">
      <w:pPr>
        <w:spacing w:after="0" w:line="240" w:lineRule="auto"/>
        <w:rPr>
          <w:sz w:val="2"/>
          <w:szCs w:val="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6"/>
        <w:gridCol w:w="6938"/>
        <w:gridCol w:w="1993"/>
      </w:tblGrid>
      <w:tr w:rsidR="00635B0C" w:rsidRPr="00877052" w:rsidTr="00642117">
        <w:trPr>
          <w:tblHeader/>
        </w:trPr>
        <w:tc>
          <w:tcPr>
            <w:tcW w:w="696" w:type="dxa"/>
            <w:vAlign w:val="center"/>
          </w:tcPr>
          <w:p w:rsidR="00635B0C" w:rsidRPr="00877052" w:rsidRDefault="00635B0C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8" w:type="dxa"/>
            <w:vAlign w:val="center"/>
          </w:tcPr>
          <w:p w:rsidR="00635B0C" w:rsidRPr="00877052" w:rsidRDefault="00635B0C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vAlign w:val="center"/>
          </w:tcPr>
          <w:p w:rsidR="00635B0C" w:rsidRPr="00877052" w:rsidRDefault="00635B0C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B0C" w:rsidRPr="00877052" w:rsidTr="00642117">
        <w:tc>
          <w:tcPr>
            <w:tcW w:w="696" w:type="dxa"/>
            <w:vAlign w:val="center"/>
          </w:tcPr>
          <w:p w:rsidR="00635B0C" w:rsidRPr="00877052" w:rsidRDefault="00635B0C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2"/>
            <w:vAlign w:val="center"/>
          </w:tcPr>
          <w:p w:rsidR="00635B0C" w:rsidRPr="00877052" w:rsidRDefault="00635B0C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 для отказа в приеме заявления</w:t>
            </w:r>
            <w:r w:rsidRPr="00877052">
              <w:rPr>
                <w:rFonts w:ascii="Times New Roman" w:hAnsi="Times New Roman"/>
                <w:sz w:val="24"/>
                <w:szCs w:val="24"/>
              </w:rPr>
              <w:br/>
              <w:t>и документов, необходимых для предоставления Услуги</w:t>
            </w:r>
          </w:p>
        </w:tc>
      </w:tr>
      <w:tr w:rsidR="00635B0C" w:rsidRPr="00877052" w:rsidTr="00642117">
        <w:tc>
          <w:tcPr>
            <w:tcW w:w="696" w:type="dxa"/>
            <w:vAlign w:val="center"/>
          </w:tcPr>
          <w:p w:rsidR="00635B0C" w:rsidRPr="00877052" w:rsidRDefault="00635B0C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38" w:type="dxa"/>
            <w:vAlign w:val="center"/>
          </w:tcPr>
          <w:p w:rsidR="00635B0C" w:rsidRPr="00877052" w:rsidRDefault="00642117" w:rsidP="00642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Основания для отказа в приеме заявления</w:t>
            </w:r>
            <w:r w:rsidRPr="00877052">
              <w:rPr>
                <w:rFonts w:ascii="Times New Roman" w:hAnsi="Times New Roman"/>
                <w:sz w:val="24"/>
                <w:szCs w:val="24"/>
              </w:rPr>
              <w:br/>
              <w:t>и документов, необходимых для предоставления Услуги, настоящим Административным регламентом не предусмотрены</w:t>
            </w:r>
          </w:p>
        </w:tc>
        <w:tc>
          <w:tcPr>
            <w:tcW w:w="1993" w:type="dxa"/>
            <w:vAlign w:val="center"/>
          </w:tcPr>
          <w:p w:rsidR="00635B0C" w:rsidRPr="00877052" w:rsidRDefault="001844E7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635B0C" w:rsidRPr="00877052" w:rsidTr="00642117">
        <w:tc>
          <w:tcPr>
            <w:tcW w:w="696" w:type="dxa"/>
            <w:vAlign w:val="center"/>
          </w:tcPr>
          <w:p w:rsidR="00635B0C" w:rsidRPr="00877052" w:rsidRDefault="00635B0C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2"/>
            <w:vAlign w:val="center"/>
          </w:tcPr>
          <w:p w:rsidR="00635B0C" w:rsidRPr="00877052" w:rsidRDefault="00635B0C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635B0C" w:rsidRPr="00877052" w:rsidTr="00642117">
        <w:tc>
          <w:tcPr>
            <w:tcW w:w="696" w:type="dxa"/>
            <w:vAlign w:val="center"/>
          </w:tcPr>
          <w:p w:rsidR="00635B0C" w:rsidRPr="00877052" w:rsidRDefault="00635B0C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938" w:type="dxa"/>
            <w:vAlign w:val="center"/>
          </w:tcPr>
          <w:p w:rsidR="00635B0C" w:rsidRPr="00877052" w:rsidRDefault="00931F5D" w:rsidP="007C04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Н</w:t>
            </w:r>
            <w:r w:rsidR="00642117" w:rsidRPr="00877052">
              <w:rPr>
                <w:rFonts w:ascii="Times New Roman" w:hAnsi="Times New Roman"/>
                <w:sz w:val="24"/>
                <w:szCs w:val="24"/>
              </w:rPr>
              <w:t xml:space="preserve">аправление Министерством в адрес </w:t>
            </w:r>
            <w:r w:rsidR="007C045B" w:rsidRPr="00877052">
              <w:rPr>
                <w:rFonts w:ascii="Times New Roman" w:hAnsi="Times New Roman"/>
                <w:sz w:val="24"/>
                <w:szCs w:val="24"/>
              </w:rPr>
              <w:t>КГКУ «Камчатские лесничества»</w:t>
            </w:r>
            <w:r w:rsidR="00642117" w:rsidRPr="00877052">
              <w:rPr>
                <w:rFonts w:ascii="Times New Roman" w:hAnsi="Times New Roman"/>
                <w:sz w:val="24"/>
                <w:szCs w:val="24"/>
              </w:rPr>
              <w:t xml:space="preserve"> поручения об осуществлении отвода лесосеки и подготовке таксационного описания лесосеки на период с даты регистрации поручения</w:t>
            </w:r>
            <w:r w:rsidR="007C045B" w:rsidRPr="0087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117" w:rsidRPr="00877052">
              <w:rPr>
                <w:rFonts w:ascii="Times New Roman" w:hAnsi="Times New Roman"/>
                <w:sz w:val="24"/>
                <w:szCs w:val="24"/>
              </w:rPr>
              <w:t xml:space="preserve">в информационной системе </w:t>
            </w:r>
            <w:r w:rsidR="007C045B" w:rsidRPr="00877052">
              <w:rPr>
                <w:rFonts w:ascii="Times New Roman" w:hAnsi="Times New Roman"/>
                <w:sz w:val="24"/>
                <w:szCs w:val="24"/>
              </w:rPr>
              <w:t>ИС ЕСЭД</w:t>
            </w:r>
            <w:r w:rsidR="007C045B" w:rsidRPr="00877052">
              <w:rPr>
                <w:rFonts w:ascii="Times New Roman" w:hAnsi="Times New Roman"/>
                <w:sz w:val="24"/>
                <w:szCs w:val="24"/>
              </w:rPr>
              <w:br/>
            </w:r>
            <w:r w:rsidR="00642117" w:rsidRPr="00877052">
              <w:rPr>
                <w:rFonts w:ascii="Times New Roman" w:hAnsi="Times New Roman"/>
                <w:sz w:val="24"/>
                <w:szCs w:val="24"/>
              </w:rPr>
              <w:t xml:space="preserve">до даты принятия </w:t>
            </w:r>
            <w:r w:rsidR="001844E7" w:rsidRPr="00877052">
              <w:rPr>
                <w:rFonts w:ascii="Times New Roman" w:hAnsi="Times New Roman"/>
                <w:sz w:val="24"/>
                <w:szCs w:val="24"/>
              </w:rPr>
              <w:t>таксационного описания лесосеки</w:t>
            </w:r>
          </w:p>
        </w:tc>
        <w:tc>
          <w:tcPr>
            <w:tcW w:w="1993" w:type="dxa"/>
            <w:vAlign w:val="center"/>
          </w:tcPr>
          <w:p w:rsidR="00635B0C" w:rsidRPr="00877052" w:rsidRDefault="000337E2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А1–А5</w:t>
            </w:r>
          </w:p>
        </w:tc>
      </w:tr>
      <w:tr w:rsidR="00635B0C" w:rsidRPr="00877052" w:rsidTr="00642117">
        <w:tc>
          <w:tcPr>
            <w:tcW w:w="696" w:type="dxa"/>
            <w:vAlign w:val="center"/>
          </w:tcPr>
          <w:p w:rsidR="00635B0C" w:rsidRPr="00877052" w:rsidRDefault="00635B0C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gridSpan w:val="2"/>
            <w:vAlign w:val="center"/>
          </w:tcPr>
          <w:p w:rsidR="00635B0C" w:rsidRPr="00877052" w:rsidRDefault="00635B0C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635B0C" w:rsidRPr="00877052" w:rsidTr="00642117">
        <w:tc>
          <w:tcPr>
            <w:tcW w:w="696" w:type="dxa"/>
            <w:vAlign w:val="center"/>
          </w:tcPr>
          <w:p w:rsidR="00635B0C" w:rsidRPr="00877052" w:rsidRDefault="00635B0C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938" w:type="dxa"/>
            <w:vAlign w:val="center"/>
          </w:tcPr>
          <w:p w:rsidR="00635B0C" w:rsidRPr="00877052" w:rsidRDefault="00CE38B9" w:rsidP="00CE38B9">
            <w:pPr>
              <w:jc w:val="both"/>
              <w:rPr>
                <w:rFonts w:ascii="Times New Roman" w:hAnsi="Times New Roman"/>
                <w:szCs w:val="22"/>
              </w:rPr>
            </w:pPr>
            <w:r w:rsidRPr="00877052">
              <w:rPr>
                <w:rFonts w:ascii="Times New Roman" w:hAnsi="Times New Roman"/>
                <w:szCs w:val="22"/>
              </w:rPr>
              <w:t>Н</w:t>
            </w:r>
            <w:r w:rsidR="00642117" w:rsidRPr="00877052">
              <w:rPr>
                <w:rFonts w:ascii="Times New Roman" w:hAnsi="Times New Roman"/>
                <w:szCs w:val="22"/>
              </w:rPr>
              <w:t>есоответствие заявителя требованиям, установленным в части 3 настоящего Административного регламента</w:t>
            </w:r>
          </w:p>
        </w:tc>
        <w:tc>
          <w:tcPr>
            <w:tcW w:w="1993" w:type="dxa"/>
            <w:vAlign w:val="center"/>
          </w:tcPr>
          <w:p w:rsidR="00635B0C" w:rsidRPr="00877052" w:rsidRDefault="000337E2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А1–А5</w:t>
            </w:r>
          </w:p>
        </w:tc>
      </w:tr>
      <w:tr w:rsidR="00635B0C" w:rsidRPr="00877052" w:rsidTr="00642117">
        <w:tc>
          <w:tcPr>
            <w:tcW w:w="696" w:type="dxa"/>
            <w:vAlign w:val="center"/>
          </w:tcPr>
          <w:p w:rsidR="00635B0C" w:rsidRPr="00877052" w:rsidRDefault="00CE38B9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3.2</w:t>
            </w:r>
            <w:r w:rsidR="00635B0C" w:rsidRPr="00877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38" w:type="dxa"/>
            <w:vAlign w:val="center"/>
          </w:tcPr>
          <w:p w:rsidR="00635B0C" w:rsidRPr="00877052" w:rsidRDefault="00CE38B9" w:rsidP="007C045B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877052">
              <w:rPr>
                <w:rFonts w:ascii="Times New Roman" w:hAnsi="Times New Roman"/>
                <w:color w:val="000000" w:themeColor="text1"/>
                <w:szCs w:val="22"/>
              </w:rPr>
              <w:t>З</w:t>
            </w:r>
            <w:r w:rsidR="007C045B" w:rsidRPr="00877052">
              <w:rPr>
                <w:rFonts w:ascii="Times New Roman" w:hAnsi="Times New Roman"/>
                <w:color w:val="000000" w:themeColor="text1"/>
                <w:szCs w:val="22"/>
              </w:rPr>
              <w:t>а</w:t>
            </w:r>
            <w:r w:rsidR="007C045B" w:rsidRPr="00877052">
              <w:rPr>
                <w:rFonts w:ascii="Times New Roman" w:hAnsi="Times New Roman"/>
                <w:szCs w:val="22"/>
              </w:rPr>
              <w:t>явление не соответствует форме 1 и требованиям к его содержанию, приведенным в приложении к настоящему Административному регламенту</w:t>
            </w:r>
          </w:p>
        </w:tc>
        <w:tc>
          <w:tcPr>
            <w:tcW w:w="1993" w:type="dxa"/>
            <w:vAlign w:val="center"/>
          </w:tcPr>
          <w:p w:rsidR="00635B0C" w:rsidRPr="00877052" w:rsidRDefault="000337E2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А1–А5</w:t>
            </w:r>
          </w:p>
        </w:tc>
      </w:tr>
      <w:tr w:rsidR="00642117" w:rsidRPr="00877052" w:rsidTr="00CE38B9">
        <w:tc>
          <w:tcPr>
            <w:tcW w:w="696" w:type="dxa"/>
            <w:vAlign w:val="center"/>
          </w:tcPr>
          <w:p w:rsidR="00642117" w:rsidRPr="00877052" w:rsidRDefault="00CE38B9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E38B9" w:rsidRPr="00877052" w:rsidRDefault="00CE38B9" w:rsidP="00A76081">
            <w:pPr>
              <w:jc w:val="both"/>
              <w:rPr>
                <w:rFonts w:ascii="Times New Roman" w:hAnsi="Times New Roman"/>
                <w:szCs w:val="22"/>
              </w:rPr>
            </w:pPr>
            <w:r w:rsidRPr="00877052">
              <w:rPr>
                <w:rFonts w:ascii="Times New Roman" w:hAnsi="Times New Roman"/>
                <w:szCs w:val="22"/>
              </w:rPr>
              <w:t>Н</w:t>
            </w:r>
            <w:r w:rsidR="00642117" w:rsidRPr="00877052">
              <w:rPr>
                <w:rFonts w:ascii="Times New Roman" w:hAnsi="Times New Roman"/>
                <w:szCs w:val="22"/>
              </w:rPr>
              <w:t xml:space="preserve">епредставление заявителем документов, предусмотренных </w:t>
            </w:r>
            <w:r w:rsidRPr="00877052">
              <w:rPr>
                <w:rFonts w:ascii="Times New Roman" w:hAnsi="Times New Roman"/>
                <w:szCs w:val="22"/>
              </w:rPr>
              <w:t>таблицей</w:t>
            </w:r>
          </w:p>
          <w:p w:rsidR="00642117" w:rsidRPr="00877052" w:rsidRDefault="00A76081" w:rsidP="00A76081">
            <w:pPr>
              <w:jc w:val="both"/>
              <w:rPr>
                <w:rFonts w:ascii="Times New Roman" w:hAnsi="Times New Roman"/>
                <w:szCs w:val="22"/>
              </w:rPr>
            </w:pPr>
            <w:r w:rsidRPr="00877052">
              <w:rPr>
                <w:rFonts w:ascii="Times New Roman" w:hAnsi="Times New Roman"/>
                <w:szCs w:val="22"/>
              </w:rPr>
              <w:t xml:space="preserve">к разделу 3 </w:t>
            </w:r>
            <w:r w:rsidR="00642117" w:rsidRPr="00877052">
              <w:rPr>
                <w:rFonts w:ascii="Times New Roman" w:hAnsi="Times New Roman"/>
                <w:szCs w:val="22"/>
              </w:rPr>
              <w:t>настояще</w:t>
            </w:r>
            <w:r w:rsidRPr="00877052">
              <w:rPr>
                <w:rFonts w:ascii="Times New Roman" w:hAnsi="Times New Roman"/>
                <w:szCs w:val="22"/>
              </w:rPr>
              <w:t>го</w:t>
            </w:r>
            <w:r w:rsidR="00642117" w:rsidRPr="00877052">
              <w:rPr>
                <w:rFonts w:ascii="Times New Roman" w:hAnsi="Times New Roman"/>
                <w:szCs w:val="22"/>
              </w:rPr>
              <w:t xml:space="preserve"> Административно</w:t>
            </w:r>
            <w:r w:rsidRPr="00877052">
              <w:rPr>
                <w:rFonts w:ascii="Times New Roman" w:hAnsi="Times New Roman"/>
                <w:szCs w:val="22"/>
              </w:rPr>
              <w:t>го</w:t>
            </w:r>
            <w:r w:rsidR="00642117" w:rsidRPr="00877052">
              <w:rPr>
                <w:rFonts w:ascii="Times New Roman" w:hAnsi="Times New Roman"/>
                <w:szCs w:val="22"/>
              </w:rPr>
              <w:t xml:space="preserve"> регламент</w:t>
            </w:r>
            <w:r w:rsidRPr="00877052">
              <w:rPr>
                <w:rFonts w:ascii="Times New Roman" w:hAnsi="Times New Roman"/>
                <w:szCs w:val="22"/>
              </w:rPr>
              <w:t>а</w:t>
            </w:r>
          </w:p>
        </w:tc>
        <w:tc>
          <w:tcPr>
            <w:tcW w:w="1993" w:type="dxa"/>
            <w:vAlign w:val="center"/>
          </w:tcPr>
          <w:p w:rsidR="00642117" w:rsidRPr="00877052" w:rsidRDefault="000337E2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А1–А5</w:t>
            </w:r>
          </w:p>
        </w:tc>
      </w:tr>
      <w:tr w:rsidR="00642117" w:rsidRPr="00877052" w:rsidTr="00CE38B9">
        <w:tc>
          <w:tcPr>
            <w:tcW w:w="696" w:type="dxa"/>
            <w:vAlign w:val="center"/>
          </w:tcPr>
          <w:p w:rsidR="00642117" w:rsidRPr="00877052" w:rsidRDefault="00CE38B9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42117" w:rsidRPr="00877052" w:rsidRDefault="00CE38B9" w:rsidP="00945E61">
            <w:pPr>
              <w:jc w:val="both"/>
              <w:rPr>
                <w:rFonts w:ascii="Times New Roman" w:hAnsi="Times New Roman"/>
                <w:szCs w:val="22"/>
              </w:rPr>
            </w:pPr>
            <w:r w:rsidRPr="00877052">
              <w:rPr>
                <w:rFonts w:ascii="Times New Roman" w:hAnsi="Times New Roman"/>
                <w:szCs w:val="22"/>
              </w:rPr>
              <w:t>Н</w:t>
            </w:r>
            <w:r w:rsidR="00642117" w:rsidRPr="00877052">
              <w:rPr>
                <w:rFonts w:ascii="Times New Roman" w:hAnsi="Times New Roman"/>
                <w:szCs w:val="22"/>
              </w:rPr>
              <w:t>аличие недостоверных и</w:t>
            </w:r>
            <w:r w:rsidRPr="00877052">
              <w:rPr>
                <w:rFonts w:ascii="Times New Roman" w:hAnsi="Times New Roman"/>
                <w:szCs w:val="22"/>
              </w:rPr>
              <w:t xml:space="preserve"> (или) заведомо ложных сведений</w:t>
            </w:r>
            <w:r w:rsidRPr="00877052">
              <w:rPr>
                <w:rFonts w:ascii="Times New Roman" w:hAnsi="Times New Roman"/>
                <w:szCs w:val="22"/>
              </w:rPr>
              <w:br/>
            </w:r>
            <w:r w:rsidR="00642117" w:rsidRPr="00877052">
              <w:rPr>
                <w:rFonts w:ascii="Times New Roman" w:hAnsi="Times New Roman"/>
                <w:szCs w:val="22"/>
              </w:rPr>
              <w:t xml:space="preserve">в документах, предусмотренных </w:t>
            </w:r>
            <w:r w:rsidR="00A76081" w:rsidRPr="00877052">
              <w:rPr>
                <w:rFonts w:ascii="Times New Roman" w:hAnsi="Times New Roman"/>
                <w:szCs w:val="22"/>
              </w:rPr>
              <w:t>таблицей к разделу 3 настоящего Административного регламента</w:t>
            </w:r>
          </w:p>
        </w:tc>
        <w:tc>
          <w:tcPr>
            <w:tcW w:w="1993" w:type="dxa"/>
            <w:vAlign w:val="center"/>
          </w:tcPr>
          <w:p w:rsidR="00642117" w:rsidRPr="00877052" w:rsidRDefault="000337E2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А1–А5</w:t>
            </w:r>
          </w:p>
        </w:tc>
      </w:tr>
      <w:tr w:rsidR="00642117" w:rsidRPr="00877052" w:rsidTr="00642117">
        <w:tc>
          <w:tcPr>
            <w:tcW w:w="696" w:type="dxa"/>
            <w:vAlign w:val="center"/>
          </w:tcPr>
          <w:p w:rsidR="00642117" w:rsidRPr="00877052" w:rsidRDefault="00CE38B9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938" w:type="dxa"/>
            <w:vAlign w:val="center"/>
          </w:tcPr>
          <w:p w:rsidR="00642117" w:rsidRPr="00877052" w:rsidRDefault="00CE38B9" w:rsidP="00CE38B9">
            <w:pPr>
              <w:jc w:val="both"/>
              <w:rPr>
                <w:rFonts w:ascii="Times New Roman" w:hAnsi="Times New Roman"/>
                <w:szCs w:val="22"/>
              </w:rPr>
            </w:pPr>
            <w:r w:rsidRPr="00877052">
              <w:rPr>
                <w:rFonts w:ascii="Times New Roman" w:hAnsi="Times New Roman"/>
                <w:szCs w:val="22"/>
              </w:rPr>
              <w:t>П</w:t>
            </w:r>
            <w:r w:rsidR="00642117" w:rsidRPr="00877052">
              <w:rPr>
                <w:rFonts w:ascii="Times New Roman" w:hAnsi="Times New Roman"/>
                <w:szCs w:val="22"/>
              </w:rPr>
              <w:t>ревышение заявленных к заготовке объемов древесины по отношению к нормативам заготовки гражданами древесины для собственных нужд, установленных частью 1 статьи 3 Закона Камчатского края</w:t>
            </w:r>
            <w:r w:rsidRPr="00877052">
              <w:rPr>
                <w:rFonts w:ascii="Times New Roman" w:hAnsi="Times New Roman"/>
                <w:szCs w:val="22"/>
              </w:rPr>
              <w:br/>
            </w:r>
            <w:r w:rsidR="00642117" w:rsidRPr="00877052">
              <w:rPr>
                <w:rFonts w:ascii="Times New Roman" w:hAnsi="Times New Roman"/>
                <w:szCs w:val="22"/>
              </w:rPr>
              <w:t>от 03.12.2007 № 703</w:t>
            </w:r>
          </w:p>
        </w:tc>
        <w:tc>
          <w:tcPr>
            <w:tcW w:w="1993" w:type="dxa"/>
            <w:vAlign w:val="center"/>
          </w:tcPr>
          <w:p w:rsidR="00642117" w:rsidRPr="00877052" w:rsidRDefault="000337E2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А1–А5</w:t>
            </w:r>
          </w:p>
        </w:tc>
      </w:tr>
      <w:tr w:rsidR="00642117" w:rsidRPr="00877052" w:rsidTr="00642117">
        <w:tc>
          <w:tcPr>
            <w:tcW w:w="696" w:type="dxa"/>
            <w:vAlign w:val="center"/>
          </w:tcPr>
          <w:p w:rsidR="00642117" w:rsidRPr="00877052" w:rsidRDefault="00CE38B9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938" w:type="dxa"/>
            <w:vAlign w:val="center"/>
          </w:tcPr>
          <w:p w:rsidR="00642117" w:rsidRPr="00877052" w:rsidRDefault="000337E2" w:rsidP="00945E61">
            <w:pPr>
              <w:jc w:val="both"/>
              <w:rPr>
                <w:rFonts w:ascii="Times New Roman" w:hAnsi="Times New Roman"/>
                <w:szCs w:val="22"/>
              </w:rPr>
            </w:pPr>
            <w:r w:rsidRPr="00877052">
              <w:rPr>
                <w:rFonts w:ascii="Times New Roman" w:hAnsi="Times New Roman"/>
                <w:szCs w:val="22"/>
              </w:rPr>
              <w:t>Н</w:t>
            </w:r>
            <w:r w:rsidR="00642117" w:rsidRPr="00877052">
              <w:rPr>
                <w:rFonts w:ascii="Times New Roman" w:hAnsi="Times New Roman"/>
                <w:szCs w:val="22"/>
              </w:rPr>
              <w:t>е истекли сроки заготовки древесины, установленные частью 1 статьи 3 Закона Камчатского края от 03.12.2007 № 703, со дня, следующего за днем окончания срока действия Договора</w:t>
            </w:r>
          </w:p>
        </w:tc>
        <w:tc>
          <w:tcPr>
            <w:tcW w:w="1993" w:type="dxa"/>
            <w:vAlign w:val="center"/>
          </w:tcPr>
          <w:p w:rsidR="00642117" w:rsidRPr="00877052" w:rsidRDefault="000337E2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А1–А5</w:t>
            </w:r>
          </w:p>
        </w:tc>
      </w:tr>
      <w:tr w:rsidR="00642117" w:rsidRPr="00877052" w:rsidTr="00642117">
        <w:tc>
          <w:tcPr>
            <w:tcW w:w="696" w:type="dxa"/>
            <w:vAlign w:val="center"/>
          </w:tcPr>
          <w:p w:rsidR="00642117" w:rsidRPr="00877052" w:rsidRDefault="00CE38B9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6938" w:type="dxa"/>
            <w:vAlign w:val="center"/>
          </w:tcPr>
          <w:p w:rsidR="00642117" w:rsidRPr="00877052" w:rsidRDefault="000337E2" w:rsidP="00945E61">
            <w:pPr>
              <w:jc w:val="both"/>
              <w:rPr>
                <w:rFonts w:ascii="Times New Roman" w:hAnsi="Times New Roman"/>
                <w:szCs w:val="22"/>
              </w:rPr>
            </w:pPr>
            <w:r w:rsidRPr="00877052">
              <w:rPr>
                <w:rFonts w:ascii="Times New Roman" w:hAnsi="Times New Roman"/>
                <w:szCs w:val="22"/>
              </w:rPr>
              <w:t>Н</w:t>
            </w:r>
            <w:r w:rsidR="00642117" w:rsidRPr="00877052">
              <w:rPr>
                <w:rFonts w:ascii="Times New Roman" w:hAnsi="Times New Roman"/>
                <w:szCs w:val="22"/>
              </w:rPr>
              <w:t>есоответствие цели заготовки древесины, указанной в заявлении, целям заготовки древесины, предусмотренным частью 1 статьи 3 Закона Камчатского края от 03.12.2007 № 703</w:t>
            </w:r>
          </w:p>
        </w:tc>
        <w:tc>
          <w:tcPr>
            <w:tcW w:w="1993" w:type="dxa"/>
            <w:vAlign w:val="center"/>
          </w:tcPr>
          <w:p w:rsidR="00642117" w:rsidRPr="00877052" w:rsidRDefault="000337E2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А1–А5</w:t>
            </w:r>
          </w:p>
        </w:tc>
      </w:tr>
      <w:tr w:rsidR="00642117" w:rsidRPr="00877052" w:rsidTr="00642117">
        <w:tc>
          <w:tcPr>
            <w:tcW w:w="696" w:type="dxa"/>
            <w:vAlign w:val="center"/>
          </w:tcPr>
          <w:p w:rsidR="00642117" w:rsidRPr="00877052" w:rsidRDefault="00CE38B9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6938" w:type="dxa"/>
            <w:vAlign w:val="center"/>
          </w:tcPr>
          <w:p w:rsidR="00642117" w:rsidRPr="00877052" w:rsidRDefault="000337E2" w:rsidP="00945E61">
            <w:pPr>
              <w:jc w:val="both"/>
              <w:rPr>
                <w:rFonts w:ascii="Times New Roman" w:hAnsi="Times New Roman"/>
                <w:szCs w:val="22"/>
              </w:rPr>
            </w:pPr>
            <w:r w:rsidRPr="00877052">
              <w:rPr>
                <w:rFonts w:ascii="Times New Roman" w:hAnsi="Times New Roman"/>
                <w:szCs w:val="22"/>
              </w:rPr>
              <w:t>Н</w:t>
            </w:r>
            <w:r w:rsidR="00642117" w:rsidRPr="00877052">
              <w:rPr>
                <w:rFonts w:ascii="Times New Roman" w:hAnsi="Times New Roman"/>
                <w:szCs w:val="22"/>
              </w:rPr>
              <w:t>аличие установленных в соответствии со статьей 27 Лесного кодекса Российской Федерации ограничений использования лесов</w:t>
            </w:r>
          </w:p>
        </w:tc>
        <w:tc>
          <w:tcPr>
            <w:tcW w:w="1993" w:type="dxa"/>
            <w:vAlign w:val="center"/>
          </w:tcPr>
          <w:p w:rsidR="00642117" w:rsidRPr="00877052" w:rsidRDefault="000337E2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А1–А5</w:t>
            </w:r>
          </w:p>
        </w:tc>
      </w:tr>
      <w:tr w:rsidR="00642117" w:rsidRPr="00877052" w:rsidTr="00642117">
        <w:tc>
          <w:tcPr>
            <w:tcW w:w="696" w:type="dxa"/>
            <w:vAlign w:val="center"/>
          </w:tcPr>
          <w:p w:rsidR="00642117" w:rsidRPr="00877052" w:rsidRDefault="00CE38B9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6938" w:type="dxa"/>
            <w:vAlign w:val="center"/>
          </w:tcPr>
          <w:p w:rsidR="00642117" w:rsidRPr="00877052" w:rsidRDefault="000337E2" w:rsidP="00945E61">
            <w:pPr>
              <w:jc w:val="both"/>
              <w:rPr>
                <w:rFonts w:ascii="Times New Roman" w:hAnsi="Times New Roman"/>
                <w:szCs w:val="22"/>
              </w:rPr>
            </w:pPr>
            <w:r w:rsidRPr="00877052">
              <w:rPr>
                <w:rFonts w:ascii="Times New Roman" w:hAnsi="Times New Roman"/>
                <w:szCs w:val="22"/>
              </w:rPr>
              <w:t>О</w:t>
            </w:r>
            <w:r w:rsidR="00642117" w:rsidRPr="00877052">
              <w:rPr>
                <w:rFonts w:ascii="Times New Roman" w:hAnsi="Times New Roman"/>
                <w:szCs w:val="22"/>
              </w:rPr>
              <w:t>тсутствие в указанном лесничестве достаточных для заготовки заявленных объемов древесины с требуемыми качественными показателями</w:t>
            </w:r>
          </w:p>
        </w:tc>
        <w:tc>
          <w:tcPr>
            <w:tcW w:w="1993" w:type="dxa"/>
            <w:vAlign w:val="center"/>
          </w:tcPr>
          <w:p w:rsidR="00642117" w:rsidRPr="00877052" w:rsidRDefault="000337E2" w:rsidP="0094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52">
              <w:rPr>
                <w:rFonts w:ascii="Times New Roman" w:hAnsi="Times New Roman"/>
                <w:sz w:val="24"/>
                <w:szCs w:val="24"/>
              </w:rPr>
              <w:t>А1–А5</w:t>
            </w:r>
          </w:p>
        </w:tc>
      </w:tr>
    </w:tbl>
    <w:p w:rsidR="00635B0C" w:rsidRPr="00877052" w:rsidRDefault="00635B0C" w:rsidP="00945E6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337E2" w:rsidRPr="00877052" w:rsidRDefault="000337E2" w:rsidP="00945E6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337E2" w:rsidRPr="00877052" w:rsidRDefault="000337E2" w:rsidP="00945E6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337E2" w:rsidRPr="00877052" w:rsidRDefault="000337E2" w:rsidP="00945E6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337E2" w:rsidRPr="00877052" w:rsidRDefault="000337E2" w:rsidP="00945E6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E57E2" w:rsidRPr="00877052" w:rsidRDefault="000337E2" w:rsidP="00945E6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lastRenderedPageBreak/>
        <w:t>5</w:t>
      </w:r>
      <w:r w:rsidR="00E53650" w:rsidRPr="00877052">
        <w:rPr>
          <w:rFonts w:ascii="Times New Roman" w:hAnsi="Times New Roman"/>
          <w:sz w:val="28"/>
        </w:rPr>
        <w:t>. Форма</w:t>
      </w:r>
    </w:p>
    <w:p w:rsidR="00E53650" w:rsidRPr="00877052" w:rsidRDefault="00E53650" w:rsidP="00945E6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заявления</w:t>
      </w:r>
      <w:r w:rsidR="00BE57E2" w:rsidRPr="00877052">
        <w:rPr>
          <w:rFonts w:ascii="Times New Roman" w:hAnsi="Times New Roman"/>
          <w:sz w:val="28"/>
        </w:rPr>
        <w:t xml:space="preserve"> и документов, необходимых для </w:t>
      </w:r>
      <w:r w:rsidRPr="00877052">
        <w:rPr>
          <w:rFonts w:ascii="Times New Roman" w:hAnsi="Times New Roman"/>
          <w:sz w:val="28"/>
        </w:rPr>
        <w:t>пре</w:t>
      </w:r>
      <w:r w:rsidR="00BE57E2" w:rsidRPr="00877052">
        <w:rPr>
          <w:rFonts w:ascii="Times New Roman" w:hAnsi="Times New Roman"/>
          <w:sz w:val="28"/>
        </w:rPr>
        <w:t xml:space="preserve">доставления </w:t>
      </w:r>
      <w:r w:rsidRPr="00877052">
        <w:rPr>
          <w:rFonts w:ascii="Times New Roman" w:hAnsi="Times New Roman"/>
          <w:sz w:val="28"/>
        </w:rPr>
        <w:t>Услуги</w:t>
      </w:r>
    </w:p>
    <w:p w:rsidR="00E53650" w:rsidRPr="00877052" w:rsidRDefault="00E53650" w:rsidP="00945E6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53650" w:rsidRPr="00877052" w:rsidRDefault="00BE57E2" w:rsidP="00945E61">
      <w:pPr>
        <w:spacing w:after="0" w:line="240" w:lineRule="auto"/>
        <w:ind w:left="4955"/>
        <w:jc w:val="right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ФОРМА 1</w:t>
      </w:r>
    </w:p>
    <w:p w:rsidR="00E53650" w:rsidRPr="00877052" w:rsidRDefault="00E53650" w:rsidP="00945E61">
      <w:pPr>
        <w:spacing w:after="0" w:line="240" w:lineRule="auto"/>
        <w:ind w:left="4955"/>
        <w:jc w:val="right"/>
        <w:rPr>
          <w:rFonts w:ascii="Times New Roman" w:hAnsi="Times New Roman"/>
          <w:sz w:val="28"/>
        </w:rPr>
      </w:pPr>
    </w:p>
    <w:p w:rsidR="00635B0C" w:rsidRPr="00877052" w:rsidRDefault="00635B0C" w:rsidP="00945E61">
      <w:pPr>
        <w:widowControl w:val="0"/>
        <w:spacing w:after="0" w:line="240" w:lineRule="auto"/>
        <w:ind w:left="4932" w:firstLine="23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Министру лесного и охотничьего хозяйства Камчатского края _________________________________</w:t>
      </w:r>
    </w:p>
    <w:p w:rsidR="00635B0C" w:rsidRPr="00877052" w:rsidRDefault="00635B0C" w:rsidP="00945E61">
      <w:pPr>
        <w:widowControl w:val="0"/>
        <w:spacing w:after="0" w:line="240" w:lineRule="auto"/>
        <w:ind w:left="4962" w:hanging="7"/>
        <w:jc w:val="both"/>
        <w:rPr>
          <w:rFonts w:ascii="Times New Roman" w:hAnsi="Times New Roman"/>
        </w:rPr>
      </w:pPr>
      <w:r w:rsidRPr="00877052">
        <w:rPr>
          <w:rFonts w:ascii="Times New Roman" w:hAnsi="Times New Roman"/>
        </w:rPr>
        <w:t>(фамилия, имя, отчество (последнее – при наличии)</w:t>
      </w:r>
    </w:p>
    <w:p w:rsidR="00635B0C" w:rsidRPr="00877052" w:rsidRDefault="00635B0C" w:rsidP="00945E61">
      <w:pPr>
        <w:widowControl w:val="0"/>
        <w:spacing w:after="0" w:line="240" w:lineRule="auto"/>
        <w:ind w:left="4932" w:firstLine="23"/>
        <w:jc w:val="both"/>
        <w:rPr>
          <w:rFonts w:ascii="Times New Roman" w:hAnsi="Times New Roman"/>
          <w:sz w:val="28"/>
        </w:rPr>
      </w:pPr>
    </w:p>
    <w:p w:rsidR="00635B0C" w:rsidRPr="00877052" w:rsidRDefault="00635B0C" w:rsidP="00945E61">
      <w:pPr>
        <w:widowControl w:val="0"/>
        <w:spacing w:after="0" w:line="240" w:lineRule="auto"/>
        <w:ind w:left="4932" w:firstLine="23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заявитель_________________________</w:t>
      </w:r>
    </w:p>
    <w:p w:rsidR="00635B0C" w:rsidRPr="00877052" w:rsidRDefault="00635B0C" w:rsidP="00945E61">
      <w:pPr>
        <w:widowControl w:val="0"/>
        <w:spacing w:after="0" w:line="240" w:lineRule="auto"/>
        <w:ind w:left="4962" w:hanging="7"/>
        <w:jc w:val="both"/>
        <w:rPr>
          <w:rFonts w:ascii="Times New Roman" w:hAnsi="Times New Roman"/>
        </w:rPr>
      </w:pPr>
      <w:r w:rsidRPr="00877052">
        <w:rPr>
          <w:rFonts w:ascii="Times New Roman" w:hAnsi="Times New Roman"/>
        </w:rPr>
        <w:t>(наименование юридического лица,</w:t>
      </w:r>
      <w:r w:rsidRPr="00877052">
        <w:rPr>
          <w:rFonts w:ascii="Times New Roman" w:hAnsi="Times New Roman"/>
          <w:sz w:val="28"/>
        </w:rPr>
        <w:t xml:space="preserve"> </w:t>
      </w:r>
      <w:r w:rsidRPr="00877052">
        <w:rPr>
          <w:rFonts w:ascii="Times New Roman" w:hAnsi="Times New Roman"/>
        </w:rPr>
        <w:t>фамилия, имя, отчество (последнее – при наличии) физического лица)</w:t>
      </w:r>
    </w:p>
    <w:p w:rsidR="00635B0C" w:rsidRPr="00877052" w:rsidRDefault="00635B0C" w:rsidP="00945E61">
      <w:pPr>
        <w:widowControl w:val="0"/>
        <w:spacing w:after="0" w:line="240" w:lineRule="auto"/>
        <w:ind w:left="4932" w:firstLine="23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почтовый адрес и (или) адрес электронной почты для связи;</w:t>
      </w:r>
    </w:p>
    <w:p w:rsidR="00635B0C" w:rsidRPr="00877052" w:rsidRDefault="00635B0C" w:rsidP="00945E61">
      <w:pPr>
        <w:widowControl w:val="0"/>
        <w:spacing w:after="0" w:line="240" w:lineRule="auto"/>
        <w:ind w:left="4932" w:firstLine="23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 xml:space="preserve">контактный телефон </w:t>
      </w:r>
    </w:p>
    <w:p w:rsidR="00635B0C" w:rsidRPr="00877052" w:rsidRDefault="00635B0C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6738A" w:rsidRPr="00877052" w:rsidRDefault="0056738A" w:rsidP="00945E6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337E2" w:rsidRPr="00877052" w:rsidRDefault="000337E2" w:rsidP="00945E6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Заявление</w:t>
      </w:r>
    </w:p>
    <w:p w:rsidR="0056738A" w:rsidRPr="00877052" w:rsidRDefault="0056738A" w:rsidP="0056738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337E2" w:rsidRPr="00877052" w:rsidRDefault="000337E2" w:rsidP="0056738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6738A" w:rsidRPr="00877052" w:rsidRDefault="0056738A" w:rsidP="0056738A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877052">
        <w:rPr>
          <w:rFonts w:ascii="Times New Roman" w:hAnsi="Times New Roman"/>
          <w:sz w:val="24"/>
        </w:rPr>
        <w:t>Прошу заключить договор купли-продажи лесных насаждений для собственных нужд в целях*:</w:t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9815"/>
      </w:tblGrid>
      <w:tr w:rsidR="0056738A" w:rsidRPr="00877052" w:rsidTr="005A5B95">
        <w:tc>
          <w:tcPr>
            <w:tcW w:w="534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815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  <w:r w:rsidRPr="00877052">
              <w:rPr>
                <w:rFonts w:ascii="Times New Roman" w:hAnsi="Times New Roman"/>
                <w:sz w:val="24"/>
              </w:rPr>
              <w:t>строительства одного индивидуального жилого дома</w:t>
            </w:r>
          </w:p>
        </w:tc>
      </w:tr>
      <w:tr w:rsidR="0056738A" w:rsidRPr="00877052" w:rsidTr="005A5B95">
        <w:tc>
          <w:tcPr>
            <w:tcW w:w="534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815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  <w:r w:rsidRPr="00877052">
              <w:rPr>
                <w:rFonts w:ascii="Times New Roman" w:hAnsi="Times New Roman"/>
                <w:sz w:val="24"/>
              </w:rPr>
              <w:t>для капитального, текущего ремонта или реконструкции индивидуального жилого дома</w:t>
            </w:r>
          </w:p>
        </w:tc>
      </w:tr>
      <w:tr w:rsidR="000337E2" w:rsidRPr="00877052" w:rsidTr="005A5B95">
        <w:tc>
          <w:tcPr>
            <w:tcW w:w="534" w:type="dxa"/>
          </w:tcPr>
          <w:p w:rsidR="000337E2" w:rsidRPr="00877052" w:rsidRDefault="000337E2" w:rsidP="005A5B9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815" w:type="dxa"/>
          </w:tcPr>
          <w:p w:rsidR="000337E2" w:rsidRPr="00877052" w:rsidRDefault="000337E2" w:rsidP="005A5B95">
            <w:pPr>
              <w:jc w:val="both"/>
              <w:rPr>
                <w:rFonts w:ascii="Times New Roman" w:hAnsi="Times New Roman"/>
                <w:sz w:val="24"/>
              </w:rPr>
            </w:pPr>
            <w:r w:rsidRPr="00877052">
              <w:rPr>
                <w:rFonts w:ascii="Times New Roman" w:hAnsi="Times New Roman"/>
                <w:sz w:val="24"/>
              </w:rPr>
              <w:t>для отопления индивидуального жилого дома и иных строений</w:t>
            </w:r>
          </w:p>
        </w:tc>
      </w:tr>
    </w:tbl>
    <w:p w:rsidR="0056738A" w:rsidRPr="00877052" w:rsidRDefault="0056738A" w:rsidP="0056738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6738A" w:rsidRPr="00877052" w:rsidRDefault="0056738A" w:rsidP="0056738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77052">
        <w:rPr>
          <w:rFonts w:ascii="Times New Roman" w:hAnsi="Times New Roman"/>
          <w:sz w:val="24"/>
        </w:rPr>
        <w:t xml:space="preserve">в объеме** __________ </w:t>
      </w:r>
      <w:proofErr w:type="spellStart"/>
      <w:r w:rsidRPr="00877052">
        <w:rPr>
          <w:rFonts w:ascii="Times New Roman" w:hAnsi="Times New Roman"/>
          <w:sz w:val="24"/>
        </w:rPr>
        <w:t>куб.м</w:t>
      </w:r>
      <w:proofErr w:type="spellEnd"/>
      <w:r w:rsidRPr="00877052">
        <w:rPr>
          <w:rFonts w:ascii="Times New Roman" w:hAnsi="Times New Roman"/>
          <w:sz w:val="24"/>
        </w:rPr>
        <w:t>. деловой древесины</w:t>
      </w:r>
    </w:p>
    <w:p w:rsidR="0056738A" w:rsidRPr="00877052" w:rsidRDefault="0056738A" w:rsidP="0056738A">
      <w:pPr>
        <w:spacing w:after="0" w:line="240" w:lineRule="auto"/>
        <w:rPr>
          <w:rFonts w:ascii="Times New Roman" w:hAnsi="Times New Roman"/>
          <w:sz w:val="24"/>
        </w:rPr>
      </w:pPr>
      <w:r w:rsidRPr="00877052">
        <w:rPr>
          <w:rFonts w:ascii="Times New Roman" w:hAnsi="Times New Roman"/>
          <w:sz w:val="24"/>
        </w:rPr>
        <w:t>на территории*</w:t>
      </w:r>
    </w:p>
    <w:tbl>
      <w:tblPr>
        <w:tblStyle w:val="af0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9815"/>
      </w:tblGrid>
      <w:tr w:rsidR="0056738A" w:rsidRPr="00877052" w:rsidTr="000337E2">
        <w:tc>
          <w:tcPr>
            <w:tcW w:w="534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815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77052">
              <w:rPr>
                <w:rFonts w:ascii="Times New Roman" w:hAnsi="Times New Roman"/>
                <w:sz w:val="24"/>
              </w:rPr>
              <w:t>Атласовского</w:t>
            </w:r>
            <w:proofErr w:type="spellEnd"/>
            <w:r w:rsidRPr="00877052">
              <w:rPr>
                <w:rFonts w:ascii="Times New Roman" w:hAnsi="Times New Roman"/>
                <w:sz w:val="24"/>
              </w:rPr>
              <w:t xml:space="preserve"> лесничества Камчатского края</w:t>
            </w:r>
          </w:p>
        </w:tc>
      </w:tr>
      <w:tr w:rsidR="0056738A" w:rsidRPr="00877052" w:rsidTr="000337E2">
        <w:tc>
          <w:tcPr>
            <w:tcW w:w="534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815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77052">
              <w:rPr>
                <w:rFonts w:ascii="Times New Roman" w:hAnsi="Times New Roman"/>
                <w:sz w:val="24"/>
              </w:rPr>
              <w:t>Быстринского</w:t>
            </w:r>
            <w:proofErr w:type="spellEnd"/>
            <w:r w:rsidRPr="00877052">
              <w:rPr>
                <w:rFonts w:ascii="Times New Roman" w:hAnsi="Times New Roman"/>
                <w:sz w:val="24"/>
              </w:rPr>
              <w:t xml:space="preserve"> лесничества Камчатского края</w:t>
            </w:r>
          </w:p>
        </w:tc>
      </w:tr>
      <w:tr w:rsidR="0056738A" w:rsidRPr="00877052" w:rsidTr="000337E2">
        <w:tc>
          <w:tcPr>
            <w:tcW w:w="534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815" w:type="dxa"/>
          </w:tcPr>
          <w:p w:rsidR="0056738A" w:rsidRPr="00877052" w:rsidRDefault="000337E2" w:rsidP="005A5B95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77052">
              <w:rPr>
                <w:rFonts w:ascii="Times New Roman" w:hAnsi="Times New Roman"/>
                <w:sz w:val="24"/>
              </w:rPr>
              <w:t>Елизовского</w:t>
            </w:r>
            <w:proofErr w:type="spellEnd"/>
            <w:r w:rsidRPr="00877052">
              <w:rPr>
                <w:rFonts w:ascii="Times New Roman" w:hAnsi="Times New Roman"/>
                <w:sz w:val="24"/>
              </w:rPr>
              <w:t xml:space="preserve"> лесничества Камчатского края</w:t>
            </w:r>
          </w:p>
        </w:tc>
      </w:tr>
      <w:tr w:rsidR="000337E2" w:rsidRPr="00877052" w:rsidTr="000337E2">
        <w:tc>
          <w:tcPr>
            <w:tcW w:w="534" w:type="dxa"/>
          </w:tcPr>
          <w:p w:rsidR="000337E2" w:rsidRPr="00877052" w:rsidRDefault="000337E2" w:rsidP="000337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815" w:type="dxa"/>
          </w:tcPr>
          <w:p w:rsidR="000337E2" w:rsidRPr="00877052" w:rsidRDefault="000337E2" w:rsidP="000337E2">
            <w:pPr>
              <w:jc w:val="both"/>
              <w:rPr>
                <w:rFonts w:ascii="Times New Roman" w:hAnsi="Times New Roman"/>
                <w:sz w:val="24"/>
              </w:rPr>
            </w:pPr>
            <w:r w:rsidRPr="00877052">
              <w:rPr>
                <w:rFonts w:ascii="Times New Roman" w:hAnsi="Times New Roman"/>
                <w:sz w:val="24"/>
              </w:rPr>
              <w:t>Ключевского лесничества Камчатского края</w:t>
            </w:r>
          </w:p>
        </w:tc>
      </w:tr>
      <w:tr w:rsidR="000337E2" w:rsidRPr="00877052" w:rsidTr="000337E2">
        <w:tc>
          <w:tcPr>
            <w:tcW w:w="534" w:type="dxa"/>
          </w:tcPr>
          <w:p w:rsidR="000337E2" w:rsidRPr="00877052" w:rsidRDefault="000337E2" w:rsidP="000337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815" w:type="dxa"/>
          </w:tcPr>
          <w:p w:rsidR="000337E2" w:rsidRPr="00877052" w:rsidRDefault="000337E2" w:rsidP="000337E2">
            <w:pPr>
              <w:jc w:val="both"/>
              <w:rPr>
                <w:rFonts w:ascii="Times New Roman" w:hAnsi="Times New Roman"/>
                <w:sz w:val="24"/>
              </w:rPr>
            </w:pPr>
            <w:r w:rsidRPr="00877052">
              <w:rPr>
                <w:rFonts w:ascii="Times New Roman" w:hAnsi="Times New Roman"/>
                <w:sz w:val="24"/>
              </w:rPr>
              <w:t>Корякского лесничества Камчатского края</w:t>
            </w:r>
          </w:p>
        </w:tc>
      </w:tr>
      <w:tr w:rsidR="000337E2" w:rsidRPr="00877052" w:rsidTr="000337E2">
        <w:tc>
          <w:tcPr>
            <w:tcW w:w="534" w:type="dxa"/>
          </w:tcPr>
          <w:p w:rsidR="000337E2" w:rsidRPr="00877052" w:rsidRDefault="000337E2" w:rsidP="000337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815" w:type="dxa"/>
          </w:tcPr>
          <w:p w:rsidR="000337E2" w:rsidRPr="00877052" w:rsidRDefault="000337E2" w:rsidP="000337E2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77052">
              <w:rPr>
                <w:rFonts w:ascii="Times New Roman" w:hAnsi="Times New Roman"/>
                <w:sz w:val="24"/>
              </w:rPr>
              <w:t>Мильковского</w:t>
            </w:r>
            <w:proofErr w:type="spellEnd"/>
            <w:r w:rsidRPr="00877052">
              <w:rPr>
                <w:rFonts w:ascii="Times New Roman" w:hAnsi="Times New Roman"/>
                <w:sz w:val="24"/>
              </w:rPr>
              <w:t xml:space="preserve"> лесничества Камчатского края</w:t>
            </w:r>
          </w:p>
        </w:tc>
      </w:tr>
      <w:tr w:rsidR="000337E2" w:rsidRPr="00877052" w:rsidTr="000337E2">
        <w:tc>
          <w:tcPr>
            <w:tcW w:w="534" w:type="dxa"/>
          </w:tcPr>
          <w:p w:rsidR="000337E2" w:rsidRPr="00877052" w:rsidRDefault="000337E2" w:rsidP="000337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815" w:type="dxa"/>
          </w:tcPr>
          <w:p w:rsidR="000337E2" w:rsidRPr="00877052" w:rsidRDefault="000337E2" w:rsidP="000337E2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77052">
              <w:rPr>
                <w:rFonts w:ascii="Times New Roman" w:hAnsi="Times New Roman"/>
                <w:sz w:val="24"/>
              </w:rPr>
              <w:t>Усть</w:t>
            </w:r>
            <w:proofErr w:type="spellEnd"/>
            <w:r w:rsidRPr="00877052">
              <w:rPr>
                <w:rFonts w:ascii="Times New Roman" w:hAnsi="Times New Roman"/>
                <w:sz w:val="24"/>
              </w:rPr>
              <w:t>-Большерецкого лесничества Камчатского края</w:t>
            </w:r>
          </w:p>
        </w:tc>
      </w:tr>
    </w:tbl>
    <w:p w:rsidR="0056738A" w:rsidRPr="00877052" w:rsidRDefault="0056738A" w:rsidP="0056738A">
      <w:pPr>
        <w:spacing w:after="0" w:line="240" w:lineRule="auto"/>
        <w:rPr>
          <w:rFonts w:ascii="Times New Roman" w:hAnsi="Times New Roman"/>
          <w:sz w:val="24"/>
        </w:rPr>
      </w:pPr>
    </w:p>
    <w:p w:rsidR="0056738A" w:rsidRPr="00877052" w:rsidRDefault="0056738A" w:rsidP="0056738A">
      <w:pPr>
        <w:spacing w:after="0" w:line="240" w:lineRule="auto"/>
        <w:rPr>
          <w:rFonts w:ascii="Times New Roman" w:hAnsi="Times New Roman"/>
          <w:sz w:val="24"/>
        </w:rPr>
      </w:pPr>
      <w:r w:rsidRPr="00877052">
        <w:rPr>
          <w:rFonts w:ascii="Times New Roman" w:hAnsi="Times New Roman"/>
          <w:sz w:val="24"/>
        </w:rPr>
        <w:t>Приложение***:</w:t>
      </w:r>
    </w:p>
    <w:tbl>
      <w:tblPr>
        <w:tblStyle w:val="af0"/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9219"/>
      </w:tblGrid>
      <w:tr w:rsidR="0056738A" w:rsidRPr="00877052" w:rsidTr="000337E2">
        <w:trPr>
          <w:trHeight w:val="35"/>
        </w:trPr>
        <w:tc>
          <w:tcPr>
            <w:tcW w:w="501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219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  <w:r w:rsidRPr="00877052">
              <w:rPr>
                <w:rFonts w:ascii="Times New Roman" w:hAnsi="Times New Roman"/>
                <w:sz w:val="24"/>
              </w:rPr>
              <w:t>Копия разрешения (уведомления) на строительство на ____ л. в 1 экз.</w:t>
            </w:r>
          </w:p>
        </w:tc>
      </w:tr>
      <w:tr w:rsidR="0056738A" w:rsidRPr="00877052" w:rsidTr="000337E2">
        <w:trPr>
          <w:trHeight w:val="35"/>
        </w:trPr>
        <w:tc>
          <w:tcPr>
            <w:tcW w:w="501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219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  <w:r w:rsidRPr="00877052">
              <w:rPr>
                <w:rFonts w:ascii="Times New Roman" w:hAnsi="Times New Roman"/>
                <w:sz w:val="24"/>
              </w:rPr>
              <w:t>Копия правоустанавливающего документа на индивидуальный жилой дом на __ л. в 1 экз.</w:t>
            </w:r>
          </w:p>
        </w:tc>
      </w:tr>
      <w:tr w:rsidR="0056738A" w:rsidRPr="00877052" w:rsidTr="000337E2">
        <w:trPr>
          <w:trHeight w:val="73"/>
        </w:trPr>
        <w:tc>
          <w:tcPr>
            <w:tcW w:w="501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219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  <w:r w:rsidRPr="00877052">
              <w:rPr>
                <w:rFonts w:ascii="Times New Roman" w:hAnsi="Times New Roman"/>
                <w:sz w:val="24"/>
              </w:rPr>
              <w:t>Копия документа, подтверждающего полную или частичную утрату (уничтожение) жилого помещения в результате пожара или иного стихийного бедствия на ___ л. в 1 экз.</w:t>
            </w:r>
          </w:p>
        </w:tc>
      </w:tr>
      <w:tr w:rsidR="0056738A" w:rsidRPr="00877052" w:rsidTr="000337E2">
        <w:trPr>
          <w:trHeight w:val="35"/>
        </w:trPr>
        <w:tc>
          <w:tcPr>
            <w:tcW w:w="501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219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  <w:r w:rsidRPr="00877052">
              <w:rPr>
                <w:rFonts w:ascii="Times New Roman" w:hAnsi="Times New Roman"/>
                <w:sz w:val="24"/>
              </w:rPr>
              <w:t>Копия паспорта гражданина РФ на _____ л. в 1 экз.</w:t>
            </w:r>
          </w:p>
        </w:tc>
      </w:tr>
      <w:tr w:rsidR="0056738A" w:rsidRPr="00877052" w:rsidTr="000337E2">
        <w:trPr>
          <w:trHeight w:val="35"/>
        </w:trPr>
        <w:tc>
          <w:tcPr>
            <w:tcW w:w="501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219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  <w:r w:rsidRPr="00877052">
              <w:rPr>
                <w:rFonts w:ascii="Times New Roman" w:hAnsi="Times New Roman"/>
                <w:sz w:val="24"/>
              </w:rPr>
              <w:t>Копия документа, подтверждающего статус многодетной семьи на ___ л. в 1 экз.</w:t>
            </w:r>
          </w:p>
        </w:tc>
      </w:tr>
      <w:tr w:rsidR="0056738A" w:rsidRPr="00877052" w:rsidTr="000337E2">
        <w:trPr>
          <w:trHeight w:val="106"/>
        </w:trPr>
        <w:tc>
          <w:tcPr>
            <w:tcW w:w="501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219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  <w:r w:rsidRPr="00877052">
              <w:rPr>
                <w:rFonts w:ascii="Times New Roman" w:hAnsi="Times New Roman"/>
                <w:sz w:val="24"/>
              </w:rPr>
              <w:t>Копия документа, подтверждающего участие в специальной военной операции или документ, подтверждающий, что гражданин является членом семьи участника специальной военной операции</w:t>
            </w:r>
          </w:p>
        </w:tc>
      </w:tr>
      <w:tr w:rsidR="0056738A" w:rsidRPr="00877052" w:rsidTr="000337E2">
        <w:trPr>
          <w:trHeight w:val="71"/>
        </w:trPr>
        <w:tc>
          <w:tcPr>
            <w:tcW w:w="501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219" w:type="dxa"/>
          </w:tcPr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  <w:r w:rsidRPr="00877052">
              <w:rPr>
                <w:rFonts w:ascii="Times New Roman" w:hAnsi="Times New Roman"/>
                <w:sz w:val="24"/>
              </w:rPr>
              <w:t>Иные документы или их копии:</w:t>
            </w:r>
          </w:p>
          <w:p w:rsidR="0056738A" w:rsidRPr="00877052" w:rsidRDefault="0056738A" w:rsidP="005A5B9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6738A" w:rsidRPr="00877052" w:rsidRDefault="0056738A" w:rsidP="0056738A">
      <w:pPr>
        <w:spacing w:after="0" w:line="240" w:lineRule="auto"/>
        <w:rPr>
          <w:rFonts w:ascii="Times New Roman" w:hAnsi="Times New Roman"/>
          <w:sz w:val="16"/>
        </w:rPr>
      </w:pPr>
      <w:r w:rsidRPr="00877052">
        <w:rPr>
          <w:rFonts w:ascii="Times New Roman" w:hAnsi="Times New Roman"/>
          <w:sz w:val="16"/>
        </w:rPr>
        <w:t>* требуемое заявителю поле отмечается знаком V</w:t>
      </w:r>
    </w:p>
    <w:p w:rsidR="0056738A" w:rsidRPr="00877052" w:rsidRDefault="0056738A" w:rsidP="0056738A">
      <w:pPr>
        <w:spacing w:after="0" w:line="240" w:lineRule="auto"/>
        <w:jc w:val="both"/>
        <w:rPr>
          <w:rFonts w:ascii="Times New Roman" w:hAnsi="Times New Roman"/>
          <w:sz w:val="16"/>
        </w:rPr>
      </w:pPr>
      <w:r w:rsidRPr="00877052">
        <w:rPr>
          <w:rFonts w:ascii="Times New Roman" w:hAnsi="Times New Roman"/>
          <w:sz w:val="16"/>
        </w:rPr>
        <w:t>** - указывается объем, соответствующий нормативам заготовки гражданами древесины для собственных нужд на территории Камчатского края, утвержденным Законом Камчатского края от 03.12.2007 № 703</w:t>
      </w:r>
    </w:p>
    <w:p w:rsidR="0056738A" w:rsidRPr="00877052" w:rsidRDefault="0056738A" w:rsidP="0056738A">
      <w:pPr>
        <w:spacing w:after="0" w:line="240" w:lineRule="auto"/>
        <w:jc w:val="both"/>
        <w:rPr>
          <w:rFonts w:ascii="Times New Roman" w:hAnsi="Times New Roman"/>
          <w:sz w:val="16"/>
        </w:rPr>
      </w:pPr>
      <w:r w:rsidRPr="00877052">
        <w:rPr>
          <w:rFonts w:ascii="Times New Roman" w:hAnsi="Times New Roman"/>
          <w:sz w:val="16"/>
        </w:rPr>
        <w:t xml:space="preserve">*** - к заявлению прикладываются документы, предусмотренные Порядком заключения гражданами Договора купли-продажи лесных насаждений для собственных нужд, утвержденным постановлением Губернатора Камчатского края от 21.01.2008 № 10. Также заявитель может в добровольном порядке приложить к заявлению иные документы по личному усмотрению. </w:t>
      </w:r>
    </w:p>
    <w:p w:rsidR="0056738A" w:rsidRPr="00877052" w:rsidRDefault="0056738A" w:rsidP="0056738A">
      <w:pPr>
        <w:spacing w:after="0" w:line="240" w:lineRule="auto"/>
        <w:rPr>
          <w:rFonts w:ascii="Times New Roman" w:hAnsi="Times New Roman"/>
          <w:sz w:val="24"/>
        </w:rPr>
      </w:pPr>
    </w:p>
    <w:p w:rsidR="00635B0C" w:rsidRPr="00877052" w:rsidRDefault="00635B0C" w:rsidP="00945E6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635B0C" w:rsidRPr="00877052" w:rsidRDefault="00635B0C" w:rsidP="00945E61">
      <w:pPr>
        <w:widowControl w:val="0"/>
        <w:spacing w:after="0" w:line="240" w:lineRule="auto"/>
        <w:ind w:left="4932" w:firstLine="23"/>
        <w:jc w:val="right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ФОРМА</w:t>
      </w:r>
      <w:r w:rsidR="00BE57E2" w:rsidRPr="00877052">
        <w:rPr>
          <w:rFonts w:ascii="Times New Roman" w:hAnsi="Times New Roman"/>
          <w:sz w:val="28"/>
        </w:rPr>
        <w:t xml:space="preserve"> </w:t>
      </w:r>
      <w:r w:rsidR="000337E2" w:rsidRPr="00877052">
        <w:rPr>
          <w:rFonts w:ascii="Times New Roman" w:hAnsi="Times New Roman"/>
          <w:sz w:val="28"/>
        </w:rPr>
        <w:t>2</w:t>
      </w:r>
    </w:p>
    <w:p w:rsidR="00635B0C" w:rsidRPr="00877052" w:rsidRDefault="00635B0C" w:rsidP="00945E61">
      <w:pPr>
        <w:spacing w:after="0" w:line="240" w:lineRule="auto"/>
        <w:ind w:left="4955"/>
        <w:jc w:val="both"/>
        <w:rPr>
          <w:rFonts w:ascii="Times New Roman" w:hAnsi="Times New Roman"/>
          <w:sz w:val="28"/>
        </w:rPr>
      </w:pPr>
    </w:p>
    <w:p w:rsidR="00635B0C" w:rsidRPr="00877052" w:rsidRDefault="00635B0C" w:rsidP="00945E61">
      <w:pPr>
        <w:widowControl w:val="0"/>
        <w:spacing w:after="0" w:line="240" w:lineRule="auto"/>
        <w:ind w:left="4932" w:firstLine="23"/>
        <w:jc w:val="both"/>
        <w:rPr>
          <w:rFonts w:ascii="Times New Roman" w:hAnsi="Times New Roman"/>
          <w:sz w:val="28"/>
        </w:rPr>
      </w:pPr>
      <w:r w:rsidRPr="00877052">
        <w:rPr>
          <w:rFonts w:ascii="Times New Roman" w:hAnsi="Times New Roman"/>
          <w:sz w:val="28"/>
        </w:rPr>
        <w:t>Министру лесного и охотничьего хозяйства Камчатского края _________________________________</w:t>
      </w:r>
    </w:p>
    <w:p w:rsidR="00635B0C" w:rsidRPr="00877052" w:rsidRDefault="00635B0C" w:rsidP="00945E61">
      <w:pPr>
        <w:widowControl w:val="0"/>
        <w:spacing w:after="0" w:line="240" w:lineRule="auto"/>
        <w:ind w:firstLine="4955"/>
        <w:jc w:val="both"/>
        <w:rPr>
          <w:rFonts w:ascii="Times New Roman" w:hAnsi="Times New Roman"/>
          <w:spacing w:val="-4"/>
        </w:rPr>
      </w:pPr>
      <w:r w:rsidRPr="00877052">
        <w:rPr>
          <w:rFonts w:ascii="Times New Roman" w:hAnsi="Times New Roman"/>
          <w:spacing w:val="-4"/>
        </w:rPr>
        <w:t>(фамилия, имя, отчество (последнее – при наличии)</w:t>
      </w:r>
    </w:p>
    <w:p w:rsidR="00635B0C" w:rsidRPr="00877052" w:rsidRDefault="00635B0C" w:rsidP="00945E61">
      <w:pPr>
        <w:keepNext/>
        <w:spacing w:after="0" w:line="240" w:lineRule="auto"/>
        <w:ind w:left="4247" w:firstLine="708"/>
        <w:jc w:val="both"/>
        <w:rPr>
          <w:rFonts w:ascii="Times New Roman" w:hAnsi="Times New Roman"/>
          <w:sz w:val="28"/>
          <w:szCs w:val="28"/>
        </w:rPr>
      </w:pPr>
    </w:p>
    <w:p w:rsidR="00635B0C" w:rsidRPr="00877052" w:rsidRDefault="00635B0C" w:rsidP="00945E61">
      <w:pPr>
        <w:keepNext/>
        <w:spacing w:after="0" w:line="240" w:lineRule="auto"/>
        <w:ind w:left="4247" w:firstLine="708"/>
        <w:jc w:val="both"/>
        <w:rPr>
          <w:rFonts w:ascii="Times New Roman" w:hAnsi="Times New Roman"/>
          <w:sz w:val="28"/>
          <w:szCs w:val="28"/>
        </w:rPr>
      </w:pPr>
    </w:p>
    <w:p w:rsidR="00635B0C" w:rsidRPr="00877052" w:rsidRDefault="00635B0C" w:rsidP="00945E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7052">
        <w:rPr>
          <w:rFonts w:ascii="Times New Roman" w:hAnsi="Times New Roman"/>
          <w:sz w:val="28"/>
        </w:rPr>
        <w:t>Согласие</w:t>
      </w:r>
    </w:p>
    <w:p w:rsidR="00635B0C" w:rsidRPr="00877052" w:rsidRDefault="00635B0C" w:rsidP="00945E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77052">
        <w:rPr>
          <w:rFonts w:ascii="Times New Roman" w:hAnsi="Times New Roman"/>
          <w:bCs/>
          <w:sz w:val="28"/>
          <w:szCs w:val="28"/>
        </w:rPr>
        <w:t>на обработку персональных данных</w:t>
      </w:r>
    </w:p>
    <w:p w:rsidR="00635B0C" w:rsidRPr="00877052" w:rsidRDefault="00635B0C" w:rsidP="00945E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5B0C" w:rsidRPr="00877052" w:rsidRDefault="00635B0C" w:rsidP="00945E6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77052">
        <w:rPr>
          <w:rFonts w:ascii="Times New Roman" w:hAnsi="Times New Roman"/>
          <w:iCs/>
          <w:sz w:val="28"/>
          <w:szCs w:val="28"/>
        </w:rPr>
        <w:t>Я,</w:t>
      </w:r>
      <w:r w:rsidRPr="00877052">
        <w:rPr>
          <w:rFonts w:ascii="Times New Roman" w:hAnsi="Times New Roman"/>
          <w:i/>
          <w:iCs/>
          <w:sz w:val="28"/>
          <w:szCs w:val="28"/>
        </w:rPr>
        <w:t xml:space="preserve"> ____________________________________________________________</w:t>
      </w:r>
    </w:p>
    <w:p w:rsidR="00635B0C" w:rsidRPr="00877052" w:rsidRDefault="00635B0C" w:rsidP="00945E61">
      <w:pPr>
        <w:spacing w:after="0" w:line="240" w:lineRule="auto"/>
        <w:ind w:firstLine="567"/>
        <w:jc w:val="center"/>
        <w:rPr>
          <w:rFonts w:ascii="Times New Roman" w:hAnsi="Times New Roman"/>
          <w:sz w:val="20"/>
        </w:rPr>
      </w:pPr>
      <w:r w:rsidRPr="00877052">
        <w:rPr>
          <w:rFonts w:ascii="Times New Roman" w:hAnsi="Times New Roman"/>
          <w:sz w:val="20"/>
        </w:rPr>
        <w:t>(фамилия, имя, отчество (последнее – при наличии)</w:t>
      </w:r>
    </w:p>
    <w:p w:rsidR="00635B0C" w:rsidRPr="00877052" w:rsidRDefault="00635B0C" w:rsidP="00945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35B0C" w:rsidRPr="00877052" w:rsidRDefault="00635B0C" w:rsidP="00945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35B0C" w:rsidRPr="00877052" w:rsidRDefault="000337E2" w:rsidP="00945E61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877052">
        <w:rPr>
          <w:rFonts w:ascii="Times New Roman" w:hAnsi="Times New Roman"/>
          <w:sz w:val="20"/>
        </w:rPr>
        <w:t>(</w:t>
      </w:r>
      <w:r w:rsidR="00635B0C" w:rsidRPr="00877052">
        <w:rPr>
          <w:rFonts w:ascii="Times New Roman" w:hAnsi="Times New Roman"/>
          <w:sz w:val="20"/>
        </w:rPr>
        <w:t>документ, удостоверяющий личность, серия, номер, дата выдачи документа)</w:t>
      </w:r>
    </w:p>
    <w:p w:rsidR="00635B0C" w:rsidRPr="00877052" w:rsidRDefault="00635B0C" w:rsidP="00945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35B0C" w:rsidRPr="00877052" w:rsidRDefault="00635B0C" w:rsidP="00945E61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877052">
        <w:rPr>
          <w:rFonts w:ascii="Times New Roman" w:hAnsi="Times New Roman"/>
          <w:sz w:val="20"/>
        </w:rPr>
        <w:t>(наименование выдавшего органа)</w:t>
      </w:r>
    </w:p>
    <w:p w:rsidR="00635B0C" w:rsidRPr="00877052" w:rsidRDefault="00635B0C" w:rsidP="00945E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5B0C" w:rsidRPr="00877052" w:rsidRDefault="00635B0C" w:rsidP="00945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зарегистрированный(</w:t>
      </w:r>
      <w:proofErr w:type="spellStart"/>
      <w:r w:rsidRPr="00877052">
        <w:rPr>
          <w:rFonts w:ascii="Times New Roman" w:hAnsi="Times New Roman"/>
          <w:sz w:val="28"/>
          <w:szCs w:val="28"/>
        </w:rPr>
        <w:t>ая</w:t>
      </w:r>
      <w:proofErr w:type="spellEnd"/>
      <w:r w:rsidRPr="00877052">
        <w:rPr>
          <w:rFonts w:ascii="Times New Roman" w:hAnsi="Times New Roman"/>
          <w:sz w:val="28"/>
          <w:szCs w:val="28"/>
        </w:rPr>
        <w:t>) по адресу: ______________________________________</w:t>
      </w:r>
    </w:p>
    <w:p w:rsidR="00635B0C" w:rsidRPr="00877052" w:rsidRDefault="00635B0C" w:rsidP="00945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35B0C" w:rsidRPr="00877052" w:rsidRDefault="00635B0C" w:rsidP="00945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35B0C" w:rsidRPr="00877052" w:rsidRDefault="00635B0C" w:rsidP="00945E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5B0C" w:rsidRPr="00877052" w:rsidRDefault="00635B0C" w:rsidP="00945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даю письменное согласие Министерству лесного и охотничьего хозяйства Камчатского края, находящемуся по адресу: 683023, г. Петропавловск-Камчатский, улица Чубарова, дом 18, на обработку своих персональных данных: фамилия, имя, отчество (последнее – при наличии); адрес места жительства; паспортные данные, для обеспечения соблюдения законов и иных нормативных правовых актов.</w:t>
      </w:r>
    </w:p>
    <w:p w:rsidR="00635B0C" w:rsidRPr="00877052" w:rsidRDefault="00635B0C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iCs/>
          <w:sz w:val="28"/>
          <w:szCs w:val="28"/>
        </w:rPr>
        <w:t>Я</w:t>
      </w:r>
      <w:r w:rsidRPr="0087705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77052">
        <w:rPr>
          <w:rFonts w:ascii="Times New Roman" w:hAnsi="Times New Roman"/>
          <w:sz w:val="28"/>
          <w:szCs w:val="28"/>
        </w:rPr>
        <w:t xml:space="preserve">даю согласие на использование персональных данных исключительно в целях рассмотрения моих документов, а также на хранение данных об этих результатах на электронных носителях для получения результата </w:t>
      </w:r>
      <w:r w:rsidRPr="00877052">
        <w:rPr>
          <w:rFonts w:ascii="Times New Roman" w:hAnsi="Times New Roman"/>
          <w:sz w:val="28"/>
        </w:rPr>
        <w:t>государственной услуги «</w:t>
      </w:r>
      <w:r w:rsidR="000337E2" w:rsidRPr="00877052">
        <w:rPr>
          <w:rFonts w:ascii="Times New Roman" w:hAnsi="Times New Roman"/>
          <w:sz w:val="28"/>
        </w:rPr>
        <w:t>Заключение с гражданами договора купли-продажи лесных насаждений для собственных нужд</w:t>
      </w:r>
      <w:r w:rsidRPr="00877052">
        <w:rPr>
          <w:rFonts w:ascii="Times New Roman" w:hAnsi="Times New Roman"/>
          <w:sz w:val="28"/>
        </w:rPr>
        <w:t>».</w:t>
      </w:r>
    </w:p>
    <w:p w:rsidR="00635B0C" w:rsidRPr="00877052" w:rsidRDefault="00635B0C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lastRenderedPageBreak/>
        <w:t xml:space="preserve">С персональными данными будут совершаться следующие действия: сбор, запись, систематизация, накопление и хранение, уточнение, извлечение, использование, блокирование, удаление, уничтожение, обезличивание. </w:t>
      </w:r>
    </w:p>
    <w:p w:rsidR="00635B0C" w:rsidRPr="00877052" w:rsidRDefault="00635B0C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Настоящее согласие действует со дня его подписания до дня его отзыва мною в письменной форме.</w:t>
      </w:r>
    </w:p>
    <w:p w:rsidR="00635B0C" w:rsidRPr="00877052" w:rsidRDefault="00635B0C" w:rsidP="00945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52">
        <w:rPr>
          <w:rFonts w:ascii="Times New Roman" w:hAnsi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635B0C" w:rsidRPr="00877052" w:rsidRDefault="00635B0C" w:rsidP="00945E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2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1"/>
        <w:gridCol w:w="1927"/>
        <w:gridCol w:w="1021"/>
        <w:gridCol w:w="2834"/>
        <w:gridCol w:w="712"/>
      </w:tblGrid>
      <w:tr w:rsidR="00635B0C" w:rsidRPr="00877052" w:rsidTr="00BB36BC">
        <w:tc>
          <w:tcPr>
            <w:tcW w:w="51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B0C" w:rsidRPr="00877052" w:rsidRDefault="00635B0C" w:rsidP="00945E61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</w:p>
          <w:p w:rsidR="00635B0C" w:rsidRPr="00877052" w:rsidRDefault="00635B0C" w:rsidP="00945E61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5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B0C" w:rsidRPr="00877052" w:rsidRDefault="00635B0C" w:rsidP="00945E61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635B0C" w:rsidTr="00BB36BC">
        <w:tc>
          <w:tcPr>
            <w:tcW w:w="3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B0C" w:rsidRPr="00877052" w:rsidRDefault="00635B0C" w:rsidP="00945E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77052">
              <w:rPr>
                <w:rFonts w:ascii="Times New Roman" w:hAnsi="Times New Roman"/>
                <w:sz w:val="28"/>
              </w:rPr>
              <w:t>«___» _________ 20___ г.</w:t>
            </w:r>
          </w:p>
          <w:p w:rsidR="00635B0C" w:rsidRPr="00877052" w:rsidRDefault="00635B0C" w:rsidP="00945E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052">
              <w:rPr>
                <w:rFonts w:ascii="Times New Roman" w:hAnsi="Times New Roman"/>
              </w:rPr>
              <w:t>дата</w:t>
            </w:r>
          </w:p>
        </w:tc>
        <w:tc>
          <w:tcPr>
            <w:tcW w:w="29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B0C" w:rsidRPr="00877052" w:rsidRDefault="00635B0C" w:rsidP="00945E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77052">
              <w:rPr>
                <w:rFonts w:ascii="Times New Roman" w:hAnsi="Times New Roman"/>
                <w:sz w:val="28"/>
              </w:rPr>
              <w:t xml:space="preserve">  _______________</w:t>
            </w:r>
          </w:p>
          <w:p w:rsidR="00635B0C" w:rsidRPr="00877052" w:rsidRDefault="00635B0C" w:rsidP="00945E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052">
              <w:rPr>
                <w:rFonts w:ascii="Times New Roman" w:hAnsi="Times New Roman"/>
              </w:rPr>
              <w:t xml:space="preserve">    (подпись)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5B0C" w:rsidRPr="00877052" w:rsidRDefault="00635B0C" w:rsidP="00945E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77052">
              <w:rPr>
                <w:rFonts w:ascii="Times New Roman" w:hAnsi="Times New Roman"/>
                <w:sz w:val="28"/>
              </w:rPr>
              <w:t>____________________</w:t>
            </w:r>
          </w:p>
          <w:p w:rsidR="00635B0C" w:rsidRDefault="00635B0C" w:rsidP="00945E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052">
              <w:rPr>
                <w:rFonts w:ascii="Times New Roman" w:hAnsi="Times New Roman"/>
              </w:rPr>
              <w:t>Ф.И.О (последнее – при наличии)».</w:t>
            </w:r>
          </w:p>
        </w:tc>
        <w:tc>
          <w:tcPr>
            <w:tcW w:w="712" w:type="dxa"/>
            <w:tcMar>
              <w:left w:w="0" w:type="dxa"/>
              <w:right w:w="0" w:type="dxa"/>
            </w:tcMar>
          </w:tcPr>
          <w:p w:rsidR="00635B0C" w:rsidRDefault="00635B0C" w:rsidP="00945E61"/>
        </w:tc>
      </w:tr>
    </w:tbl>
    <w:p w:rsidR="00635B0C" w:rsidRDefault="00635B0C" w:rsidP="00945E61">
      <w:pPr>
        <w:keepNext/>
        <w:spacing w:after="0" w:line="240" w:lineRule="auto"/>
        <w:ind w:left="4247" w:firstLine="708"/>
        <w:jc w:val="both"/>
        <w:rPr>
          <w:rFonts w:ascii="Times New Roman" w:hAnsi="Times New Roman"/>
          <w:sz w:val="28"/>
        </w:rPr>
      </w:pPr>
    </w:p>
    <w:p w:rsidR="00635B0C" w:rsidRDefault="00635B0C" w:rsidP="00945E61">
      <w:pPr>
        <w:keepNext/>
        <w:spacing w:after="0" w:line="240" w:lineRule="auto"/>
        <w:ind w:left="4247" w:firstLine="708"/>
        <w:jc w:val="both"/>
        <w:rPr>
          <w:rFonts w:ascii="Times New Roman" w:hAnsi="Times New Roman"/>
          <w:sz w:val="28"/>
        </w:rPr>
      </w:pPr>
    </w:p>
    <w:p w:rsidR="00635B0C" w:rsidRDefault="00635B0C" w:rsidP="00945E61">
      <w:pPr>
        <w:keepNext/>
        <w:spacing w:after="0" w:line="240" w:lineRule="auto"/>
        <w:ind w:left="4247" w:firstLine="708"/>
        <w:jc w:val="both"/>
        <w:rPr>
          <w:rFonts w:ascii="Times New Roman" w:hAnsi="Times New Roman"/>
          <w:sz w:val="28"/>
        </w:rPr>
      </w:pPr>
    </w:p>
    <w:p w:rsidR="00635B0C" w:rsidRDefault="00635B0C" w:rsidP="00945E61">
      <w:pPr>
        <w:keepNext/>
        <w:spacing w:after="0" w:line="240" w:lineRule="auto"/>
        <w:ind w:left="4247" w:firstLine="708"/>
        <w:jc w:val="both"/>
        <w:rPr>
          <w:rFonts w:ascii="Times New Roman" w:hAnsi="Times New Roman"/>
          <w:sz w:val="28"/>
        </w:rPr>
      </w:pPr>
    </w:p>
    <w:p w:rsidR="0056738A" w:rsidRDefault="0056738A" w:rsidP="00945E61">
      <w:pPr>
        <w:keepNext/>
        <w:spacing w:after="0" w:line="240" w:lineRule="auto"/>
        <w:ind w:left="4247" w:firstLine="708"/>
        <w:jc w:val="both"/>
        <w:rPr>
          <w:rFonts w:ascii="Times New Roman" w:hAnsi="Times New Roman"/>
          <w:sz w:val="28"/>
        </w:rPr>
      </w:pPr>
    </w:p>
    <w:p w:rsidR="00635B0C" w:rsidRDefault="00635B0C" w:rsidP="00945E61">
      <w:pPr>
        <w:keepNext/>
        <w:spacing w:after="0" w:line="240" w:lineRule="auto"/>
        <w:ind w:left="4247" w:firstLine="708"/>
        <w:jc w:val="both"/>
        <w:rPr>
          <w:rFonts w:ascii="Times New Roman" w:hAnsi="Times New Roman"/>
          <w:sz w:val="28"/>
        </w:rPr>
      </w:pPr>
    </w:p>
    <w:p w:rsidR="00635B0C" w:rsidRDefault="00635B0C" w:rsidP="00945E61">
      <w:pPr>
        <w:keepNext/>
        <w:spacing w:after="0" w:line="240" w:lineRule="auto"/>
        <w:ind w:left="4247" w:firstLine="708"/>
        <w:jc w:val="both"/>
        <w:rPr>
          <w:rFonts w:ascii="Times New Roman" w:hAnsi="Times New Roman"/>
          <w:sz w:val="28"/>
        </w:rPr>
      </w:pPr>
    </w:p>
    <w:p w:rsidR="00635B0C" w:rsidRDefault="00635B0C" w:rsidP="00945E61">
      <w:pPr>
        <w:keepNext/>
        <w:spacing w:after="0" w:line="240" w:lineRule="auto"/>
        <w:ind w:left="4247" w:firstLine="708"/>
        <w:jc w:val="both"/>
        <w:rPr>
          <w:rFonts w:ascii="Times New Roman" w:hAnsi="Times New Roman"/>
          <w:sz w:val="28"/>
        </w:rPr>
      </w:pPr>
    </w:p>
    <w:p w:rsidR="00635B0C" w:rsidRDefault="00635B0C" w:rsidP="00945E61">
      <w:pPr>
        <w:keepNext/>
        <w:spacing w:after="0" w:line="240" w:lineRule="auto"/>
        <w:ind w:left="4247" w:firstLine="708"/>
        <w:jc w:val="both"/>
        <w:rPr>
          <w:rFonts w:ascii="Times New Roman" w:hAnsi="Times New Roman"/>
          <w:sz w:val="28"/>
        </w:rPr>
      </w:pPr>
    </w:p>
    <w:p w:rsidR="00635B0C" w:rsidRDefault="00635B0C" w:rsidP="00945E61">
      <w:pPr>
        <w:spacing w:after="0" w:line="240" w:lineRule="auto"/>
        <w:ind w:left="4955"/>
        <w:jc w:val="both"/>
        <w:rPr>
          <w:rFonts w:ascii="Times New Roman" w:hAnsi="Times New Roman"/>
          <w:sz w:val="28"/>
        </w:rPr>
      </w:pPr>
    </w:p>
    <w:p w:rsidR="00635B0C" w:rsidRDefault="00635B0C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5B0C" w:rsidRDefault="00635B0C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5B0C" w:rsidRDefault="00635B0C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5B0C" w:rsidRDefault="00635B0C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5B0C" w:rsidRDefault="00635B0C" w:rsidP="00945E6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635B0C" w:rsidSect="006C2E68">
      <w:headerReference w:type="default" r:id="rId8"/>
      <w:pgSz w:w="11906" w:h="16838"/>
      <w:pgMar w:top="1134" w:right="851" w:bottom="1134" w:left="1418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B9" w:rsidRDefault="00CE38B9" w:rsidP="00AD5A75">
      <w:pPr>
        <w:spacing w:after="0" w:line="240" w:lineRule="auto"/>
      </w:pPr>
      <w:r>
        <w:separator/>
      </w:r>
    </w:p>
  </w:endnote>
  <w:endnote w:type="continuationSeparator" w:id="0">
    <w:p w:rsidR="00CE38B9" w:rsidRDefault="00CE38B9" w:rsidP="00AD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B9" w:rsidRDefault="00CE38B9" w:rsidP="00AD5A75">
      <w:pPr>
        <w:spacing w:after="0" w:line="240" w:lineRule="auto"/>
      </w:pPr>
      <w:r>
        <w:separator/>
      </w:r>
    </w:p>
  </w:footnote>
  <w:footnote w:type="continuationSeparator" w:id="0">
    <w:p w:rsidR="00CE38B9" w:rsidRDefault="00CE38B9" w:rsidP="00AD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4209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E38B9" w:rsidRPr="006C2E68" w:rsidRDefault="00CE38B9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6C2E68">
          <w:rPr>
            <w:rFonts w:ascii="Times New Roman" w:hAnsi="Times New Roman"/>
            <w:sz w:val="28"/>
            <w:szCs w:val="28"/>
          </w:rPr>
          <w:fldChar w:fldCharType="begin"/>
        </w:r>
        <w:r w:rsidRPr="006C2E6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C2E68">
          <w:rPr>
            <w:rFonts w:ascii="Times New Roman" w:hAnsi="Times New Roman"/>
            <w:sz w:val="28"/>
            <w:szCs w:val="28"/>
          </w:rPr>
          <w:fldChar w:fldCharType="separate"/>
        </w:r>
        <w:r w:rsidR="00877052">
          <w:rPr>
            <w:rFonts w:ascii="Times New Roman" w:hAnsi="Times New Roman"/>
            <w:noProof/>
            <w:sz w:val="28"/>
            <w:szCs w:val="28"/>
          </w:rPr>
          <w:t>14</w:t>
        </w:r>
        <w:r w:rsidRPr="006C2E6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E38B9" w:rsidRPr="00AD5A75" w:rsidRDefault="00CE38B9" w:rsidP="00AD5A7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98"/>
    <w:rsid w:val="0000085F"/>
    <w:rsid w:val="00001E34"/>
    <w:rsid w:val="0001111D"/>
    <w:rsid w:val="000337E2"/>
    <w:rsid w:val="0004720A"/>
    <w:rsid w:val="000A2B87"/>
    <w:rsid w:val="000E0825"/>
    <w:rsid w:val="001608B0"/>
    <w:rsid w:val="001844E7"/>
    <w:rsid w:val="0019595D"/>
    <w:rsid w:val="001A16A5"/>
    <w:rsid w:val="001A7C0C"/>
    <w:rsid w:val="001F3EA1"/>
    <w:rsid w:val="00270DD4"/>
    <w:rsid w:val="002722A7"/>
    <w:rsid w:val="002D35C9"/>
    <w:rsid w:val="00305150"/>
    <w:rsid w:val="00340383"/>
    <w:rsid w:val="0036255D"/>
    <w:rsid w:val="00377DA0"/>
    <w:rsid w:val="003A7114"/>
    <w:rsid w:val="003F062C"/>
    <w:rsid w:val="00405498"/>
    <w:rsid w:val="0045460D"/>
    <w:rsid w:val="004A05A4"/>
    <w:rsid w:val="004B4040"/>
    <w:rsid w:val="004C5520"/>
    <w:rsid w:val="004E60DA"/>
    <w:rsid w:val="00514321"/>
    <w:rsid w:val="00515BD9"/>
    <w:rsid w:val="00551049"/>
    <w:rsid w:val="005663F3"/>
    <w:rsid w:val="0056738A"/>
    <w:rsid w:val="005A5B95"/>
    <w:rsid w:val="005A6625"/>
    <w:rsid w:val="00635B0C"/>
    <w:rsid w:val="00642117"/>
    <w:rsid w:val="00644BEC"/>
    <w:rsid w:val="0064678F"/>
    <w:rsid w:val="00687C2B"/>
    <w:rsid w:val="006C2E68"/>
    <w:rsid w:val="0073184C"/>
    <w:rsid w:val="00736992"/>
    <w:rsid w:val="007C045B"/>
    <w:rsid w:val="00811958"/>
    <w:rsid w:val="00832555"/>
    <w:rsid w:val="00870525"/>
    <w:rsid w:val="00877052"/>
    <w:rsid w:val="00887145"/>
    <w:rsid w:val="009209A8"/>
    <w:rsid w:val="00931F5D"/>
    <w:rsid w:val="0094013F"/>
    <w:rsid w:val="00945E61"/>
    <w:rsid w:val="009513B0"/>
    <w:rsid w:val="00973C2E"/>
    <w:rsid w:val="009913CA"/>
    <w:rsid w:val="009D3726"/>
    <w:rsid w:val="009E46BE"/>
    <w:rsid w:val="00A50729"/>
    <w:rsid w:val="00A54DC2"/>
    <w:rsid w:val="00A56C37"/>
    <w:rsid w:val="00A63F43"/>
    <w:rsid w:val="00A76081"/>
    <w:rsid w:val="00A83790"/>
    <w:rsid w:val="00AD4DBF"/>
    <w:rsid w:val="00AD5A75"/>
    <w:rsid w:val="00B041F8"/>
    <w:rsid w:val="00B10620"/>
    <w:rsid w:val="00B64E61"/>
    <w:rsid w:val="00B84B7E"/>
    <w:rsid w:val="00BB36BC"/>
    <w:rsid w:val="00BE0EB0"/>
    <w:rsid w:val="00BE57E2"/>
    <w:rsid w:val="00C63433"/>
    <w:rsid w:val="00C710AD"/>
    <w:rsid w:val="00CE38B9"/>
    <w:rsid w:val="00D04EB4"/>
    <w:rsid w:val="00D41C5F"/>
    <w:rsid w:val="00D54F45"/>
    <w:rsid w:val="00D614BF"/>
    <w:rsid w:val="00D64673"/>
    <w:rsid w:val="00D76DEA"/>
    <w:rsid w:val="00DB4B9A"/>
    <w:rsid w:val="00DB4EFD"/>
    <w:rsid w:val="00DD49EF"/>
    <w:rsid w:val="00DE5767"/>
    <w:rsid w:val="00E53650"/>
    <w:rsid w:val="00EA1135"/>
    <w:rsid w:val="00ED7104"/>
    <w:rsid w:val="00F0602D"/>
    <w:rsid w:val="00F5266F"/>
    <w:rsid w:val="00F84632"/>
    <w:rsid w:val="00F96514"/>
    <w:rsid w:val="00FB78CD"/>
    <w:rsid w:val="00FD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6F24D"/>
  <w15:docId w15:val="{E1AE2FCB-77B6-432E-A5CF-7978153C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uiPriority w:val="99"/>
  </w:style>
  <w:style w:type="paragraph" w:styleId="a7">
    <w:name w:val="Plain Text"/>
    <w:basedOn w:val="a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Текст Знак"/>
    <w:basedOn w:val="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basedOn w:val="12"/>
    <w:link w:val="a9"/>
    <w:rPr>
      <w:color w:val="0563C1" w:themeColor="hyperlink"/>
      <w:u w:val="single"/>
    </w:rPr>
  </w:style>
  <w:style w:type="character" w:styleId="a9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635B0C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af2">
    <w:name w:val="Основной текст Знак"/>
    <w:basedOn w:val="a0"/>
    <w:link w:val="af1"/>
    <w:rsid w:val="00635B0C"/>
    <w:rPr>
      <w:rFonts w:ascii="Times New Roman" w:hAnsi="Times New Roman"/>
      <w:sz w:val="24"/>
    </w:rPr>
  </w:style>
  <w:style w:type="paragraph" w:customStyle="1" w:styleId="Default">
    <w:name w:val="Default"/>
    <w:rsid w:val="00635B0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A711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/>
      <w:color w:val="auto"/>
      <w:sz w:val="24"/>
      <w:szCs w:val="22"/>
    </w:rPr>
  </w:style>
  <w:style w:type="paragraph" w:styleId="af3">
    <w:name w:val="Normal (Web)"/>
    <w:basedOn w:val="a"/>
    <w:uiPriority w:val="99"/>
    <w:semiHidden/>
    <w:unhideWhenUsed/>
    <w:rsid w:val="00DD49E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2519-533D-4F06-BC23-DB2E00C9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7</Pages>
  <Words>4324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Духанина Наталья Ивановна</cp:lastModifiedBy>
  <cp:revision>26</cp:revision>
  <dcterms:created xsi:type="dcterms:W3CDTF">2025-01-31T01:49:00Z</dcterms:created>
  <dcterms:modified xsi:type="dcterms:W3CDTF">2025-12-24T05:54:00Z</dcterms:modified>
</cp:coreProperties>
</file>